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462"/>
        <w:gridCol w:w="2004"/>
        <w:gridCol w:w="2375"/>
        <w:gridCol w:w="3102"/>
        <w:gridCol w:w="2895"/>
        <w:gridCol w:w="1534"/>
        <w:gridCol w:w="1674"/>
        <w:gridCol w:w="1552"/>
      </w:tblGrid>
      <w:tr w:rsidR="001A58CE" w:rsidRPr="001A58CE" w14:paraId="39211D1F" w14:textId="77777777" w:rsidTr="001A58CE">
        <w:trPr>
          <w:trHeight w:val="3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FE2" w14:textId="77777777" w:rsidR="001A58CE" w:rsidRPr="001A58CE" w:rsidRDefault="001A58CE" w:rsidP="001A58CE">
            <w:pPr>
              <w:jc w:val="center"/>
              <w:rPr>
                <w:lang w:eastAsia="es-GT"/>
              </w:rPr>
            </w:pPr>
            <w:r w:rsidRPr="001A58CE">
              <w:rPr>
                <w:lang w:eastAsia="es-GT"/>
              </w:rPr>
              <w:t xml:space="preserve">NO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E6E" w14:textId="77777777" w:rsidR="001A58CE" w:rsidRPr="001A58CE" w:rsidRDefault="001A58CE" w:rsidP="001A58CE">
            <w:pPr>
              <w:jc w:val="center"/>
              <w:rPr>
                <w:lang w:eastAsia="es-GT"/>
              </w:rPr>
            </w:pPr>
            <w:r w:rsidRPr="001A58CE">
              <w:rPr>
                <w:lang w:eastAsia="es-GT"/>
              </w:rPr>
              <w:t>CÓDIG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F6D3" w14:textId="77777777" w:rsidR="001A58CE" w:rsidRPr="001A58CE" w:rsidRDefault="001A58CE" w:rsidP="001A58CE">
            <w:pPr>
              <w:jc w:val="center"/>
              <w:rPr>
                <w:lang w:eastAsia="es-GT"/>
              </w:rPr>
            </w:pPr>
            <w:r w:rsidRPr="001A58CE">
              <w:rPr>
                <w:lang w:eastAsia="es-GT"/>
              </w:rPr>
              <w:t>DEPARTAMENT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D5A" w14:textId="77777777" w:rsidR="001A58CE" w:rsidRPr="001A58CE" w:rsidRDefault="001A58CE" w:rsidP="001A58CE">
            <w:pPr>
              <w:jc w:val="center"/>
              <w:rPr>
                <w:lang w:eastAsia="es-GT"/>
              </w:rPr>
            </w:pPr>
            <w:r w:rsidRPr="001A58CE">
              <w:rPr>
                <w:lang w:eastAsia="es-GT"/>
              </w:rPr>
              <w:t>MUNICIPI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872" w14:textId="77777777" w:rsidR="001A58CE" w:rsidRPr="001A58CE" w:rsidRDefault="001A58CE" w:rsidP="001A58CE">
            <w:pPr>
              <w:jc w:val="center"/>
              <w:rPr>
                <w:lang w:eastAsia="es-GT"/>
              </w:rPr>
            </w:pPr>
            <w:r w:rsidRPr="001A58CE">
              <w:rPr>
                <w:lang w:eastAsia="es-GT"/>
              </w:rPr>
              <w:t>NOMBRE_ESTABLECIMIENT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5E7" w14:textId="77777777" w:rsidR="001A58CE" w:rsidRPr="001A58CE" w:rsidRDefault="001A58CE" w:rsidP="001A58CE">
            <w:pPr>
              <w:jc w:val="center"/>
              <w:rPr>
                <w:lang w:eastAsia="es-GT"/>
              </w:rPr>
            </w:pPr>
            <w:r w:rsidRPr="001A58CE">
              <w:rPr>
                <w:lang w:eastAsia="es-GT"/>
              </w:rPr>
              <w:t>DIRECCIO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C9D" w14:textId="77777777" w:rsidR="001A58CE" w:rsidRPr="001A58CE" w:rsidRDefault="001A58CE" w:rsidP="001A58CE">
            <w:pPr>
              <w:jc w:val="center"/>
              <w:rPr>
                <w:lang w:eastAsia="es-GT"/>
              </w:rPr>
            </w:pPr>
            <w:r w:rsidRPr="001A58CE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9E0" w14:textId="77777777" w:rsidR="001A58CE" w:rsidRPr="001A58CE" w:rsidRDefault="001A58CE" w:rsidP="001A58CE">
            <w:pPr>
              <w:jc w:val="center"/>
              <w:rPr>
                <w:lang w:eastAsia="es-GT"/>
              </w:rPr>
            </w:pPr>
            <w:r w:rsidRPr="001A58CE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438" w14:textId="77777777" w:rsidR="001A58CE" w:rsidRPr="001A58CE" w:rsidRDefault="001A58CE" w:rsidP="001A58CE">
            <w:pPr>
              <w:jc w:val="center"/>
              <w:rPr>
                <w:lang w:eastAsia="es-GT"/>
              </w:rPr>
            </w:pPr>
            <w:r w:rsidRPr="001A58CE">
              <w:rPr>
                <w:lang w:eastAsia="es-GT"/>
              </w:rPr>
              <w:t>SECTOR</w:t>
            </w:r>
          </w:p>
        </w:tc>
      </w:tr>
      <w:tr w:rsidR="001A58CE" w:rsidRPr="001A58CE" w14:paraId="65D0A05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13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E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0C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E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3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69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RUZ CHÉ  I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6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72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99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40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C18C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3B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37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9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8F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EA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AA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OS REYES, ALDEA SANTA ROS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8B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45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BE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5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51B9D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0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27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6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68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93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"MIGUEL ANGEL ALVARADO LOPEZ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B9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9A. AVE. Y 2A. CALLE ZONA 3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2F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210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BC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F0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E3E0E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5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0B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9B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65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0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TIPO FEDERACION "TECUN UMAN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40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CALLE ENTRE LA 5A. Y 7A. AVENIDA DE LA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C5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1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0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60F53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E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C0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3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A4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5D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UTATLA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4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CALLE 6-12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08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51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3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1A3F53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AA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A0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9E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ED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8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93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ICOR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72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78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0B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5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F3FF6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3C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0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99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5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B5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6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XESIC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6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44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B1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CC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87F04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5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6B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A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BF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E9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04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MESEBAL III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2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6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70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7E015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CB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3E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2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A9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BF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8E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MESEBAL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3A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36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32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D7ED8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32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1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4F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B7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1A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6B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MESEBAL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95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A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08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48349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8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EE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2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63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DF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F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SIC CUATR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DC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130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8E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E5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DAC3D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75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02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85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78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BC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8F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B7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6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08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A4881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BF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0B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59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CC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73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'COOPERATIVA GUMARKAAH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9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62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DE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6B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2860B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B4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53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2F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C1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0F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ADVENTISTA  DR. BRAULIO PEREZ MARCI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27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A. AVE. 0-66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CB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24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20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02EEA6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01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4F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67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2B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FA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10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ATINAP V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E9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39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B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15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8D6AF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E3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67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5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B8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4B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A5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E8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OACAMÁN V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AC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91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3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3C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F1FF4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30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67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5F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79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39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BD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OACAMÁN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5C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77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B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0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420CB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6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D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FD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CB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0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6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A PUERTA, CHOACAMAN CUAR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1B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452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23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12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A2E38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8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A4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F9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2D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6B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F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F8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7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CB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4CECA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F1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3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CC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66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C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15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IBACÁ I, ALDEA CHUJUYU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1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10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D7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CB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7C5BB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A7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26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25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56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D9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6E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SEBASTIAN LEMO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8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3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0D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59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26D8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2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F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E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2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BA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22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QUINAC, ALDEA SANTA ROS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CA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71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13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5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49E96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59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B6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0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E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9B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3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SUALCHOJ ALDEA LA ESTANC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B4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677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29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9A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6B9DF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0A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B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B3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D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6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CA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RUZ 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86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453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D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EB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BEDCD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59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5A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D2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D2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9D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3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XATINAP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D8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27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F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77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FCCFE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0D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CA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8C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2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F3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0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62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5E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B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CF9F2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76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26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59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9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A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'PRIMERO DE MAYO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7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59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B7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DE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936B0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47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73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DD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A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E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9C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EL TAB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5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DD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A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F0C80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CA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82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8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A0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4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37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RUZ CHE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76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9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D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59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E87DF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C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1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89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DA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7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8D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HO CHICALTE, ALDEA LEMO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EA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44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1D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F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CCDA7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A6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7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3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AF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82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0A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ANAJXIT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52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A2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53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5FB19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DA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52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F5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F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C7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D9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UCABAJ I ALDEA LEMO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2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8B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A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203E9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77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D3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FE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5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4A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0D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S RUI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3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99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3B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179AE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F2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F7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D9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37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71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5B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U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5B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72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5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93C5CA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BD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52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B1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1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AF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ADOLFO V. HAL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51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B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99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26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A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069C10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A6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3C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7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76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6A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44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 ADOLFO V HAL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C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3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6F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6F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B75F0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E5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61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5C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CD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28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'LICEO CRISTIANO SINAI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E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A FINAL, COLONIA GUMARCA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A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0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3B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A8E507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76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69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CC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4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C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UTATLA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1F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 CALLE Y 6A 6-12,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C4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54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D9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8DA3D4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CC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4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2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4D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8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2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9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QUIXIC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ED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61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80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64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3A7BF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83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03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2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82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3C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EA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0C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6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FC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DE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B24B7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43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2D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2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96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F4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E0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F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TZIB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0B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50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D1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5B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EA268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D9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4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2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A5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3F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C0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8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JTINIMI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8D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190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A6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C7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95B45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E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0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29-44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B5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B3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C6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PA 'SANTO TOMAS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41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ENIDA 1-61 ARCO GUCUMATZ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06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35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59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68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FFCCC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F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E3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78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3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0E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CB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QUIXI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34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4D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1F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A2A37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A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11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DB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8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0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2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4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08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8D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27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C9E83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ED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8C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37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DB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9A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3C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P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4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13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05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3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080E8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E9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9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5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0B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F7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BE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CALIBAL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9B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915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C8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C5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8261D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22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80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17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4A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88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B8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NIMACHE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1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EC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4E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E801B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6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67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F1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60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F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D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AMANI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31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39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9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CC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86CC2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53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FC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C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D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AA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08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F6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776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51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4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5862B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5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59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FB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E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C0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E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COJ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D2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42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EA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2059E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42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32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AA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C6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AD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D5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CUA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84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4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66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E4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C41AA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F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EE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CB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09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6E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7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XOT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1F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68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9C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F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9A053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85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8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36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E7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3D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5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ONT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30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01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88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93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AC758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55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56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7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FD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BE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6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'TECUN UMAN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33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45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E0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C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64E91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F3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28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7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CD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62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BE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6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EPE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3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DD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BF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7EE90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4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65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8D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9E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1E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F8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TZOROP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2A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AD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32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BE3FD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2C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8A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29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FB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6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C5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ACAMA 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56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9C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B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C3A34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8D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8C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A6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2B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78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57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CALI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6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7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B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99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F4F3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AE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8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B1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17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0A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F6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QUILLA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1F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75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14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B5583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3A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C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D4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2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A2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27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S TRAMP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C0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6A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D5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E4C5D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06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F3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7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05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B3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6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ABAJ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EF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3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EF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44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14FA6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A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8F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64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6A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3A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4F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LACAMÁ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D2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38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40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20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CAA64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A0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BE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30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ED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20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A7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GUEXÁ  SEGUNDO 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64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8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FD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BA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4CD03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8E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2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BA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2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03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0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CAMA TERC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34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789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69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D9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0CF29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F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8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8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3E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C5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95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0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LUMAL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60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12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FD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8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B382B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AC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9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F8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AF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2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59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B0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149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5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5A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2BD96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F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2F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FE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F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F9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4D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I CANTÓN MACTZUL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3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259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11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70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BEF41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EB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D3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2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A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55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FA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F3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53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60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FB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6CA2A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4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6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37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26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0C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2B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MACTZUL CUAR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C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20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2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B2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BFCA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3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53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06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8F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0F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76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MACTZUL QUIN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5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62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C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A5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8B249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4F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3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69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43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4D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4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MACTZUL SEX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B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45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2A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BB7D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94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0A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F7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8F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09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87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PAXOT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E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07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9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2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BB32B6" w14:textId="77777777" w:rsidTr="001A58CE">
        <w:trPr>
          <w:trHeight w:val="18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64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4B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EE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DA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2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2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CALLE 6-80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2A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27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26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7F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18290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5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B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85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4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CF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A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52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E5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53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A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9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FE3BD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B2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1C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89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83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58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2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87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XALBAQUIE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C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57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F5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D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94FD7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1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D1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95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84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C8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4B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2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ICUA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AA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57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E4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E8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6740904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E1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A3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08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91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4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24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SCUELA OFICIAL RURAL MIXTA  POPOL VUH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55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GUEXA SEGUNDO 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EF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2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B2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B9B4D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3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18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8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71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F2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82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2E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ACAMA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82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0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C2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2A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CFDDC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87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B7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8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23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93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81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C9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CALI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7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7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5C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4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83529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8D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1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9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FE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BB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49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85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CAMA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12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38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0D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F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7392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34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A8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9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82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31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40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B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6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11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04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69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1E205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E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5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9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84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73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30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1D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EPE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EF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206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02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68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BEBF2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CD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7E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9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77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CF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BD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40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LUMAL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FA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12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F2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B2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E135D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12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2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9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5A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BF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8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D1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LI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7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0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4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6E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E707E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6B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8F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0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5E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FB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49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D3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AA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146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9A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A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38E27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A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E3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0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BA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C6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4A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3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NAJXIT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6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AE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E4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4A643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55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71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0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A4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2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02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00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CHO ALDEA LEMO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9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67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C9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D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2C9FA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1E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75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0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B2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C9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C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0E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SIC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9E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04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D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ED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5F49F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16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16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0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83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D0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4B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F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XATINAP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E5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566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CE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B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A6DF9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E2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4F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0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4A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E3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64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F4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UCABAJ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71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759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C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2E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85538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9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B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0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DF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0A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22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38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MESEBAL III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2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FE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56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491C0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CC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C5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0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26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EE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A5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09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ACAJÁ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EB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2F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79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55507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BF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20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1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D5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DB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1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A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NAJXIT II, ALDEA PANAJXI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58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49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95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5A5FE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D3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44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1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B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FD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01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1B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CHO CHICALTE, ALDEA LEMO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7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44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6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B0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ECB8A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EC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C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1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BF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37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A5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9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UCABAJ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C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5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17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1F966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4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4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1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B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23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52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1A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ATINAP CUART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85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02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D3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4BE94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39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B5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1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2C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B9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7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BB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XATINAP TERCER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BC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830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47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4C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FA68D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F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9F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1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9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E6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4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'MARIA MONTESSORI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6C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7-06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9B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695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C3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3F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0CC08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9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8F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1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B5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CA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74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UTATLA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51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 CALLE Y 6-12,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28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2E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FF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C3CE0D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4D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1E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1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0A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44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A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ADVENTISTA  DR. BRAULIO PEREZ MARCI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6F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A AVE. 0-66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3A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D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1D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51DCC0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CF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BB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1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23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56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27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 SINAI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A8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A FINAL,COLONIA GUMARCA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9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12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3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CF41CE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55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04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0-44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FF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F4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E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C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9A AV Y 2A. CALLE ZONA 3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C0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35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E1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08F9D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F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D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58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6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CA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D5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CF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240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9F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B9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B10AE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82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E4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C8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3D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61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67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GUEXA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7D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8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C8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63EC0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51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B3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86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3E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B3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FA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FA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B9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41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8E749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0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26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3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1F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8C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8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QUIEJ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52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BE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0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52023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75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6B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69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D4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69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"OSVALDO HUMBELINO MOTTA GIRÓN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CD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5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31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E8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7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33750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BA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5F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9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4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65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5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EB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MUCUBALTZ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00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0A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1A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079B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D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8E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9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0B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0B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81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0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A3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77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39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9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C1A8E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4C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20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0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05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2A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F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26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CO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9E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49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A3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A9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C3B86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A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BC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0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57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BF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1E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A7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OCOHIL SEGUNDO  2DO. CENT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CB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58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71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1B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2E44B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C7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4C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0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35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6A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8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85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72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D9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CC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BD4BF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DC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87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0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BD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C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2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E5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CALIBAL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2B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97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CA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735B0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77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BA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0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99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3C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3A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2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NIMACHE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9F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86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D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E4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4BECB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6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F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0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B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90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43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E1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AMANI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24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72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34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20E6D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D1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E3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1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E5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1F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36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2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COJ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6E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84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6B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73DB0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64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24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1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6A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6F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4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53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EMEJÁ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1C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77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C1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65D36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F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2A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AA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A9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E6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"POPOL VUH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9E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GÜEXA SEGUNDO  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DF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84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D2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F5F45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AD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F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D9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39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79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8D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D6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73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2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FCFA6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8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A8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0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4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34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E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TZIB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3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92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7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42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73AFE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77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44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5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DE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C9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F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EMEJA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D0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57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59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BC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911C8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93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3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AF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37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CC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6F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JTINIMI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FF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D8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6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5F1EA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49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86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B8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E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77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5A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AMAN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E0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48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B7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A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D2CF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C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58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A6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94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10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F4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TULUP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7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385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8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BA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B7946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1A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F0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9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4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4B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54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E0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0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B7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5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0FAF0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07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7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CA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34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6A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99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CO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E6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49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12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B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5187B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BB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49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7E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93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B9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2A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OCOHIL SEGUNDO 2DO. CENT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1B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A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4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ED075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8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AA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0F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57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7D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"FLAVIO RODAS NORIEGA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55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DA. CALLE 3-16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C3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2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4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FC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3A91A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88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F5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02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E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4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B4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B7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50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A1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C0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9AB8A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D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03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1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A4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5C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91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NI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A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01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94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D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A0B59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92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4C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E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7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3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C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ABILLAGUA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34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292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F5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7C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832F7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7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45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6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E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D9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7A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B2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ABAJ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C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98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EF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7A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B37D3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C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1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95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54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B8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66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E6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2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9C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BD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493A5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A9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6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2A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8E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78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COMUNAL INDIGEN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D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E. ARCO GUCUMATZ 1-61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50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68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AF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30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57877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F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4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7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33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A0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B4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0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CHUJULIMUL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F2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8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A4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C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A2EB5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5D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96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70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A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85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E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ZANIMAC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AC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56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8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E011E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D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6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7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19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5A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97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DA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NQUI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4C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52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5F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48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34FA3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AF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C4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7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C4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B1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39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E5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9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8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3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D2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93562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D2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7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AF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01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3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9F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OCOHIL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5C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1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01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08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00A5D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E7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F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7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62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55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5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22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CH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47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539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DA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8D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75644E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B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A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8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D0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C1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7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0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 CALLE 2-12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3B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316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6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2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A8A9B8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D9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5D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8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A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DE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D8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EBE "FRAY FRANCISCO JIMENEZ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C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 AVE. 7A CALLE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81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A9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96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C15A7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E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8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85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F0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CA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1A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ORMAL MIXTO  JUAN DE LEO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72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2 CALLE 0-36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41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50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55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77C12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8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3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87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DE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B7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3C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IVADO  NUESTRA SEÑORA DEL ROSARI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A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BE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67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C8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69AE12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FD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6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88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E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B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55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IVADO  NUESTRA SEÑORA DEL ROSARI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95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5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1B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E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3C6953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2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0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88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81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2D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A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95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CAJA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76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99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B1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A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AF0B6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1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39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95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D8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D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0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ADVENTISTA 'DR. BRAULIO PEREZ MARCIO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61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A. AV. 0-66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94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49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10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48523A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D9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42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0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E0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4E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C9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NUESTRA SEÑORA DEL ROSARI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9B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A. CALLE 7-15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A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4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94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3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17491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6C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B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06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84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02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4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'NUESTRA SEÑORA DEL ROSARIO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05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2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7E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3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53A65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06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E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08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07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47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B8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BB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JIJ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14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8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E4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502AB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76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34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1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4D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DA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CC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V TIPO FEDERACION "TECUN UMAN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FE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CALLE 5-68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7B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3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95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86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A3646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37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94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1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DB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B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E1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77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XOT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F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1C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F6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9308F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95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2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1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AF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83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B7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9D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TZOROP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8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49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B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FC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AC080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9E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CD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1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5A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32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6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00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ONT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B1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DE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F8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502E3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FB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29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1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B6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7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2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9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GUEXA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A8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30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74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0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14BC3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F6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42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1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D7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34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AF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B9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QUIEJ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26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78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AC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2A58C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0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5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2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8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C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D7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15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IPACA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4F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10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4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7A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7A911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2C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6D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4A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4B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8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C3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TINAMIT, ALDEA SANTA ROSA CHU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C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89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F3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4B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B2D53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2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F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B7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77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13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8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CHO ALDEA LEMO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77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67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E7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07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1A73B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5B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8E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2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4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81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51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SIC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A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03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5D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C5B3A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39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21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DA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21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39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B5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XATINAP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01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B1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45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6EC20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17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3F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B9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E1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60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4F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ATINAP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6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830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04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1C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2428C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DB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C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2E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4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A9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19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CHOJ ALDEA SANTA ROSA CHU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19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35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FB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A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A7342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97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BC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0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5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7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B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ATINAP NO.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E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73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E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E5B2C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77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D7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D9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B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B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63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CAJA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EF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58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2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FA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FBE38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E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0A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6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D7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11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2E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NAJXIT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00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89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5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E9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E93F1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B1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D3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6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EC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92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C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B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RIO GRANDE PACHIL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E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739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4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E6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00005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3A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08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6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A1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00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4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4B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12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B5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B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DD2B5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4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70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0C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6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3B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05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XT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2E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36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3A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7C66D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A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5F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7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79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89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84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F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JUYU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34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673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33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CB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9DFDE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3B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6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7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30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42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E2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B0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OL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D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653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BA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EB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04F3F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71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6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7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B9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D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4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48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JUYUB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4C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07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2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ED46F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4A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0B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DC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68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1A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F2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ILILLA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1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B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6B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56C39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31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1F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8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12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7E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9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24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CAS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D3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123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A9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82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326F2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7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A5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8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7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AF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71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3E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JQUIE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8C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15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B8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3B7F8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2D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6F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8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4C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46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32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63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ILIL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D8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3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F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4FA98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57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F3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8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50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F9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EE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85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5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9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C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25BDF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8B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4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8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15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67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EB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FD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26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56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2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09AE8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17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6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8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7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F3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E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A5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SANYA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F6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94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99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40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632E4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6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76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8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1F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C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81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A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RRA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3F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88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63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F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00B48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E0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0E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6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73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3E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B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54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12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13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F9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799F6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2D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DB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B8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4D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FB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18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ED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54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16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8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F8D16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1C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DC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6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28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58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3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B3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4A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6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58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FEF8FB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D8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7B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6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CF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72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61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BF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VENIDA LAS GLADEOLAS ZONA 4 C-1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DA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540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6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8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036983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B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4C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9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3C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48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8E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C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IEDRAS BLANCAS, ALDEA LOS ALTO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C1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05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4C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0C1AD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C8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67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11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A0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75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48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A7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OS TABLONES, ALDEA LOS VOLCANCILL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56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F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5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BC2E2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5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61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11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88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C4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A0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'SAN VICENTE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4D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VICEN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0E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4D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A7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2EEC4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99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0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11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E1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C4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C2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A6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NARANJITO ALDEA LAS MORIT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7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FA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D6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56E9E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7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AA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3F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E7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D6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C4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EL MATAZAN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F9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73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78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46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0F41F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C4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48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DA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5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4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64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AM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0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22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A9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6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82A6F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A0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E9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A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BA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B4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85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IERRA BLANCA JACUB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9A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1A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B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1ED78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B2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63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29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A7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BC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7B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OJO DE AGUA CAMINO RE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B2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14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A0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A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7288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0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B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5C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3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6F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9B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TAP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1A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44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A2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90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E8335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30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A8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D6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97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4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3A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ROSA LA LAGU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39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04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EA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A5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6951B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56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B2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2C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AD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E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2D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B3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59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6A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54287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75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0D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6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64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FC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33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12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48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34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B9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A335B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BF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D3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B8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3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34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A1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GUNA DAN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5C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47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21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34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2FA27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DD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D1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04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39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40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02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CANAQU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10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62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5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09CE7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76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2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E6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1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FC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7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D5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03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0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C5476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02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D5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D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B4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E0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6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9A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45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2A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0E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BBBA00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8F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C5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3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C9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EE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A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95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E0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49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05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07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61BF3DA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7C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2B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3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AC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0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81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8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A. AVENIDA 6-09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2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2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E6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607E3DA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B7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E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86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8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49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0A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6A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OBL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1B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A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1C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0A0C7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57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4A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98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A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AF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5B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9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B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56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A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3F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22A7B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53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2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10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44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4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B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D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SI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18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90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34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B5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5E1AF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64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2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109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14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99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D8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SAN JUAN COTZ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80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XU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A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9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7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B6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DCF7D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7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6E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1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0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E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ED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FB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C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9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C7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E0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98437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DA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DA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1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C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10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BD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EE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BARRIO CENT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4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E7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A0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F18C0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F3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52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1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5E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3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54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UM  ING. DOMINGO BETETA PAZ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8F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D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52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E0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7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766C1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09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3F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2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21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78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0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36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B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9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C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0F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0001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BA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9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2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09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89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5E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F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08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1D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28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9EC27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65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51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2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FB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A3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3D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7E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RRAX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AE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49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3B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B0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E5066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3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5C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2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C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2C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D7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60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UNA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32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E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23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DDFD9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D6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E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2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2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3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9E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A9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LUIS LA COMUNIDAD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C1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04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3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07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A31D0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B5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81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11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05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97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CA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34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B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95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1B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C2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B3BD0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C5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CB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2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01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EA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66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"SONIA ALICIA MENESES SÁENZ DE HERNÁNDEZ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AA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A. AV. 2-15 ZONA 2 CHICAM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A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2A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11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AC66A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D2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C1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9D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6C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8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45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 AV 1-62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B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633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5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89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F6892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8F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E6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4D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F2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6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76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PEPE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DD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32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DF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BC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4825A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7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A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6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E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CB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7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EE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LUIS LA COMUNIDAD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50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FA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C2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DE491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C5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2B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D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28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A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A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RUZ CHI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7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2E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E8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C5AAB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A7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C4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7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8F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D1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2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8E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INFIERN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4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459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8D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3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0C080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F0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2B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91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B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9C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5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XEMONTÉ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28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64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B3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D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41159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0A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5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7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B3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8C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6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04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AGUNA SECA CAQ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65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36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F9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D2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1F257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70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C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7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FA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B7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83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D3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IAJ TRES CRUC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2D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2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11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47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74702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88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B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7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F9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6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1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E5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A COMUNIDAD DE MUCULINQUI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F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14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E8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89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D10E4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2F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56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AF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A0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B5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D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JOSE CHUACOR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8F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46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7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8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24A94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4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2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8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7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F7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39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7D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OS CIMIEN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45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71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2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2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30F21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13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BD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DA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0D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3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72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XO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EF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55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8D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BD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2354D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72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6C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24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22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0D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7F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BE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E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3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0D6CD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D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24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0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7C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A0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C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PLATAN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95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07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D5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16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A21BA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EA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5F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2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89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DE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AD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E8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96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C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95B07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D8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3F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6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6D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57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0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AJ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90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A7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87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00787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9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3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95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99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1C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11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UMU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D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28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2F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A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F1355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E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DA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3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6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D0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14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01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AN, ALDEA BELEJU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23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6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B8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16F46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37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8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F5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8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46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0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6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3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9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0E973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1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69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94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2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3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5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04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93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1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F7B6D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E4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26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6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5D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D7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9F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CULEBR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F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59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BF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4B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80C69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4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EB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6F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3C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E2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F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5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75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3D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CF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ADC4A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63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F5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6E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6E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46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2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7E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2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24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C5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8970F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79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E3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8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42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0A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A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OJO DE AGUA CHIXO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78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7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D2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A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47C8C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B2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F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A2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A8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BC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A7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D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53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96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9CD0C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1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A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1A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46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9B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1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D9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8C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C4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8D810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31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8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80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38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B6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8A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LUIS LAS ANO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C3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D3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8D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9C5FB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3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82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8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8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F7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D6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79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D2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984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E3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1B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2A982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B3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8B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8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0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34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3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11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RES CRUCES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14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50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B8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339D6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81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3A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9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8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2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13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C8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LIBATZ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FA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3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7D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9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6666B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87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0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9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7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25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89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E5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Q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88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0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64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56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DC0E7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8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8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9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26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02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FD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6D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XECHP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8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99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2C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E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B447B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8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1E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F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4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5E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FD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RAFAEL CHICH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40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67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F2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5A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7DF94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9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7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9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0E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25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3F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0F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ASAGU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8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F8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48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2E39A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21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B0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109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1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9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BC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B6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E9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40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98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DFA94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B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FF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110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A6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20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37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72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LIMÓ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F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4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15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6D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74A57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EA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3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59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33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2A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61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7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GUNA DAN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8B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F1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76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B5164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A7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96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59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89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01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B9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8C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QUIZACH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39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8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4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5DDDA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73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D4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59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4B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F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53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B2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J RACAN CHITU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C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8E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09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7F7E1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1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91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0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04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CA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E8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9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CALLE Y 6A. AVENIDA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1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60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3B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5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9F767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93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FA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01-44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8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C4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D8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C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AVENIDA 6-31 ZONA 3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28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DA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08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5EE25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CD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87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5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46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65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C1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AVENIDA 6-31 ZONA 3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C4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3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59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6BD03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DE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45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1E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CB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29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E7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CALLE 2-10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7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84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D3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F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BD46B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68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68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45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05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A3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5F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MEDIA LU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32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BF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E0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9E184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B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89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3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9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1B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CD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A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55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1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7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8EBB6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D5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3F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FB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33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BE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8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9F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0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9A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66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3CC7F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36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2A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4D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3A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3F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AB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D2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88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7A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FB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9132A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5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D6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AA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C7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93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D3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BOR CHICMAK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75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73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61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CE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E6D1A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D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B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2D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CC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F9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A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56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C8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9B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BF008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EC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75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2C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48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B7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F8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4A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9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2D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26A2D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1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AC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20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80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2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91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JO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A3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13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98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67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8498A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7C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F4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CE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5A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26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BD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BOR, ALDEA CECILI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4D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2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7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3C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C98C1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0E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F5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3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7C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86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C0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AB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59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33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6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517E4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F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98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09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0D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8C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7B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FLORES PAJ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8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56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0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3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0A720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F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74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0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0D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DC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DE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TZU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A4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93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52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35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28363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6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F5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5D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A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9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A5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QUIQU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76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5C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BA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CED43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E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94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6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2F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B1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4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90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31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1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3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AA0DF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D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5C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5B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46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70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4E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RRAMOS CHIQU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87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59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A9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CD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5AA4C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9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3B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78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43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C8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C5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4C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E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59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5B248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9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28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C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1B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A5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3A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OC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F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6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05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29DD7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1C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D4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09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F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B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D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OTZ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A8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75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68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6E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19D39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36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4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89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A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AB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B6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12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40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9C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C0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6B6AB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AD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44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75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B9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A2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A9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LQU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5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5D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0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4A108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C6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4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4B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1C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81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2F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OJO DE AGUA PALM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1D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9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01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D2BED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33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9B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D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89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4A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8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LULCHE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E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008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A0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D4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00259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DA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F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13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CD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E4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51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C0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764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F4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A2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CA51B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8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2E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9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1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BF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43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0A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JACUB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18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01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B7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F82C4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F9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E9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98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18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D3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C5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22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3E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A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6F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F5ABA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BB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BB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10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3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6D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B1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92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CARACOL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28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6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28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BB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5E9E4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56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7A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10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4A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B8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A2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6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OCO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B5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79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31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CE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D73D0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3D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EE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10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4F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C5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AB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B2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ATARINA COTO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B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6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B0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26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00724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D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9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10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3E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D5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95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8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2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74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F2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37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CB44C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C9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F2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109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4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4A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84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F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CO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F8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25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2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86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64F40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8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86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109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E1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74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D5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A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F3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65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0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F0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E9CAD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AD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61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5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8C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7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DE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B7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SANYA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90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76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59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A8FA1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9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2C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2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C8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F9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2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D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XQU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9F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7D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9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5D83C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0E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F6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7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2E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5E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69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1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7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34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8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19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BE499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8E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04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8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28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86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B3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F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TZOROP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C5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EF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11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B42EE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6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35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8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DC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F7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9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FE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CH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EE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539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78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A2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54142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8B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D6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9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49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38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5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8A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QUIXTU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20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23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5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37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15CAE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9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F1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9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45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B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D4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30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9B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605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FD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B3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12899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2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E5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9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1D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36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3B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18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SIGU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D6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A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1F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9646D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D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88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9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0C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40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15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45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4A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956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FB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C7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54DC5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1B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CC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9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F7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E0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CB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6E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A7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F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0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AEA3C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E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04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9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96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7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C6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35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UNE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3D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5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CB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89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057498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91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EE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A4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D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5F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D9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ALAXCOC ALDEA CHUAQUEN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A5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F5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A8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E078A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E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58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9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96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21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4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8F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AZUCE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26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15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BB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C6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13BC16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1B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3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9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14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B9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C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B7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7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9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3E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5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AE8DE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9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F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501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F6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FC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3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1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3C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16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3A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D238B3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12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F2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8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23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2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7B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72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SAVI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06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D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99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A2CB4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6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02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8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E1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DD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66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EB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COTON XEBALANGU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6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D1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1D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82E8F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A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A0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85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B4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58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B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F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2B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3C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F0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A840A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65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B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88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AB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48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EE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  ING. DOMINGO BETETA PAZ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35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01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10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5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F9349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5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8B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8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5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71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A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5C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RAXANE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CC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B7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1B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C2763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1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5A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89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E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AA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31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5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ERICON ALDEA CHUAQUEN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51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73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1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9E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9425E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A2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FA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0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38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4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8D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2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UMAL CHIQUI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1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65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99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18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E3F1E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B2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AA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0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FC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D3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80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B2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0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B9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07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323DD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DB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DF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85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3B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BC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7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E1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8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42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F8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D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3DA24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9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A8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10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05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3D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8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1F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GUINAC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D0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26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FE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C8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52C06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1D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7E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39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8A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5F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A7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UM  15 DE SEPTIEMBRE DE 1,821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C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CUXM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1C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83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6C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9C12E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03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FF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39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A6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14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9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C8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FELIPE CHEN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F3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78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4E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A485D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8D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5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0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2C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E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6C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33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IXELA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22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27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8F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02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7DB87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06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55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9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C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9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A5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E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OCOR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7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5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03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85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832E8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82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31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107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D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FD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F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F9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QUIEJ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7F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D0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F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45F4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32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B8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11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6E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1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E7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7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CANO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7E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9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0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B8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68850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96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EB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69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E5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96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D1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E9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 AV 5-31 ZONA 3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8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79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2A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85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5EB59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32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AA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69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4E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58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C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8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MONTAÑA VEGA DEL MUER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D6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01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D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1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AFA0A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CD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2B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9E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8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A7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46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JQUI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99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33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65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C0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2079E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5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FC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E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39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34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18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93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C0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04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6997F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30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48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C7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67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13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76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ICA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4A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87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59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03B15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A5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E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89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12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8E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08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J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56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06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F0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B3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1206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F8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B8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B2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A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14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FC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JCA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EF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23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5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64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818B1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EA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4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5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45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BC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EA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EGA DEL MUER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08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2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D2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E9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E7C65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7A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5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FA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D2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22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34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73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85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1E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81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5AC27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FE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C0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9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5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0E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66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UEBLO VIEJ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AB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05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6E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F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01D6C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BF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05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E8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0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51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17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IL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D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29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2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0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A03A63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9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0E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4A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EC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75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8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IM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EF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48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D2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3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08196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9F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F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28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1E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FF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1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3F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05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5F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E0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9102C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3C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FB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31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84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BE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27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LAN GRANDE CHIGUALM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15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09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67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E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445CA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E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46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AE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C6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8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C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GALE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F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60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D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4D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8ED31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3B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EB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2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4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FA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47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SEQUI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4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98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BB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8E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7CBE0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E8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08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88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E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7F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0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7E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DIAGONAL 1, 5-60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1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11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A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20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13630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2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A8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10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2D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12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3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70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VEGAS, PICA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7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00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E7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3D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9A75A3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D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6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5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89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36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06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OFICIAL URBANA MIXTA  "MARIA TERESA PALOMO DE GARCIA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38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REA URBAN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31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48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F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26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AB027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DA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32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8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5E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66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9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C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ACULJA'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9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C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CE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E317A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6E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1A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9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A8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D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0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A9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UJERJ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39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1D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98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78511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3E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F5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9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46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5E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E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8A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FF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8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3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2B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4F8983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F7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79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88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C6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A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0B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C9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1-95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FE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C5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9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58407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F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C1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9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B3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08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0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5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TUL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EF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32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A4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72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A97D6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91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7F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9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7B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8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D3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01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PATZAC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2B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12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29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85527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E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FE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9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A1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0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25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E3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J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C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89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0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D5CB4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F3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1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91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CC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5F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3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8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OBL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E7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F4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7D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1F203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78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FD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9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E2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C6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F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E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BAX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52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73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34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3770E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54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F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9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F4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94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27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A4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NCON POBL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1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2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E7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4F8BB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3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54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C9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CB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4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MARIA TERESA PALOMO DE GARC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CF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VENIDA LOS GERANEOS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69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C7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7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D715D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6F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86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C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F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CB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A5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JOSE EL JU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4C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68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5C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8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948EC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FD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BE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B1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D4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AF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A5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B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10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6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72151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5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6C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6F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EF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07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1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GUACHIPILIN, ALDEA LOS VOLCANCILL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AB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04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7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49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72C86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EC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A4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C1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F6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25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59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C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20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84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F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4161C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31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CD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F7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D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74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30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TAMARINDO, ALDEA AGUA ZAR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2B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6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C0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48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304CA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73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0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6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DA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5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7D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F3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49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19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08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9A2F8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97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F1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9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6F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9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B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AL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1D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7C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BF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2D149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4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3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0C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6D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C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69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VOLCANCILL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87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C7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D9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A71E8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3B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C7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9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C2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31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E7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3E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INTULE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02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4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E0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24C53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43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2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10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AD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2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5B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CE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CAJ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48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37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06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2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7BB36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8C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8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10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FB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8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65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40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BC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71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FD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4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0EC31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88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45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3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7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C3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24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6F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A COMUNIDAD DE MUCULINQUI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B1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14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5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AD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DC82C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E1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18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4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1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0D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F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BC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5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99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34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98BDA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D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3E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4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A7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02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46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1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NCHU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03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88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4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A5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66058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E7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EA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42-44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6E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2D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60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CA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41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826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E8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5E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32C4D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F9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99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24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C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3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4A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NCHU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F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88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15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E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25CAD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AF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11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7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35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19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ING. DOMINGO BETETA PAZ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1B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9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169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4B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57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98C7B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7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0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EE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F1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EB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B2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D0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0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D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78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1EE68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62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BF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D1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E7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4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7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JU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B1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A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B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42EC5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2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A0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D5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E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8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27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86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531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6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62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D1899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8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CA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52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B6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9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E2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RRAX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64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C2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E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0C3F4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59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53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29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81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37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6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QUIAC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16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40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B6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0505A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47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4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F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9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98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46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IEDRAS BLANC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6F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97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0E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3FCAD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5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5C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F5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54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7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8D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ERICÓN CHUACORRAL SECTOR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33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55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73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C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4CE11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17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02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5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CD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29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04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49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CB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44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6A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44E81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82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BC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7F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B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44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E3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ANTONIO COYOY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6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74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6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0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61658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28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6D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2C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D0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1C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FD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RIO GRANDE LOS LLAN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08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9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96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8D1BE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84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D1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A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2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59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D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ESTANZUE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1E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28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C5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19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87947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34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31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9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1B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2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A3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BOQUERÓ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EB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274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AE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22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78BE3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EE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AF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5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8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F0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0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C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HICAM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6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633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05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6F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85C2FE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3F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7F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9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4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34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05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35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LUCAS C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05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69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C1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DE22F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6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9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9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75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7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04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7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XIQUI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95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57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5F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B8CB9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BE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05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9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A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AE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0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48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ANTONIO LA ESPE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7E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EE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8E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C7352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4D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4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8B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99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0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0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3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BC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AMAY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E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A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57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D2470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4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77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0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C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FA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2E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C6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B5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DD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4D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33D3D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F1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5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08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88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F3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94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0C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T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0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284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E2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6C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FA6F3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CA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5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1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BB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56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7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7B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NAMAN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DB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09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EE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6D3C0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21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D0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1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E7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30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0F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3F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0F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91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99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CED1C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E9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45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1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4A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F4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1B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69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UENTE SE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9C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904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D5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51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0108D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E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D7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8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C9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6D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83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URBANA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DA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AL CEMENTERI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FE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6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C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6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96F97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81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21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8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A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5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68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8D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OYOMCHE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27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653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ED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80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76363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BC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D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8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D7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F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CE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1D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LAGUNA SECA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C7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18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3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9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98EE5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F0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F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8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E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33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80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6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1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0E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6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1D90A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2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19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9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2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16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00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1D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CERRITOS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8B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DC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8E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157EA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5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33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9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62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5D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FB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CC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EMBRILLAL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C4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64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B9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EBF23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9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3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9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AF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F7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7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90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HUPOJ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5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83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F2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36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0B353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4D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1D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9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77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C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84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22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MEMBRILLAL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1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46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AE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D5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52922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5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77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9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1D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84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15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DF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POJ I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8D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25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E4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70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C6AF2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B2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D4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9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F5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F9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0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57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ZALAM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F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17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99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DF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ED52D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10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C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9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7D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7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1B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4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POJ I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C9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25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C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8E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B8F94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E7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D1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9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F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95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4E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E9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POJ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0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04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10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30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CAA86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0B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4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5E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0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7A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D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A9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4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POJ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EF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83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59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9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FB83D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B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D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0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2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7E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E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F2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ZALAM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24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17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3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F1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1899F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F2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7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ED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AD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A6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C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OS TZO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74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5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65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C5329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35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2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B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5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E3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AC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PUCHI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59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C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14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A49B6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C9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D2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70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E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A9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C7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AXÁN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0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50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A7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C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A7705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4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4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66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E2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8A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7C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ARRIZ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95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2C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3A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1DA05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C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13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9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A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8D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F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GUNA SECA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2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18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63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6B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56F2B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E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15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24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5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24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0C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OS CERRITOS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1C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07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30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C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70C3F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6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CC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0E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20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9F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C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AXÁN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A8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7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C5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BD7EB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73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E7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2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90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C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B8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UCUN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2E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53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E2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82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A384B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1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18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DC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5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F3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9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35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44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FF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A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369F5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B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9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99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66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6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82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BO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D2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82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88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E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84EF2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4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75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BB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E0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CE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C9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C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4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B3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FE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A2979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96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D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ED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65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A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D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MIXCOLA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A5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73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75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38FFE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C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C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81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42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8E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1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XPA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E9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57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8C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96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91E39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47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8F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1E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DF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20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0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EL AGOSTAD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04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3F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2B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89A83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34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1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B2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7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AC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8F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LIL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AC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3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C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63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D71A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9E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49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7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EA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D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D3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6E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NIL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B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62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9D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3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353E9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53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80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FF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E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9A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94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RI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40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74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47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18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22D0D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21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C6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7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B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51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9B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1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ATOYAC-PARREC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3F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4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D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AEBE4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C4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1D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7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9E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8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8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3B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LIL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7E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88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D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76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FF4CB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24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B3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0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6D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6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C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7B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SI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1F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43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D0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71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70049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E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4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56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B9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C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64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49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SI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10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43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2B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A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D6D3C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FE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B2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54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1C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D7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10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4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18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79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B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0B29A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3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4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3D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6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78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67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2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B4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F3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E0F68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1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A7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D3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C4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0F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C6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FELIPE CHEN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38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90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46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D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19DA6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1E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F0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4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1B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7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F9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F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56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C5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34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73D5F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01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F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A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5E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B5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D5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CHIB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C5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19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6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F7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37851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25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5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FD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EC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AD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1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LLA HORTENCIA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01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15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0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B7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645C6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21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2E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17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79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A2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5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IXELA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46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59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0F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2A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AE919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0C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DF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B7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42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7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7D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FINCA SAN FRANCISCO COT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1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984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1F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BA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6B4F8E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0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54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CD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0E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E6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1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QUIZACH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A5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3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F1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29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BBE14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C7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F6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0C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F2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0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01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J RACAN CHITU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05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35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82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9E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A172F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2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8A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6D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40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DE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1B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25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4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D9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225A6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E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5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C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95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9A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D5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65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27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F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38CA8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BA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B4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EE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F3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0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C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43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55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C6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D6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45DA0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C4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67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A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00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B4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02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A4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25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14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B3064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1E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4E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0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87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D5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3C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5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0F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57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19B26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B1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14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E9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D9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89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34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OYA LARG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C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51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5A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1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30AF3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36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2E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E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07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4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C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ALANTÉ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2E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77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DD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6D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7464A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4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5F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16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D4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5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9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26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57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8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F7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C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245C5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D2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D9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116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5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49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51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A5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4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9D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34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50BC9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87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A0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116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66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D4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F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31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2C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32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3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559BB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1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7B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16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D2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21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02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46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UMBRE DE LAS FLO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65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0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C1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BA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909F3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22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4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8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117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A3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FF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2F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OFICIAL URBANA DE PARVULOS  SAN GASPAR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A5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FF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99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6A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2B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00992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85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55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117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7C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E0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73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MARIO MENDEZ MONTENEGR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0D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B7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DE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78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DB28D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2D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5B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08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A6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89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8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 ANUNCIA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D9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RCO GUCUMATZ 1-85 SALIDA AL QUICH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FF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9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B2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C962A1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65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8C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08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0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5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3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 ANUNCIA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76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RCO GUCUMATZ 1-85 SALIDA AL QUICH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D3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09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45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F488BD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AB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1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08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52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7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81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"FLAVIO RODAS NORIEGA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1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8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54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6F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BF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61311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1A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51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30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B7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10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4D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UM  25 DE JUNI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B5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1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08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83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8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981D4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29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6E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3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FB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F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6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"25 DE JUNIO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7F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CENTRO DE SALU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0F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B2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F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04C4C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35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4F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3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BB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0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F8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77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ICOJON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B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0F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D6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CD620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00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51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30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A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CE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C4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BD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N PABLO PA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51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39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7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E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7F85E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19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18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3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6A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9C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A9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C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AE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8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1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87768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83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C2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0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AF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1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F6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5C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15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46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B5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6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3C31A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B7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0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0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0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BC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0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01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J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74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4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3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2654E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A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AC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3F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E4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84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77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 CHI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9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46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2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B9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6C877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5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D8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9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B9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EA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56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B7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3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45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936E3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DF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F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BD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5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40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94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C 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E7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74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4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D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2D3A5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2D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26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C6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A1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C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9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CO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D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8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03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3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0800B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0C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B9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AC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0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86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24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SI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4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47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72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3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DA8C3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47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4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8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EB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A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2B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75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NAMIXT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8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0E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6A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85871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D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BF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1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45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FE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D0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ICH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4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CF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24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D7304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77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2C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77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C2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E6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0B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J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DF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372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79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E1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6D7FC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0C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02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4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1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3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DC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ATIAN ALDEA CANAMIXT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AC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0D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4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6AD3B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A1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4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34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AC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6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0B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EMA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44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01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A4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D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52B49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7B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9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A0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2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16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5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ITZUNU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2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D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4B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CBA18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A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BD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11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68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7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3F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82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PU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7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4B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A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34E1A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B1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6C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4D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AF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D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9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TZUJ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38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BB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2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9CBF6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9D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B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11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45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EB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BA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ITZALIC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C4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B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00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94935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27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D7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9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CB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5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19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ERRO NEGRO, ALDEA COMITANC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2B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1F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09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08D49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9B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D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5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3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4C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29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TZOJON CHIQU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E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E6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4A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5E270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8E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43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89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4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C9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FE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C3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PALIZA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D7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6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8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49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271C6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D1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63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89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75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E9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72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B5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NTABAL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94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052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9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D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8D50F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4D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4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95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4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9E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D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B9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SAN PEDRO JOCOPIL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D9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19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40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03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3AC952B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BE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A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5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E9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05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30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4A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EA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2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B9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1D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F6EDC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9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5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5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AD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A6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0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7D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MEDIA LU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C0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92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4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6C617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3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54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5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5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EE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85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80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BOR CHICMAK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89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7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2F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07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8DFF6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6A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5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9F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5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F5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34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3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FE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E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54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51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4C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3805B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3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90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5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00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0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B7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0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TZU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2B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93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3E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72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35B75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D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0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5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88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45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D1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F7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QUIQU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AD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50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B3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4CC12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17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CD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6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60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99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EF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2D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FLORES PAJ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3F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34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2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10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4420A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CF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0B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6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94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A1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48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49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JO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CF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55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47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725BC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6B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70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6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43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95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28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A3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6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F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C4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4B05F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9F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8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6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36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9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06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7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F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55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FA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CC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5D6AB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35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A0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1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E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27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25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E7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HI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38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5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4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3CB177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F0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44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67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1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1C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F4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42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F4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9B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AF5E8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1A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E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02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06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0D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C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CA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7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30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1F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8A3ED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1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3B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28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D5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A0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AE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3A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00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CA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3360C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92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0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3A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08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EE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B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02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13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D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2B073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E1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6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3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7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A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D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F8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C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89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9F33F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C4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50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4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B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9C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85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AX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3A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30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F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C03A2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C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D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0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8A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B3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74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APESQU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93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72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68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12D00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C9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E8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F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1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3B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7C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CA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D7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5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AC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1F65F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2F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20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0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0F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4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7F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ORDONC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B4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83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B5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40B83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8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83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A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9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1F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C0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RRAXQUI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D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9F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EC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082F6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F6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B1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8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7D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25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FB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21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FE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C3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9F007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66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A9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5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67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5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5B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8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OMA AL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5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45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9E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C4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7EB4C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83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5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28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5D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35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5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73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COLON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7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C1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C9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66C9CE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14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7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5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1D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1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77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5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HINIQU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54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319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F6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D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91CB53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B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B1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88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96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E8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8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02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66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83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1B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12AC4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C2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22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1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C2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15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6C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17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UNAJ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19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001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D4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D6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99B53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E0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33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1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B5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51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BD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D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SINACHE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50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3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FC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6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CDA9D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96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94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2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9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E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F5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21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0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360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51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B1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9819D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75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CF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9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F6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1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'JOSE HERMOGENES FIGUEROA GIRON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E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4B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B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B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C4472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9C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1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7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E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67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11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O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1B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32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29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79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E2EEF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91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7E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77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4E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A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AD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RRIQUI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B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6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A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9E4BD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7E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C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6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C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2C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8F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MATZA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A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D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C3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14468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D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E9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11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89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08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6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4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UNILLA PAC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67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89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8E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D1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C2B3F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3C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29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113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53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10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FC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9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4D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71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1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35536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04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29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3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CA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13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B0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"OFELIA PAZ ROBLEZ VDA. DE MARROQUIN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6D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D6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26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94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E2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25D59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91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9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3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4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3C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65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F5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33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22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A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E0FB2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D2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77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4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C6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3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4B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9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39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40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8D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C6E06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3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81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4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EB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01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F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B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D9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80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13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2A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2260E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37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DE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4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A0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D1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55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CB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GUANTAJA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89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DA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55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34B12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78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21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4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FA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5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D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C4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RRAXTU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9B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0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3A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76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D137A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F5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5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EC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4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15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8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43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7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INAS MAGDAL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2B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D3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AC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37C47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7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FB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4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9F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DA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09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68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IERRA CALIEN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A2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2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3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24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E1864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AC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13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05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72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8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C2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MAGDALENA LA ABUNDANC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A5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25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0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EB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34FC2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0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1C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7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F2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27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A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RURAL MIXTA  COMUNAL INDIGEN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2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 AVENIDA 1-61 ARCO GUCUMATZ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4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68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7E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DB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8CE61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37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76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7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A3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7A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A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  "FLAVIO RODAS NORIEGA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8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DA. CALLE 3-16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A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2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48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18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77875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35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BE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7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1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D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44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F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C9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C8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F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C7E3D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79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8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0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F9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E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0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EA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VI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D5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84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6F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6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4FAA1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D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4D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0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1B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0C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4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89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DD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6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81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170CE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7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0E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0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62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C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7A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1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F0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67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5B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9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D130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A4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83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0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5C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3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D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4A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C3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00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ED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FD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20F75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31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53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0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73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2A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6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24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ALQUILI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E7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49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65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E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FE6CC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0B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C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1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BD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15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1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7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 TXUMBAL XEJALVIN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42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8D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E2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0D0F7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52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1A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1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9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B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E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5F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F4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32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B8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8E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4E751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BB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D5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1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B7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95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5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F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OL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38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E9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C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485C5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6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7F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1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9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0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51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6C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5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17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23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946FE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E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5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59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1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E9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2C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CE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D5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D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7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00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A9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18C17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32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6D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1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C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A8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3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5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N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6A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3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3E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B27E9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FD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2A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1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22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7E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05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36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9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96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ED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FB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F2846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0E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3A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1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7F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0D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CC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1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62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03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DD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8D653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F3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F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2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58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7A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3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JARDIN INFANTI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6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SALI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D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72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4C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06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01501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B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6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22-44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C4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A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CF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A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JACTZ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59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60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E0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5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909DD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4B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7F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EF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0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F7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CC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2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8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49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8BC91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0B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62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2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48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5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8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7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4B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7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17981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9D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7E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A1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2F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BE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68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5E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7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81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78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8FCAC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A2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EA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52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AC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31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8E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FF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8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E3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1617B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05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EE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D5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4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2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'GERARDO GORDILLO BARRIOS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FF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VICO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C6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28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E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66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666E0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99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7F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57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5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D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2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 LAGU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D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1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F2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5544A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69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93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A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73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A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D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  TXUMBAL XEJALVIN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01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56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C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DFC25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68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C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21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8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F2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1D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LQUIL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D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49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7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28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5A92F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0B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5D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53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7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A9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9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7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41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8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04D7A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EB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97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03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DB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7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1A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OL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4C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A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8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0965E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DC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18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7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7E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2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5F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60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NI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1E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01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F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6D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D4C0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5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4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6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C3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B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0A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B0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7D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4C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B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D332D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8A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5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6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CE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DA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A3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7C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18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40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A1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F9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FEF17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4C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E2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79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8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2F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5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14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95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96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F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F7DF8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B5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15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9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FC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A7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7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B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29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5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4B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BF552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78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6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0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A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0C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9D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A8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93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60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30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BB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A0A18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E5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B0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20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55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14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46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9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2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8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E7224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A6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B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4C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47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0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CF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82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2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86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C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F6E36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3D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04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8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58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D4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50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F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IBU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88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C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47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0C27F1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F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9D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8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81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3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6C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F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CAPUL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6E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28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4C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4D5686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33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6A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87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1A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C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45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15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O PAJAR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8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8B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55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6F3C3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F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F5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87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6F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C3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1D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5C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U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43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66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A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14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5E941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0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AF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8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9B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E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09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CATAL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FA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9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47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0077F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4A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F4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D6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C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04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B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CANA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A5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04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5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F0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0E3DE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C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BA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27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E4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2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A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Q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7A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A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23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5B227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6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4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8B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78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DA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19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AGUE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F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3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C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D8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8C027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99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A9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0E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F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47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6A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SEBASTI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E5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AF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0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23428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D0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6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A7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5D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8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A6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EGUNDO CENTRO SALINAS MAGDAL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E5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2A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C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91C59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7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0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0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9A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DD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F0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BE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B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1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2DCA9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2C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7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5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33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0B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FA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83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6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040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7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10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7267DC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27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49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A3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F5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9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6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ERRO NEG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30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59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3A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4BEBB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2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DC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11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25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6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72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2F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NARAN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A9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1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E7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80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F1C1D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67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56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11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8F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2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E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5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RIMER CENTRO PASA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54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5B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9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9731E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76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3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11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44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C7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BE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3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OLJUYUB,ALDEA RANCHO DE TE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91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168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50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59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7F83A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2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B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68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FB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6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AF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A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6B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46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F1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CA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BCFD7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61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E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68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67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4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14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AF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F7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66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0C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8E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A2D81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8E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E6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68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12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E4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13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4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F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74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89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6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C3C19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6D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6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69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A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E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89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EC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 PAL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2D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78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9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6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B72E2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9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60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69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90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95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8D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53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TZCAM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E7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297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66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5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E1D4F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F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2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69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4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D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85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2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TEM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34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AE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56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1D458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9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8C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69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4A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5F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5D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AC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CUEV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C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06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F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41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DC01A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51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8F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6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BA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4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A5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D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HACIEN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A5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10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2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CC271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B9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20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05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D7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5B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07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SOJOC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97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D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29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49AF7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7B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7C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B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D7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10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7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VEGA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C6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D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14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31485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D5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98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D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6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ED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45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URB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A8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1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7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0F7E8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AE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C5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3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46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EA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5F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82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ICALC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5B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6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23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E8508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A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B1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7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7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2C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83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SINACHE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E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64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A3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03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4B276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E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1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B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BD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F4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8E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OTRERO VIEJ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3E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3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D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3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661CB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DB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27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98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9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B2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84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1A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144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4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68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94991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3E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24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3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3F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F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5B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11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UNAJA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42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001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38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54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9EAF7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F2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2F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69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C0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C5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44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CHU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49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34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70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0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34603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1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84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D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A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72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3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13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30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6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E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2B444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C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B8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5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33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B0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2C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8D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38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FA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5F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A0152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5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C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5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FC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2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6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77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3F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35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7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D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E232C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07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6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6E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5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FE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C2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95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E3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A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05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EF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1D8CA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CE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2E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9C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D0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2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B9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F2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3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E4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1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6F22F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9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09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AC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8A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59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46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2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26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7B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BF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DAF00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88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22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B2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BC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01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E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9C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36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99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16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3AE06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2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0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A1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A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D7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D3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TZ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C4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04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5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8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3F15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E2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7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8E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BF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6B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98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BAQUI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4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DF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40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CDAE15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B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FE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2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BD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53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AC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F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4A. AVENIDA 2-105 ZONA 2, BARRIO NOR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82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6A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FE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A35E53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35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8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85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C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47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7B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EA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7B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7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56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5D4A7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F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CD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89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74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37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A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6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33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69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6C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69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1B7EF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A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20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2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31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BE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9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B0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NTABAL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9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9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B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7E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8BF5A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71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9F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DF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8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73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48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NTABAL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FA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9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1A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D7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72A1E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BF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24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61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86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38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02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4F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6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8D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DC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8587F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90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5C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6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E7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94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1D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ITZALIC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7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11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20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F1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27CCE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28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8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9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E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A5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F4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ESTANZUE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24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37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DE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19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4957B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E6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D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3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07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1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5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CD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OLJUYUP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D7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7B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3C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09EBF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6E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5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CB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9C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7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F2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PRIMAVE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3D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40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2E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D9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F0A65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C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C0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1A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69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7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12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 MONTAÑ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42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32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D2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02955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2D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04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8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8B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B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CE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OMITANC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53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112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A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25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F383B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E2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7B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CE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AA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8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2E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TUN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E0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413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FF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1B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C075F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0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3D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3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C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3D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8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2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52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82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D0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ED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3F4C1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B6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F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BD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DC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E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B5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5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73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15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C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DD2BF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AC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F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43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2C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AD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D3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ROSAS, ALDEA COMITANC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21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E8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7B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63365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34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7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3A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5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6E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14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OS POZUEL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B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A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C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C9152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6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53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E7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FA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C3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F5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BAL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29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C2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1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F2247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F5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CD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E4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2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0C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9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7F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3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F1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81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83CE8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84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A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F5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20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61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CE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TUCU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CA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22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44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4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EE1DA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94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C6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F7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B9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13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A1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N PEDRO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80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00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4D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17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DE40C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B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16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5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65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AA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7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"OFELIA PAZ ROBLES VDA. DE MARROQUIN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5F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CC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84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2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3B550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01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86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F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7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91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1B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A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73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5F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84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DFFAC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3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E3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D3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1B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71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B4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PACBAL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A8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46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0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A5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6F883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F0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24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16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82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40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37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D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30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C1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42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4DD9C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2B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F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AD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E7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E9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CB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7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19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ED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F9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8942D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A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F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5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A3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45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E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VILLIL, ALDEA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0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9C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83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069A2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C7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0A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03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0F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8A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6C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ERCER CENTRO PASA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46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8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67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C8BFB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35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B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E7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09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77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54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D8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62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80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B87B2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A9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E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E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00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40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8A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NI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82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1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6A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6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0516E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D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69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70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BF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21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C3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CA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B1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3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1F6FE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E9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D7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41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5B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3F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25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E6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EA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D6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6BB88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C0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D7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76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82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F3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DF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JOSE SACACOTZI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E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11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A6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F9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241A4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8B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33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E8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15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7B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40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GUANTAJA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41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82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4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2E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3A1CD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72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C9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82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7B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0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18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1ER. CENTRO RIO BL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9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4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37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74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D42CA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67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7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86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F0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F9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29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RRAXTU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52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31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BD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A25FE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6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9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8A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8D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E8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05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INAS MAGDAL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BA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E0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8C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F5CEF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B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0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4F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55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43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08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IXOCOL, ALDEA SALINAS MAGDAL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02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22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2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5F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2C5AF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71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11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8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2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16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4E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PAJAR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D1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98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45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C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3460C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30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6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8A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17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F7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76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2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QUIX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48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807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DC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F5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32688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D4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AF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6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84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5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'FRANCISCO MARROQUIN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DA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C2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17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4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13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0E5AA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E5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AC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0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64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AE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8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CHÚ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9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38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79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1D3D2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8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EF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22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E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0A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7D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Á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92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F2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D9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BDDE9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0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3E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15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E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DE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4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  "JOAQUIN RODAS MEJICANOS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57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29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59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3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53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59841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EF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6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79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15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18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5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B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C9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3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375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BD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0E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5D0D1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5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0D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4F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1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B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9D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GUAY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7D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5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02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37D89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7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F2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4A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18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8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58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ACU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6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53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4C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62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C1EF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46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D1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8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FB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1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CA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84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ANTONIO TURBALY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4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22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4D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4338F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D6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0A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A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3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54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1A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D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21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94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79EAD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43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D5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B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27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11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8D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4F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54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88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F7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13848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B6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4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B4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8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F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7A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N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D1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D7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44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A0E06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62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42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97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8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EC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19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CALA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9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1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6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7F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D5D9A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9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AB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1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3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17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E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EXLAJ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4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87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A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F0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F7A79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6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36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7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7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EC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4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PIU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F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09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F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0E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2366F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B0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B9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4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4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4B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D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LO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65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71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72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54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8FF4D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5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94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3F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79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BF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39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20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F4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9C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B1B13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9C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C2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9B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B3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7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B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ANL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B8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54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C4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62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7CBD2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B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D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A7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9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96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BA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RRAMOS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F1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36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2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3D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BE88D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0A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FE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0B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A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36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EA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QUEJCH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A4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171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1C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4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94D4B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4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29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E3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01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06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E6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VI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7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84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34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F8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6F8A67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1D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D0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5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9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45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6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5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61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8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6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F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7F7C50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47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72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86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2F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7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22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0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 LAGU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18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23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B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44FB6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80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A5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86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C6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6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5F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98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D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E1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4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6659A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69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A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86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42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32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5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5C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IJ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58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47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2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1A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CA625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2F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11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8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4B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32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D8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8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IJ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1A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47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45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E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55DAE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86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5A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86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A0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3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3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9B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ANL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AA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54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1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C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A8A74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86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0B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86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49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5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BE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93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83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40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BA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BF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956DC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E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76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0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3D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CC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C7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5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A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23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2F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F2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F752B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60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92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7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63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7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D7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90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89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1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5A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21B31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69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8A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81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84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48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EB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UCALVI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2C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00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1D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FF46B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C5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31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0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CA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C7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D7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F6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9D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0E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F7D6B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86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0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59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B5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5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AF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JOLOM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66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02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3B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CB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0DA9A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0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95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8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A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17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45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0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8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9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C4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7CB55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6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86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3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E4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AF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60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0B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DC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8F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0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04380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4B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74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D8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A1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D2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B0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ROSA CHU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C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95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0D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D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83CC8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41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22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C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0F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1A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8D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GRADIT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8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18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61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0C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571D7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79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2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5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86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C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0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 CRISTIANO SINAI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89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A FINAL, COLONIA GUMARCA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53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EF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CA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3FA7E2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B4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A5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79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15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24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0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UTATLA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AB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 CALLE Y 6A-12,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62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F4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6A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4A9073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2D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E8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75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E7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C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FA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EL MEMBRILLAL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7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46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3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C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0DFA9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5C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3C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8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0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38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61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LULCHE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1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60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9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56AA2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E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01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6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A3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E1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36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D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OCOHIL SEGUNDO 1ER. CENT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29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51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91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92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8BFD4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B4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7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B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21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98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8D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C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OFICIAL RURAL MIXTA  PRIMERO DE MAY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CD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HITAT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40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1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1C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AB626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93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59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2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42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85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8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1F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ISIGU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7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650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4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4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B80CD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C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15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22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2C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9B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DE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BASICO CENTRO EDUCATIVO  ANUNCIA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74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RCO GUCUMATZ 1-85, SALIDA AL QUICH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F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C2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4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98CA60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1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A6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2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2B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93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4A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4A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C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D9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975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33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CB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ABED0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B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83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69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33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B4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3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B3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2B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35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96BBF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6A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44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138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5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E6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48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91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CHIB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A6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19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8A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3C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1F8C9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AA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E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68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8F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93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C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F3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MULUV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AC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76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57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EF282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F5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09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11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02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B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2E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23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ICU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C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7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4C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80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1BF88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F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7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D7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95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5C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F1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JAM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92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20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3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FD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10954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59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3F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ED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74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82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49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OLJUYUP II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C6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7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D8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82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02F15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C0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5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74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CA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1A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89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"A.B.C.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4D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.ENIDA 20-174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1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54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4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54EC89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2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2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18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5A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74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E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0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IXL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A0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2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98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4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FDFF6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34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94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1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C6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2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C1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6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OTRERO VIEJ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5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8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C4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E982E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1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D9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BF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7D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D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3B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X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E6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5A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E8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EEC24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C2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3A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5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6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F6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9A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73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60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3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5D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6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FBD91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0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43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F6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F3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F6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C4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TZOROP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30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7A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E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55D8F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69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3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8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03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16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0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LI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88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0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3C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53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430D2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58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95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7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91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D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37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7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QUILLA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E8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33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80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EA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FF04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8F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7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7E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99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CF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0F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3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MACTZUL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7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791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55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76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64D27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44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6E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079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B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8D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98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DE CIENCIAS COMERCIALE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4A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LOTIFICACION VILLAS DE SANTO TOM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D8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15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10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2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C00DBF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CA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63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3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6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E6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9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"MARIO MENDEZ MONTENEGRO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ED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6TA. CALLE 2-40, ZONA 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33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87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39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40B8B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B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C8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2F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2B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FE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8F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TZOJ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3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64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D4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57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CE5BA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03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35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3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CA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EF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9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C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 EL PARAD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B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32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B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2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9AF43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12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04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1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6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1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7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UNE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6A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65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F3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71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B98B5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CC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9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6F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F9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C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2E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TU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D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999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5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4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19527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C6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4D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7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32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5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B8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OACAMÁN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84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35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C8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8E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1BD4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6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D2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88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FE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0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49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B5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IMBAXU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4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112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6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B4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74B52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B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5C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FD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7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92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1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MUCUBALTZ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B5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96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90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44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C7E3C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C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D8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07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04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2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B0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4B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PO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8C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77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DA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0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02F0CB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07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1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9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FF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65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E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0E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RES CRUCES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C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89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D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E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CE5E4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F7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3C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7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08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D8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D8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4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IERRA CALIEN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61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2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06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81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F1F51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A5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72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40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F2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07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F0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15 DE SEPTIEMBRE DE 1,821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9A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 CUXM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C0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38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A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53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147D4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4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C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2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A8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93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00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75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MAB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36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68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D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83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8D908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76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4D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67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76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9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05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UNA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F4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06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C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C7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FFC98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BE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22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FE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82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4F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29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EABAJ PAMU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2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40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54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B6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EA8BF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B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26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0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06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6E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6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 "GERARDO GORDILLO BARRIOS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26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VICO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ED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28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FD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1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08942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50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C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46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15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07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89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4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00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FB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D4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CD198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84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4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DB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4F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75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12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UMAL CHIQU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0B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65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24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53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0F17E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4D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3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9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70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79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93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1B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TZ CHOCO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39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77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6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57E15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9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2D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C0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C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0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E0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0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AD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42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9FDCF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18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F1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8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8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7D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63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9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TZAL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3A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65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D8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BB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85F8B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EC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98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13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CE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6B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A9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B9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POZAS, ALDEA STA. MARIA JOCOPIL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E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0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67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F2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A8463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B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71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13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EF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25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7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A4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JQUIM LA MONTAÑ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0A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B4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2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467B5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71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B5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13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08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F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3E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83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AGUA HEDION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8C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53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5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39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B9C2E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8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88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13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9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E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6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5B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UESTA DEL AGUI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42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91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1B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40544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3D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88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35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F9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6C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C2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29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QUIVALA, ALDE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90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DE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45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6CDB1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92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FA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E2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9D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E9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76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EMEJA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F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55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BC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E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F9DC6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53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73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31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2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D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5E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MUNICIPAL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CA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73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26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D3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749D0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2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B4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34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5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17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B0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E1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PABLO LAS DELICI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F8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05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3A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63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D8FE3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2A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4E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129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36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A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B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7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OTRERO VIEJO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4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C1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70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6C381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9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7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33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1A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79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2D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A9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0D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2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B7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ADB2B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E5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73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36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12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B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F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DF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COR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F1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40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11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05FC9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B3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B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37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8F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D9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BD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7C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SEBASTIAN LEMO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A3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3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68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CB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709D5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C5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9C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37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2F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7D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2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05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ISIGU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C9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650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16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D5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FECAB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E5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A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37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A6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D6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72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7B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B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96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E8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7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1AE1E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32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4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6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1D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E5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54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53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UMBRE DEL AM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E4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36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B4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6D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11EA3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97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1D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37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32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76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66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3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C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4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C3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2EEF8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D9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9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37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1D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93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14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83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JACUBÍ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08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1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78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D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BD382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90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D1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337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94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56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7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1F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A AMERI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D9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93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01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87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AE0D9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E0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A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35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4B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60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BE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1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VEGA DEL SOP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99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8F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4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E1FAB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DD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DF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35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55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1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87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54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MINISIGU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13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2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0A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E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02951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62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1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5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56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2E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64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79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CHILE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2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13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E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83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D8EAB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66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7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25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9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0C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22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9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60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2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B8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070C9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1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2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66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E2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40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E8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48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1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5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8A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63CA2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F1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A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11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A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36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96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4E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1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4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EB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D2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CE930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85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F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1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E9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F1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F2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54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45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75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B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9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125A5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0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51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15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88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02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4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2F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FF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73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83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D7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D8FE5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9E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FE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8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7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A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A6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B2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EL AGUACA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E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2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77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D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B8421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5C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13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C4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20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6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D5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COR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4D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27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93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ED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1D7C3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FF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B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17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C2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2B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EC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FD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F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6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4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07BF7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B9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F8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119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2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BF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19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B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A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25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80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EE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0C346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9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2A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1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5D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2C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11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JOAQUIN RODAS MEJICANO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09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E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59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D8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EE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BCFA5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A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3E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19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E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73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98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94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NIMACHE CUAR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0C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6E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55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16978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92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EA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128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0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4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76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7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7C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3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66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C1DC0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79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8F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13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B8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99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CC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7F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1-42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A0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4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A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D901A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C8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D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11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23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CD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CF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3D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RAFAEL CHICH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20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23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3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DD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1336A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1A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78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3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94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E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D6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ZUCAC, ALDEA SANTA ROS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71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709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A8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67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21CA6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E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8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A8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E6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9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05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D9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NAJXIT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91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5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B4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CA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E1F53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08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33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F5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20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9A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24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EMBRILLAL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22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97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6C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2C1BF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16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C5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AB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61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D3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5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VEGA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9B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8D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E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CAD50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18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B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1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84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97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1B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13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FF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0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1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90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12EF7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1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39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AB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06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A9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D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IPACA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1B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10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3A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B3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6436AD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16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BD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88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9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68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D9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 OFICIAL URBANA MIXTA MARIO MENDEZ MONTENEGR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1E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8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303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8E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B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3C941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86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0B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5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AD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AE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E6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07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TU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8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73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01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42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2105F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36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E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7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7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57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2A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B2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1A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2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CD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1413B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F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3D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5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A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54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B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25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NIMACHÉ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09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191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08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34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42860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DC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A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128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E0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42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81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90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AD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4D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82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41BDA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3B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24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129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A3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F6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A0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A2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LOS TZO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7E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084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43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5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90E9C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32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6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129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60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1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F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EC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ORDONC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2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29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EE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6D8B6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1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5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129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AF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A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B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B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APESQU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59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F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0D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4B6AD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BD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6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129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73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44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6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B8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AL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65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79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F0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B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9939F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A6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A2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29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E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D6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A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47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 XETINIMI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4F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94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31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2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35099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E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A7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347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E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7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57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E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CA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E7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61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85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3F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CB1FB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5A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8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4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8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F9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BD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E2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91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FC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13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23768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78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1D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47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96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5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BF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2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B4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26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2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1C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F4D32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A9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D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4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B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B7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E6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70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 LAGUNITA CHIP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D8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9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50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E0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78268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62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5C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35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0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C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F3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F9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MIST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DD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C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2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D4D15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D4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2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51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F9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91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7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B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DC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19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59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5C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68071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F4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8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D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F7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84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F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0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B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56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30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4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9A7A8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10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C8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39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9D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3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0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7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F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03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D1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8F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D02E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9F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F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FA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03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9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47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M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DA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68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D4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51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2C800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77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6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7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21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1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B0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90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ONCEPCION CAQ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88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87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71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B5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F4A92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A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ED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8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B4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4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9B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2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JARO DE PLA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60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81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45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D7EC8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AE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CE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5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3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93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9E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9D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4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96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08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E9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771D2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E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2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13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C9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02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8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BC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OS CERRITOS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F4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12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3A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2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09585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FF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F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335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7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50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4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F8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JOP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EF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5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40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72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71272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3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42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3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7A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8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2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BD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5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09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B5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A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DB6C0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D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EF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3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15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AD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3B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D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LAN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9E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95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2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493DB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44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26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36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AA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E8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94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31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B9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C3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4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EC86B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33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7B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A1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7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9A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8D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B3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79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4F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73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D3D8B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F4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79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57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F0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DC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EF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94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ONOLAJI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74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14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3E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E4AED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A9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0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8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E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C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B6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TIERRA COLORA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A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08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A7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6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37CA0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40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8D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3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EC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0E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70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E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XIC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DF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935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6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F3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CEDB6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3C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F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0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08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F6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45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B0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2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84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5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B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0059C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55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6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7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C2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4B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E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2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A8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E5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BB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3597A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AE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3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3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C3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5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DA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ED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AGUILIX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D4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15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84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A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4C263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0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6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A8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19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A4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C8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UCABAJ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03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759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A5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A8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D3FBD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9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8E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06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E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91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'BARRIO NORTE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B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CALLE 2-12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43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07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C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18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7F217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6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31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2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88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CC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2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AF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NIMACHE CUAR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F9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23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F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9C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02F6E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3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0D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2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93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A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A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D1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PAXOT TERC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78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085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2A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26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36CAC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D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02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37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0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9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04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C5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D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04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5D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BA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CE8DA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DF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8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8F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47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1F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75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7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E8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NUEVO CHORRAX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7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39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DB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D4FE1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2B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3B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338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54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28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90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DEL NIÑO PAI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8C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BC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1C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F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01EA8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01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9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338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BD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54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9C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EA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D4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13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B7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99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01882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10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3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338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D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1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BC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D9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47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4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48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E3746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A0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E3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338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E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8D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7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2C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COXO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51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41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DD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D2372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87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A0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338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50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76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8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9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CELAMIENTO XA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8A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06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FA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BA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96964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8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78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38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90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A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8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C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APILLA CHIQUIT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0F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08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4F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DEE03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E6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85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39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AF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D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02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23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B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13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3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4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3F574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34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3F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39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07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21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88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00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OJO DE AGUA CARRI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9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97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2D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7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CEE65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5A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A4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33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78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2D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C2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8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LAGUNA SECA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BE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2A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6C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F4FB8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C6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E1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339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0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E8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F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2E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RINCONA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30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4C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E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3807B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F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B1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39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87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D4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DA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30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SEMEJÁ TERC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7A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66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E9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37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22EF7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A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A9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34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5F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2E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7E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B2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AJUY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B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00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32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0D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11A5C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F3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D3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13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4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85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D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C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77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60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E3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55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F842C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05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05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3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01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55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DE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9B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NIMACHÉ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89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191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D4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26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EA2E7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91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3B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130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FF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23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A1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E6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XIC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77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3E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AC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AF1C6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7C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67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0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33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3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82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3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P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E6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72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F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BB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35A7D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E5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D5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6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E6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D4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61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02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IERRA BLANCA PERIC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62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589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56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E8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4E805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E2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E6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5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A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57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22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25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SANE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79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7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F1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27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3533F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CC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6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0E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3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7A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1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IE DEL AGUILA, ALDEA RIO BL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B6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D6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6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85B7B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59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1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68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6E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A3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47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8E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ORNÓ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63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54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CF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C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7ADE9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47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C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9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F5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E9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90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3B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ENTRAL PASA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0E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B5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8C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2C0BC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7B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8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01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9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F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A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41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B4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ACACHA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94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78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7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780B2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0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9F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E1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8C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A8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2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CAGUI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F9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59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6D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4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95AD4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2E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3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7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D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04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C6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10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IRITIB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4B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37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5E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75F868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21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7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7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4B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E1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6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DF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C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86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7A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D3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083CB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A6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1B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5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6C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DD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C5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B1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LUCAS CHIP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F6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FD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2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D678F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B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8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9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12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A6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5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C3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8B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ACAGUE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8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04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3C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E1B0F9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B4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2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12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DC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D1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30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C5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MPAMENTO DE REFUGIADOS EL ROSARIO, LA SOLEDAD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6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959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20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83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4ECB5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4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CE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13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4C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3A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DD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64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H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85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24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BC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46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FD924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B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CF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345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C2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A1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43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32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CELAMIENTO XA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71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06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16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8C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451AA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20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9B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345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1D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D0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AE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1C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LA RINCONAD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72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11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D1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CE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15268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07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5D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45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4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92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E1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4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S TRAMP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2C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0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BA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8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07A4D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3B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D1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45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F7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78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C3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12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EMEJÁ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3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66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24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CE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6F042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9B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D7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346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14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8E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6B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4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MINISIGU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48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2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F4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08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9A9E4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7A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94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346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D1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7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0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0F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C 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F8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74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E4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39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15261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55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AB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346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B5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40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31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17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8C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D8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C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CB9EA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78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7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346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D2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E9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92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80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ICH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01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01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F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3A773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52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9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F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346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1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DC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19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33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ONA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5A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3D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19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CA782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34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AF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3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6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D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A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8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JORON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A3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43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B4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15421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3F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99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34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B8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B4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88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9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VI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5B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17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B0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4E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D6C74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29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C9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4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59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D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01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42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OLALBAR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37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9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45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BE3D9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5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E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4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9C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77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D2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B7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RRIO LOS CHIVITOS ALDEA EL PIN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1B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36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0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54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69A02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C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7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34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39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B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6F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CB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CHICH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7C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25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C0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9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F0A63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16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2B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91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D3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AA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59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82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MESEBAL SEGUND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74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9B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1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4FB34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27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E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91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8A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34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FF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8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AB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62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5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A5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5B05A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1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2C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6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DE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C6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2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00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IGONÓN ALDEA SANTA ROS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E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9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7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DBA41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9B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C0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51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76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46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56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C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52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10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9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30AE2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F8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46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52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AE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8D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5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6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VERG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3E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3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80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FE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01B5D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A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9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62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5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5E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DE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21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IXOCOL ALDEA SALINAS MAGDAL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6D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22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97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94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AF37B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9A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87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11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1C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85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69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3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DB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126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4D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3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25E30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CF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C3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117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A0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92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94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96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TXUM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7E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63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6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FC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EF35B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6C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F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117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C6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E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C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95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B6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23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5E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C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467CD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8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08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117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2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3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E7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5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3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8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22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1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69829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0D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5A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118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9F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26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ED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BA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B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38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6F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96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5A366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3A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14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118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DA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1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6C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90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B2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55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9A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A5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223CC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0A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4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119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7F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7F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9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23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TRINIDAD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46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620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04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7B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4B259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3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84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7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8B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79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7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35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2D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80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C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4E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D7C94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DD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9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56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373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5C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E5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C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E6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7C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8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FF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61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3615C3E9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8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DD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37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A2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E6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5D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82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C8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68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B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F7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12229C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8E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AB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8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19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B3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0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A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AMANCH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74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73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A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05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92F53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9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C0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34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EA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45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F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E9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PARAXAMO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D8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207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E4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AC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3013E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87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82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4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6E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D3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7B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6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MONTAÑ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7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6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29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EEA67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BD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85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4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E8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D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FF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34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MUX, ALDEA RIO BL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5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29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AA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A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1A5E2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45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C9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4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8B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FC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D9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68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LEM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24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81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3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C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F376B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FE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2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4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53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6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42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42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40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64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B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29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000B1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0D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B7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4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9E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D3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6D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6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SANEP AL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65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C5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BD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77625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A3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9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4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5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4D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2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FE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AMAN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D0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08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A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4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80E2B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9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09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380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B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A9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58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4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HIX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6D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366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92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2A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DAF7E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74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9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33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DB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D9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F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43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ATU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4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08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42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A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46D6E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45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74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344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3C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79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E6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5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CHICH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55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25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65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DD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30341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C9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E0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396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0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32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11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C1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AN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08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08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5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78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83A59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EC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5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358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B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6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52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2D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GUNA SECA SEGUND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B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04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BA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8B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99A57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32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06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353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D4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FF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92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7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NUEVO CHORRAX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C5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9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A8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13CC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1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9A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35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9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C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51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99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TULUP, ALDEA CANAMIXT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BB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F6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B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26120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1B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D5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37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6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50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60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66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D6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0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3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05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01BCF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F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FE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37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F1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BC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F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5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AL CEMENTERI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13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6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E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13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EDD7D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D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7A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35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CB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5E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72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6E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ONA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DB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51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B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93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CF39C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A8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9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9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354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6F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3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7F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16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ULULCHE II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B3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4E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0D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6F762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D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5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544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9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9F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19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PRIVADO TECNICO INDUSTRIAL QUICH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9E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"A" 14-224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8A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35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6F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6E13D4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A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D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5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7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4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E8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B3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EL NARANJ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AF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11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9C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50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116FC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88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F4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37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7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F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F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8F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9F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00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A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B6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B4EE1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13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E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740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04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E8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3B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PRIVADO DE CIENCIAS SECRETARIALE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DC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0B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156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3F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A1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CF6B03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47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C4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359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F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CF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AD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B5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SAN BARTOLOME, JOCOTENANG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12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42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8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B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0F8C8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95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DA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380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BD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86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54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62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TZCAM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4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E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25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F89AC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1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94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8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6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9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4F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B5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F1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95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F1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C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986CA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EA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2D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382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D2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3F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4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1E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OS CERRITOS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4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12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47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A0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46C24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3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88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84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F3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A7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A1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B6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9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0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D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6BB2F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3B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B9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7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76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13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24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3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GRADITAS, ALDEA SANTA ROSA CHU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FC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18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9C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87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235D9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96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24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402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B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C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E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 ADONAI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C0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46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59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7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9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91564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77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BB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393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2D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0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0B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B9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2F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71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7F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D9CED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4F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A4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37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75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12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7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1E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9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85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9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F0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2A8AE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7E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1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7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9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12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7B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1F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E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114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39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2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D958D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85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3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370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E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0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DA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60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RIO GRANDE LOS LLAN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C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81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8C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8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3B03D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F2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E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391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88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A2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4D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BC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OC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2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24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0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53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727E3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FF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9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05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91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9F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D8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DF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0D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ATINAP QUINT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A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39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2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4A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505EC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CD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E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391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15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01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B6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5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A ESTANZUE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01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32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F2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1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A8E9C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7C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A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92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A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83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E0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5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A4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114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E3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82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BBE34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9F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C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39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0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E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60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UM #2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A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CALLE 2-10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A6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84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6F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0E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B3ADF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AB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01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7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D7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C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93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0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UMBRE DE LAS FLO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04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B5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F9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ED8F2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3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47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37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A3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5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23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66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9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7F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68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EE6E6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79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B4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380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48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C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35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8E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ANTONIO LA ESPE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9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90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6E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54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E83E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7A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8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379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CE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E4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7F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.OFICIAL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FB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GUACHIPILIN, ALDEA LOS VOLCANC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80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04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2C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EA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C428A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75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3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402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C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16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52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E3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DF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30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7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E7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91723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7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B2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402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F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4D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D2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D8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CO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C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8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BE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05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50D8E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3D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B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402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DE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CB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B1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B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EMA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C8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01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B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A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B9F9A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F7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4A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382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F9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7E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63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43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RRIQUI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6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75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85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E5DD4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0A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35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8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0D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2A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9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56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F9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11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7F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74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52240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A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94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401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44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74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BE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D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N PABLO PA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F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2D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DC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61380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FB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1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385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BE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28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CE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B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ICALC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2E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E9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3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08C53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A4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9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38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99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7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21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98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OTRERO VIEJO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11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90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E2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3D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8162A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9C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4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385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90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F2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59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9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IXL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3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2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A2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3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76547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3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37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386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CC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80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3D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C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GASP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E5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25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A2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A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70490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38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9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8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86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5F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1A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2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5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XOT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B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07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0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1F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897EF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6E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14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86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C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38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19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6C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AGUA ESCONDI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6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07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8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3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78C72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FB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91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38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60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4B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50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56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CH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41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0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D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30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6AA73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42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49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93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8D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44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8D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68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OACAMÁN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BD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35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5D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89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24440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32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DD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8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A6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C2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03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  "OSVALDO HUMBELINO MOTTA GIRON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62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CUA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C4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31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F5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EA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0E873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46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C4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401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5C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0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7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91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MACTZUL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8D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149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7E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CB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7D906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2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1E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401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00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2C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4E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94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J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F8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06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FE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8C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23DB5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1B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23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401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B3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75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9F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3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MACTZUL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9C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791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0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9E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67017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3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9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4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401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3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76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44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9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E6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A4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04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E06EC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B7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72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401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9C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9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6B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15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ICOJON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A9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1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EC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F78BD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F7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0F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401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90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A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9F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UM 25 DE JUNI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46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EE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08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4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A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79FEA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00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DF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381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E0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EF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E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2D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91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72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A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9473C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E7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8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81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1D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36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E2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D8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C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79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975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D7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C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1F9E3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CD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4E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81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65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8C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CA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7D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GUEXÁ SEGUNDO  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92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8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5A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5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C3767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3A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ED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81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F5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6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41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E4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CUAR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59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20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3F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C3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7B3C0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25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AF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81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9C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55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79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6D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SEX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63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80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6C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6E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4E839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F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8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40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76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5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D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 ADONAI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3A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68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1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B1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24E887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71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86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402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B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4D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44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 ADONAI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B2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AE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A6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99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A44DAF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7F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0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2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394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3C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85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A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1F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CALA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31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81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E2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BD5D9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89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B4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71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1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7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7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3E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QUIN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E7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62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76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D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81317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DA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F0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37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9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C6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C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'NUESTRA SEÑORA DEL ROSARIO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49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7-15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93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0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0A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7E809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7E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0C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394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D5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7D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71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97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CATAL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B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1E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6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CC9F7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59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6C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389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7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D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A9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A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BIZAN ALDEA XON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67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00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D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0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8071E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3D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C8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37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D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38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A6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3F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SAN BARTOLOME JOCOTENANG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BB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809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54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18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1CC79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2A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FA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37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7E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99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1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DC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A2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43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5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64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B06C2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3F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17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380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89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6C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E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1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IN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21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07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2F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CD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A5A69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F2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B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40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90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4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DE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01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HACIENDA SEGUND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70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17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8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F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237C8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AE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33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99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5B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3F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7B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BD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CUA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CB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4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7A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D9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157B0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2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5B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387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53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6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F3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12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9F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AD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07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1EABD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5D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48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387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6C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D4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9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8E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SI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D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90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8E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EA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86EB5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9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50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387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9A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A8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37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EB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VIACA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F4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C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76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F66FC5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6E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95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2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72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8E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9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3B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AM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CF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92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01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A4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0E872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5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6D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99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C3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E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78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EF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TULUP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F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D4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87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DDF63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6D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E6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99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A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8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45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0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OCOHIL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C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1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52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F4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A8847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2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D5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40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AF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5D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A9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E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EABAJ PAMUTZ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1A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0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6E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7B1F3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E8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F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387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9F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6C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E0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BC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IEDRAS BLANCAS PAJOP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5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43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96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CCD81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A8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55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441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7D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34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B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53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SI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E7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47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9B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86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4DD47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D0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54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346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E8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66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8F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91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PARAXAMO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A3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207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8F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DD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1A13D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6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07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0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02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E7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0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E8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OJO DE AGUA CARRI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28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2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14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18C52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1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70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0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90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4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5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8C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LUCAS C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41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CE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C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A2C65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9B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E2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400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52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B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F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7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QUIAC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56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BD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A2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DD93A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E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0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40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22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A1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A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C4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OCOHIL SEGUNDO 1ER. CENT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60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51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A5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7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801DA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A9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8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400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D5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94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AC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D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XEP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1D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13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84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E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103FA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AD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1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398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E1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D9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E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D7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CH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C3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CF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4D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6F50A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CB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1C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398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BA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51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F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10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ITZUNU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7A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23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2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8046D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C9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85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398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E7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0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B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02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SAGUAY ALDEA CAQ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E4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E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E3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2B7C9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9B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4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398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3E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78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8D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7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NIL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2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A2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9B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31098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7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9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98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46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95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D2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49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SEMEJÁ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F1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57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E4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D1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FAE4F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3D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56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98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B9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EE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B9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8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AQUILLÁ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73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33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3B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63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94B25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D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E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399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75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A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96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B2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1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41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88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09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C612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C8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E0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439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74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12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4D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E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78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54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FE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67E22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4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0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D5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440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CC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C4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5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6B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ESTANCIA PACHIPIL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9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78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15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D01D8E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4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A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44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E2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EA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4F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D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0A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8B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04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D4B36E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AD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E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4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6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3F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F3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COLEGIO A.B.C.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3C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. 20-174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43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D0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D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425A90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90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70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53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0C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A5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83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B5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ROSA, SANTA CRUZ DEL QUI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45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151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F8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13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51722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41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5F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3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5D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1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B9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76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DC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AC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0B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62E6B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B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D4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43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6E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1C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52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A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 LA PAR DE LA POLICI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58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22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1D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E994A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9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93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3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D6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9A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BD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81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CAGUI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E9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DE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9E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BC102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66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1D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3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6A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4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40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AE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B2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C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9E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05A38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B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2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6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01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CA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5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3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XIQUI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6F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C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5B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01582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F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3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46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32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A2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5A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75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2A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B2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5B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E7A00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16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DE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460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79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8E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42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7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UL, ALDEA XEBAQUI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12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64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C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DC9B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AF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4B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450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E6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6C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0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F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52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7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97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4C471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5E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4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6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4B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9A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44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2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IXCOMAL, ALDEA SANTA ROS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10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78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A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AE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A51E1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47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9E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454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61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84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84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9D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85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6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C9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94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E3284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06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E5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45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E6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FF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4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2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2DO. CENTRO RIO BL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DE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A1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11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67867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61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CA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454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84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A0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2F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15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JUY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F2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1F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2E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15F87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A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7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29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60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A0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DB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85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17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6C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5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E3373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3E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01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29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A5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F1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65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8B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P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0E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72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6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14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EB7FE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D9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57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6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47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9D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A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EE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FF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16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C1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90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3D055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24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E9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422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F0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2E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01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0A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CHU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2D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F7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5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CE8A2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DB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0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A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422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3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FF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4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CENTR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A1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FRENTE AL PARQUE A LA PAR DE LA MUNICIPALID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66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5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D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E2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632A7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F0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CA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68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EE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B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9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03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BATZ TZIQUINTZE ALDEA XON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87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21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4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D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8079D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27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5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421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7C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05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57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6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TZI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E3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48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BF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C1CC6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D2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2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436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ED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0C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6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73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A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A8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5D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E631E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43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A6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437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46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40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25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6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CA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D6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07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2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69A8A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1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24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437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C1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E9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1A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2A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1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0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51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7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12124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35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E9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437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8F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2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F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59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ARRI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2C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58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CA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B76B4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D6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1E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437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31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F1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81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96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D1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C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A9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18991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8E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68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610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E7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2B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8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64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UL CUNE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E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6E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8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B81DF2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00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7D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461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16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49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8E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C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CHIPACA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1F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10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CF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64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6FE3C0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BC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B7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439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6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0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B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BF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B5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73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0C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ECA6F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8D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C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439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0F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B5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4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6C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NAMIXT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06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49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48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A572D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08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28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439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BF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61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8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A1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5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4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36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F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13AEB2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F1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F3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571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4E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20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7C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EB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2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62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4D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052AAF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AA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0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31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7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C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7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B8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43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IERRA BLANCA JACUB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5C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99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5C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6B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76DA9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A8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0C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47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00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45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95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43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1F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CB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B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E09664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A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1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1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55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12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D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43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90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C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CF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3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83D0253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7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3D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555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0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75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2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44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4B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2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51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7B3AF9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05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76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572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7B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0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96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IVERSIFICADO IXI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69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AF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CF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E9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D50449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1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F2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573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70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1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9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TECNICO MAYA EN RECURSOS NATURALE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17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EL BORDI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1B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7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69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55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3BB92D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A0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10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38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4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B8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0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2B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 PUERTA CHOACAMAN 4TO.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3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452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8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02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8B628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E9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BA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38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D8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8F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82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0D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CHOJ, ALDE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7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35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EA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14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90E3C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73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F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438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D9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39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6F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26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VEGA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C8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7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B5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F413D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2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5F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438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08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7C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DA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34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IEDRAS BLANC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E9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15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AD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E0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49BD8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F0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02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438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AC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C5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FB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3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E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A4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E3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41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95D0E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3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78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59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8F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61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BA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7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4D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58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AF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BE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605DD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FE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84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60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09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2F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4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8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LUIS LAS ANO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C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D4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1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F29A0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4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E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61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6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49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A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95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CALLE 1-19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A1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6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4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2D072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FE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1E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52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95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A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04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2C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EC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17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E1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85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65631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9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EE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452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61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94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8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64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ESTANZUE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1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3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7F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7B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5C659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D7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C6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452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7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D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8D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25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6A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576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6C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E0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B5B2A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49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4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53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AD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B1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13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94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5A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016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F0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0E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C0004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8C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0B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453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71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F5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67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B5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73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51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F0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9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A8F5F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D2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69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68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39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1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E0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C7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VILL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0B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84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5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7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1945F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CC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3E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65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24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6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50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3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TXUM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4E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63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1D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44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063A5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02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5D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468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7F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06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6A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C9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OTRERO VIEJO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D9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359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3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8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907C6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72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CA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468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BC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33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A0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03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CAMACUTZ, CASERIO POTRERO VIEJ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91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0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A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964DA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09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1F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69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F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E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4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0F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3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70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12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7E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61370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75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8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69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83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1C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E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25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SIC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9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499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0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C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65226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F8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F5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49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54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41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10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79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AX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13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51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3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B69B2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8B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CF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499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1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9D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93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23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AXB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8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12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9D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C0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744AA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57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0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49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B7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3F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C4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7B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4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20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26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7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ACD09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91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E1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499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88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88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B8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E0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52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2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07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B5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D73DC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23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F4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379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5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C5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5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6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AS VEG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E7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B1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1E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0BCBD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04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F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8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37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C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31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B8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6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D9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0F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94E70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7C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7C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8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F9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B1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D9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2E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UNION 31 DE MAYO XECOYE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7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92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A6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4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9BDA4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EF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9A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86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83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43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A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86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TESORO NUEVE DE MARZ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18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C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80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80AD0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3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9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8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B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2A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2B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5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"CERRO ALTO"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1B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35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57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52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A6C2B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CF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E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86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E7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B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5F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99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49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24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F8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F2BB1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EF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E4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8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76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47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F7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4E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UMATZ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01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71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57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74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C0BAE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50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9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87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1D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5A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BD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FE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IXTUP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2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28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3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4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B88D1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3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14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47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D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4A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D7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39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TULULCHÉ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C4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5C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54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817F9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9F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18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467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B0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F2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55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1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B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1F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4B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D1BE3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CF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F2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467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D3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EF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8C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5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VILLIL ALTEA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A1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92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4C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E0A6B6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21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A6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467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77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6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DB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4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 05-05-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C9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BB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88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01B70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4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0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462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4B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AD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A8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AF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9A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44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08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F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5CFB6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88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D5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62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2D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C4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44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EA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UENTE SE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E6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CD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98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8DE61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6A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1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7E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65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AD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DB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9F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11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45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19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C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32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16766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5D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B8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19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8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C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DE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17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O AMAK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B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66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E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FB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6B921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7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44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19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66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E3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14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0F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02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34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4B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F9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03214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7C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2B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19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56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B2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5F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A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9A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83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2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D6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8C92E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B3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41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19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7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57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84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5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O AMAC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0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DA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E4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4A139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A1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E4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20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FD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64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F7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4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C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34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4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CF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8EFFA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AA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9E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20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D4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8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45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2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NTIGUO AMAJ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28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A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2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3E8A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2F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7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464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30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9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D9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5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AXÁN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CD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60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30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A4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2DC57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F8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B9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64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59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3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18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4A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83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0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6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20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A502B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0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20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64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4B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5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C1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42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13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43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5E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1C646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2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97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464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E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75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6F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1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AGUA HEDION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9A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7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28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E1439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FA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F7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464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92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5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8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23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VILL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B4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6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07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45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BA65C3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00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95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5000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4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CC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3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8A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D2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05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BA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87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6DD6639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B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B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65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43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2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D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0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72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71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B5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B277B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4C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8C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72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76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A8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BB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93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3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17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83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A48C4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26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B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97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0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60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4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F6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FD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8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8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CF649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2D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B9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7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F6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9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5A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46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MAMAJ ALDEA SANTA ROS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EE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42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54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3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DAB80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33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1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0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69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F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54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3F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D1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SIB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3E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0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2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7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9AAB6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2A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CC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47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53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29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59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9E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JU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1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29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E1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CF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C50DF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66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6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47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9F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A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A1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EF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9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79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8F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6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FE895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B4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9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473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01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51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A4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94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HUJIP ZONA 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6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2D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2A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F71D8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30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04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473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2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45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4B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DD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NORTE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E2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16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5E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8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07C41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C6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F2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462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B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0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6D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3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JORON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46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0B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CA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7D13E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9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92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462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D8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0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AE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53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ABAJ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5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98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F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9B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E5A0D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68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59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463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E1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C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E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D1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BAQUI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B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40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41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E7435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C4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C0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463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7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4C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F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08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ESTANZUE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E6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37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5F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4F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25589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2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47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63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F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35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1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49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AM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FD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64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3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ACE92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2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40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463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93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1D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B0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9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0C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74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38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6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74965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B6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D4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463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5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A0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F1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F0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6C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66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7E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C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D5FE6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D2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9A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463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01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6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8E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3A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05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48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5A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D855D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9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13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06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77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63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1A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A1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ZI TA L XU 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4B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36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8D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98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439A6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F1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7C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06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E2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F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A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0E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TZ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C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04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7B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A1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2ABBF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5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35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06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8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7F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15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B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ZI TA L XU 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41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36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F0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8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3DB98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3B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0F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1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23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B6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FD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0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71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05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BD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28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404DB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6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7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2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91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03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4D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26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95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74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81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7F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ECD05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BA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1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E4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9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30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2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B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EB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CAXLU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7F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2D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88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50C99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5B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3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1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0F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DC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6B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3A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CH'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7D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0C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CC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B347E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55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09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1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2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08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37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46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09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40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A3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A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3A772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94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E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1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A9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1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31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0F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LI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85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8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AD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9C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09915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C5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D6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508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A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1B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A8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7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CAMPO ALEGR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D3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74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DD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B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BB92B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74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2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508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6D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F2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55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11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CAMPO ALEGR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59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74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6A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56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D3EF0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64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A2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51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C9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AE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B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D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F9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5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80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E34B5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E1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8A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17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41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93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CD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38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IERRA BLANCA PERIC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71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589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81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9D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33208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7B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C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17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66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1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4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D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EXLA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FD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87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AE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B7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2DA58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B7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34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89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5C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7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B4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DE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36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75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5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7DA35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69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8E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06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5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C1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6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AA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F8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8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F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DD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7596F1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45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1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510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89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19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DB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C0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FA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06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79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5E1F0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7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42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0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41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B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3B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A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C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B1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6B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48497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2C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D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506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F7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1F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6B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2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PUCHI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B1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28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9E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60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8CE78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10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C5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9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12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20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2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A2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1E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14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D0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F4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82E3B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08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B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9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7C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4D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37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D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0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08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E2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A9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5CEF7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BC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B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506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A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A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7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EB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VOLCANCILL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7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8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13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E5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2DC33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77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3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52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B7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50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B6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 MONTE DE LOS OLIVO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F1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E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D7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5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EECB96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55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C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525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D9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C0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2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PARROQUIAL NOJB´AL RI QTINMIT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DC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. Y 2A. CALLE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01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409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F0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7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CB70C1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60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69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2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F9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B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98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FD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8F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22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AE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B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48AE8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3D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76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2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12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58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BD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9D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LANES AZUCE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F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24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9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CA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8C05F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B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94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5259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96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8B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B2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SACAPULA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65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UPACAY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5A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66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5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8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301D50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3A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2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77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5260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13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EF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17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IVADO MIXTO BILINGUE  TUJA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FF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B4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1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C3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9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ACD641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3F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EB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26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E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7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9A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C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ROSA LA LAGU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1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F5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E9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7F65C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08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B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20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86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33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7E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92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NAJXIT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95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14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A0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3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4B092A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B6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78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20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E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A0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C9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D0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99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3E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12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999934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87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20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20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BC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D7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82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7E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QUILLÁ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91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87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9C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1F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6CBA1D3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2D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0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20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9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F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C3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7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ZANIMAC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D3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777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38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0A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AD6453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38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5E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07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2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1E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A8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73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AX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B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5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9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4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371FF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79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41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507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4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1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78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D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TIBIA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BA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585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A7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BE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CF82D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96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E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93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8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BD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B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43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OYA LARG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E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51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F1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9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5DED9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03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72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93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2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A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25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6E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OSTA CHIQUI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E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3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3B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17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0422F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DB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E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49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5D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AF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C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4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AGUA ZAR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A8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35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F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DD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12AF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86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C4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493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02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08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C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B5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D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6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4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D81D5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A2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EA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495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8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76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4D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B1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ACOL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2A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5E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ED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1791D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C5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0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50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54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2F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F5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18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NUEVA ESPERANZ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A9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AE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13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25899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D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A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08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0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F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38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B1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COMAN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0E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2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DF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21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F9E35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B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3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14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6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B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0B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6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A LI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2C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6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CA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90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0D243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6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34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1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B6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8A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73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9A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IGUANCOJ I 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F8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49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AB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F0419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74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6B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14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64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6A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F0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B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65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07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D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7F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5BBB3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0B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88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1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83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3B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F1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2F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OSTA CHIQUI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8F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CD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9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2761C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3B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56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1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D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08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2A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BE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B0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56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69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4ACBC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E8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22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14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C6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7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9E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C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ALAN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16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E1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1D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5E4E8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7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01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15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EB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B2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ED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5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ATARINA COTO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D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6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56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44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4E8B5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4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CB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15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1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F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38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6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6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B5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C4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9E060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87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40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15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2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5C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A6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1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4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FE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7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BD5BB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30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35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1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1C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40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DE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24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I SUMAL ALDEA SUMA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AF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9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31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0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FE687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5D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A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16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EC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2B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0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47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 TXUM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DD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7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CC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70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53F4E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7E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7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16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D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5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3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C5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PLATAN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A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52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7D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86CF8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E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7B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09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3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48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13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DE CIENCIAS COMERCIALE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6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LOTIFICACION VILLAS DE SANTO TOM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0E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C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4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80078A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A4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1B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09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9C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8C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B4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F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RIO XAJ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EB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09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A8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A4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1D858A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4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E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093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10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D8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53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84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. ARCO GUCUMATZ 1-00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D7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29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3F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D8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624ECE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D5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BF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09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C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28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2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C4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CAMA TERC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EB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98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57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D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04F3A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A4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0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09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97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90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1D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B9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AGUA ESCONDI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5F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07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97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8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80E6F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B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7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0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C3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0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4E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1A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ECTOR I CANTON MACTZUL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98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259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CF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98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4BFD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8E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2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FC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098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7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07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4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B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12-408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4A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268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E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2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DD8A5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EE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9A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518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CA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C4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13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C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E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1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0A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225D0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0A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E9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18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2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7F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F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B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BATZ TZI T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0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B5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5E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6E55C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F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38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21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A0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4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C2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3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5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90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1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ACE3F9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BB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B3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52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AD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D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48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D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MADR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8F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0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10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658BD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F8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BB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8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ED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03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32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E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FLORES TU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0E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AF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37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53A72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8F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C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8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5A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57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8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77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MIRADOR ALDEA VICALA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4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18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D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0D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96849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7D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09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8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B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2E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71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5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FLORES TU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EF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20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1D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EB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9362E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7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5C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01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FC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DA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EB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DE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CHAJBAL, SECTOR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42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FF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3D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3BFA2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6C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F4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487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E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4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C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77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62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77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EF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F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DB11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89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AE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8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8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93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FF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33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VITOSTIXH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8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8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56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3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A728E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3C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26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88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2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5B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C6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4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OTZ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B4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75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4B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65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897EF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32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EF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88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60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F3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1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C4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UJOLOM CHIQUITO DE ALDEA VICALAMÁ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D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23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94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C5233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5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8E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88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7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3C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EA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65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LL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7A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2E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8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22D56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C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A1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88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03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9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8D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8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QUEJCH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D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D7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20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30BB8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9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35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489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3B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6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1C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9D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CAXLU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8C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5A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26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CF38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42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2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E0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89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0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9D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3B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51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LO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1A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B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7D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D90BA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70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C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89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B4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8D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81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FB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PIU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56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09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41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3C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4A357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42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7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0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5E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03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89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F8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VI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F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17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A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C0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86309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EA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BD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0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8C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6D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F8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9C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JOLOM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0E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02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C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2E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15A16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EC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F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8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82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2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5B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2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 LIBERTAD ALDEA SALQUIL GRAND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96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9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35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36777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7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2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8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498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E6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E4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CC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32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LIBERTAD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21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24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79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88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D1414D" w14:textId="77777777" w:rsidTr="001A58CE">
        <w:trPr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10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1D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422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02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C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B6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NORMAL BILINGÜE INTERCULTURAL IXIL, CHUSB´AL TU YOLB´AL ITUXH MAM KUK´UY, OXLAVAL TX´II´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84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OLACUL ZONA 3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6D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F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56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678C8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1F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88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54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57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32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95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9D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BB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CA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20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C46DA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D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BD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4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65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7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66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D1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ECIL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8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42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5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7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B05C8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A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BB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2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6F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1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0C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77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F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4A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3C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4842C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6B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4E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523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F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C2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6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 MONTE DE LOS OLIVO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81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5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21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3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B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10420E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7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4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2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9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25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7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99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45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45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77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97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4D5C4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94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A8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23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E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F3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F9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C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7A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A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49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81946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DB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A1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25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8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D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5B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46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CIENAG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15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23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03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99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B8E1E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43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10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24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D0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21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24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F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64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04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61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2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B6637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C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9A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2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9F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4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65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B2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CIENAG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1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23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7F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32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58032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09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7F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22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C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53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0D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D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CRUZ DE PALIBA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4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0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4A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A4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9E961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5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3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2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22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0F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D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DC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1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OJO DE AGUA PALM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AD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F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6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D800D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86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A7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22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A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8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70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2E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69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AA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4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BEEA3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E3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D2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21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AD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08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49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2F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XOT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D9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29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B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C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A25C5E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4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D1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4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35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8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7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9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BATZ TZIT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53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EF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A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189CB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23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58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4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26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74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2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96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CHONCHO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EC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D7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4A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EA1BB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78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BE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43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83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F8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FA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89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CUCABAJ I SECTOR LA ANT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D4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25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B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AE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D1C42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3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C5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4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08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8E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90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71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 ANTENA, CANTON CUCABAJ I,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E8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25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7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FA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781B3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0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A6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54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06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A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4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01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BARR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9D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4E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0F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EFF46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20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F5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527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D6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28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FC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PARROQUIAL "NOJB´AL RI QTINMIT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89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HICH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A8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409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FB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EC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83ACDA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ED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13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279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D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24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F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IVADO MIXTO MOLINA CASTILL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5C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34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939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B2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39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578E1F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03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16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2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B5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F1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5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7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IX TXU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7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40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2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8D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0D65F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39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ED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28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4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8C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5B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CF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IX TXU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27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40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E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84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FF944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4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BD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28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5A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DD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EC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CENTRO IXI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E6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08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4A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25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29BD794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E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67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28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B0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5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42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9E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NEB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A2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097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EF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49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B4AC8A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20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09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28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28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CA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D0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D8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JALACHÍ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26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2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AC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2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77ED0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BA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F7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29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1A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F9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D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39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UNION ALDEA IXTUP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EC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72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E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CE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7ACCF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E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D3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31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BA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08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BB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METODISTA  MARANATH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6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7A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81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BF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9FF2B4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07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3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08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3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E7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7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D0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MARANATH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1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95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9A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19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C5DE0B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9F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6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31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52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3E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C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MARANATH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53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8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F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2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435CA7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F2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60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31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78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C3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D3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BF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TULUP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4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1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4E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30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E1DE5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E6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7A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40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F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EE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00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9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FB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83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29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6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01B2E5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49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1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2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DE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4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F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4A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AGUA VIV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91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92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04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27D5E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8D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D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54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5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75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34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UNICIPAL DE EDUCACION BASICA BELEJU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5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ELEJ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4F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AB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E5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MUNICIPAL</w:t>
            </w:r>
          </w:p>
        </w:tc>
      </w:tr>
      <w:tr w:rsidR="001A58CE" w:rsidRPr="001A58CE" w14:paraId="41867A9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B2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44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54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E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E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E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48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53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65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D9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242D9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F7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0A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319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A6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09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0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MARANATH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D8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ED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21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30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0C7304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0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D7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525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E4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B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BB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09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F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2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0A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71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E7A6CA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4C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9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2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3F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AF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B3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6B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73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61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E3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C7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5DAF7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0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6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5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7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3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2A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 ADVENTISTA NUEVA JERUSALE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6F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BC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37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9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43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089CEF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CA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2D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54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4F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A1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4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ADVENTISTA NUEVA JERUSALE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7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E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0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EA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BE09163" w14:textId="77777777" w:rsidTr="001A58CE">
        <w:trPr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93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AA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221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F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C2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1D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NORMAL BILINGUE INTERCULTURAL K´ICHE´ TIJOB´AL UTUX MAYAB´  WINAQ  OXLAJUJ TZ´ I´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D2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BUENA VISTA, XATINAP V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E0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1D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EB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6530A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70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B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26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18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39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52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4C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PATULUP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C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1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B2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0E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4BE34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25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3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20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26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55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55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9C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28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OJO DE AGUA CAMINO RE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9C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BA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7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1DAEC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7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1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526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48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0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F1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77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MAGDALENA LA ABUNDANC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8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88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07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EDFEC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79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3F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26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43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2E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F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CON ORIENTACION AGROPECU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A4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74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A3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68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FF3E35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9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D0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27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83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F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C3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70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E9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8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BD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ED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77456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E5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4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2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DE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A3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73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F5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4C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35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93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D1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2DAE6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68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89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27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CD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AA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F1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0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6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96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ED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CF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36EC76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C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4D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2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22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2D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C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7D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SECTOR LOS HERNANDEZ ALDE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6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09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60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6CD94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5E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EF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5508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F4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7B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4D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'INSTITUTO MUNICIPAL DE MAGISTERIO INTERCULTURAL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DB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5-31 ZONA 3, CANILL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05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70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FA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08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MUNICIPAL</w:t>
            </w:r>
          </w:p>
        </w:tc>
      </w:tr>
      <w:tr w:rsidR="001A58CE" w:rsidRPr="001A58CE" w14:paraId="5C971408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D5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E0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511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D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FA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6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CC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A. CALLE 3-30,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5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633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E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91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64C431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62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A2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44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67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97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4D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2D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LOS HERNANDEZ, ALDEA CHU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B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66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81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58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1CD2D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7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D5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4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FB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6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83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E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MAMAJ CHIQUITO ALDE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6B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5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39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33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05289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49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21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44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ED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B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E3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6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A0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13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B8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1D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3B9BE4B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FA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E6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412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BE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E6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7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UNICIPAL DE MAGISTERIO BILINGUE INTERCULTURAL  USPANTEK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AD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3-36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7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917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7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E8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MUNICIPAL</w:t>
            </w:r>
          </w:p>
        </w:tc>
      </w:tr>
      <w:tr w:rsidR="001A58CE" w:rsidRPr="001A58CE" w14:paraId="50EE28C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00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B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41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35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FF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71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A4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LUMAL 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2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0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80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EA904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B8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3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69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4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3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75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93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37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D0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65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3E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84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AEBA4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F0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9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4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62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A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4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40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IMAR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02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4A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9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A23DC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49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ED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4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B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2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8D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F2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NIMACHE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B5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83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5D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A2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83775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90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4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40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99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4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2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0E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59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79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37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8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B7D97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5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7C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4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3C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E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E5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8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3A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69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4B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6B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C79C9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D3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09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45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1D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90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76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6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FE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F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45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D3AA3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52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85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54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F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ED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34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36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GRO ALDEA LA ESPE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80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02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4F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43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F25A8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22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2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46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5B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9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A0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C6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JARO DE PLA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82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54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03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4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BAA98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21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FA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46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B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C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18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8C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20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12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3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39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B9EBF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0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E3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47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3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A0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E6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DB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EL RINCON LAS CRUCES, PACHILI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42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62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1F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4D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C7623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00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8B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65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0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9D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8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4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MACTZUL SEPTIM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E7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85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8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3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94D50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D5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59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6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71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A4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0F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28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MACTZUL SÉPTIM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4E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7C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F2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FDE25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E6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1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49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94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30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1C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4E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ILIL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13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AF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48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25336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62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1C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49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D4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7A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43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43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ACUL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A8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3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A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F93DC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3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C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492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8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E5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D8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ORMAL MIXTO  SAN ANDRE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5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. 2-27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60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2E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AA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D72A35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44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2A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49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B9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13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6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B7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C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98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84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54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3D762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51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BF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49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8B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DA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25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5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BAX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BF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58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D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35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00A7C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4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1E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49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E3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4C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20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29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J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86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55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4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5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26FA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A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2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49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B4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EC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2A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7A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JAM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C7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20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36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A9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B994A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A3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3B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49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29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3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AC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9D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0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12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01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8E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F855F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E2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3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B6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50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B3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88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74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8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JACUBI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C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82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D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11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31D94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AC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B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5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1B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03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FA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73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 BAL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B6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01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A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04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B18DE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D8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36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50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52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D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9B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DA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BD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28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DC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B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3E14CBB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77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3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D7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55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20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94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1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21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NARAN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B5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CD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EB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845D5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F6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65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45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9B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4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5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F6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NIMACHE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6F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8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E1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C8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D49041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D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BF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4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0D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C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2D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D8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20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99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C0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99328A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0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84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546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4E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D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D8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84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SANTABAL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FD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2E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94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B82FD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E6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FB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546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3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35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4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B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S POZ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1B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C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E1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1F126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6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04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47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58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E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9D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1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UGERJÁ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D4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30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54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6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5345F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1A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5C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553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77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1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5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INTERCULTURAL PACHULUMENS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7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4C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6F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37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2BD301C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CE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3A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410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92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18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B6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17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E1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E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F2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7A645C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82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26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45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A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60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A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F7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ONCHO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C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5F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6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EECEC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31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2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455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2E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48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46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IVERSIFICADO  SOCIEDAD IXI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F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D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C8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73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25E404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3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0F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54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2B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8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E4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3E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ILÓM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A0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642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8C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5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5D4D3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49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E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54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26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D6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D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2B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 AV. 2-38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FE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4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C1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C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D8244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5B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7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47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A6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0F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2B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AA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37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84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2F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A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8AC72D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C4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6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4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F6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D8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F1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2A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BA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82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A6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4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C921AB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AD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2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554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B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D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6E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64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LA RINCONAD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A8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03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7D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8E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17E70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7D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5F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55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04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9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F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2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BD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18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6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F8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CBF9A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0C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E7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55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50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3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3B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1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IPEPAL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0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56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E3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3B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630A4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F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0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555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E5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BB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2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ED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U 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5A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09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F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C7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193E3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DF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2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55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FC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C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60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CC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NO. 2 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FB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97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EE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73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2B4C9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2A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3A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48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6F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57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DC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CENTRO IXI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5D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C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9F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2F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A38480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F1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C2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66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6D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2D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B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5C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UCUN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22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C4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F3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8B1AA2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6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91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69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3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2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F4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BASICA POR COOPERATIVA CON ORIENTACION OCUPACION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94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VICO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F3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18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22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10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8EA1B6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B2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97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569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36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F9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B5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6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88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3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E8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89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6121D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FC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1D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69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5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2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05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80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10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48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01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76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0171A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5A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49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70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D3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D1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A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A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F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97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B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2742DD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DB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2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701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79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8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E9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STUDIOS AVANZADOS NO´J -CEAN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9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ENIDA FINAL SALIDA A SANTA CRUZ DE QUICHÉ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8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F3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79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ACC747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23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13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72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17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9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5A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C8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IGUANC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85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2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78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F60DA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18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E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72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C8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B1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6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49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AC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C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1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BF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A2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8A425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D8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CF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72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76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2F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94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F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EL CENTRO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57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31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58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94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933D4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2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B4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8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03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82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B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JOHN WESLEY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BC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25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2E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08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D07AF3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97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20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81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7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54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CB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JOHN WESLEY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B4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1E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AC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D5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0AB2DE2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3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F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582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DC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E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50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05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S JOY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7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C0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77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E41D2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F2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D3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582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6D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55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73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14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URB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A1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B3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F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60DB4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D9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DC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72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B6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AE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8E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3F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XEMANZANA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71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03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39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B4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5A357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A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8A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72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17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BB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EE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6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TALCHUSB ALIB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8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83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6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D3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144AD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6F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4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19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72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07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B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A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29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CENTRO I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9F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B0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8D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F3745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D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5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73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8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FA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01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D8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RRAMOS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D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36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9B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38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F3AD7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A6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19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73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7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6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F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D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B1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52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03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45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2781B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3C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CD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73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CC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B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9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B6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UMAL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2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69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6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6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CBB9C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E1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AA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7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63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0E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34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B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JCHIM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BA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06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FC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74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867FF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E1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6B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7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5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28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B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44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 PIST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B6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98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AF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2D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4A8F1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C0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A6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65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2C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36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40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BASICA  ILO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56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A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36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F9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F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E0CA57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E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42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58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20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C4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E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C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SOJOC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0F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62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03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6E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49F72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65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68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58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4C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5E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D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C5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TZUNUJUI ALDEA TRAPICHITOS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91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A9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5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09C8C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3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F9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58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01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43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A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20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C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572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A8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13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692AA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79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CD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7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1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C5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7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3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TESORO NUEVE DE MARZ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6C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15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A2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4A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C6D949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5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77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718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01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04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96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6B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CALLE "A"  0-98, ZONA 6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8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0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C4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38F9C8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AD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66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665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4A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6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CB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STUDIOS INTEGRADOS TECNOLOGICO NEBAJ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31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8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83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A2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7C562B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81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9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5690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E8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8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FB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TECNOLOGICO DE PACHALU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63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7B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49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39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09AB6E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1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D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69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0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6B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D4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98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D8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498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3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A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016393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0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8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576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70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B8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60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3C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2F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79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82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D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A692C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0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4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FA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576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8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F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F7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3D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2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1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C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9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5C42F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E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2B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77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28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CC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3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0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UCALVI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C7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79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20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0A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026D9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85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21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90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C2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02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80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F9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5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431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7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56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F8C9D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1A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3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66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0C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65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64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79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APILLA CHIQUIT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F2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A2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6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4C8B9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A5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7D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96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8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4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B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C0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RAFAEL CHICHO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D6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67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A0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19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55648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12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0F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587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A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23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8C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58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CUEV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4C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06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9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C8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A29EA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61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0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87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C9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7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73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29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CAÑERI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1E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9D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44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122A0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6C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9E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88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0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18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95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8E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AJ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A9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0A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A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D99C84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A5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B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588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8D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2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F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3F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9B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6F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20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E288D57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47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A1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588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2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5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AA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5C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VENIDA LOS LIRIOS, ZONA 3, LUGAR DENOMINADO "POTRERO VIEJ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4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2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77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967ED1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08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55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588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6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D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74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C0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VALLE LINDA VISTA SALIDA A MORIT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4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83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9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032C87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8E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59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9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3C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F9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9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F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ONOLAJIC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0F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9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9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FB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D43CB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91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73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90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92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5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CA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24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EGUNDO CENTRO ALDEA LAS PACAY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91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06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2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66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705CC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9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5E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59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FA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A2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BD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53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OS TUNALES, ALDEA LAS MORIT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2E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00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D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6A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1E4690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DF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4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8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8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B2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40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3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FD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TIERRA CALIENTE ALDEA SANTA ROSA CHUJUYU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1E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46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C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2B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69EC9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D0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69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89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2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0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6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9F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PATZ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F1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C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B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F73CB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21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D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89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86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B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07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9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HALIP ALDEA LA BARRAN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84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85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B1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4B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C332CE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A2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0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92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B8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9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24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8E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ICABRACAN II, LEMO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32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8C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3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5BF21C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D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F3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7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36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66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CF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1F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TZ SUMAL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4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93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2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1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EBADAB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F5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24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597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F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5E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1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27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DF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99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9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27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90593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45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90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599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3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65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3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 TECNOLOGICO PACHALU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5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E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9B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3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MUNICIPAL</w:t>
            </w:r>
          </w:p>
        </w:tc>
      </w:tr>
      <w:tr w:rsidR="001A58CE" w:rsidRPr="001A58CE" w14:paraId="0B5A788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2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1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96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9E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6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78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PRIVADO TECNICO INDUSTRI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AA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"A" 14-224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00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CF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90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5A690EC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B4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BE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602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17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3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AA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CON ORIENTACIÓN OCUPACION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E5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8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963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A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4B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C8A655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64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40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95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2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0B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F0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E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REAL CANTON ILOM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6D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43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B2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1DD6A4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20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F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96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F5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F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E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27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JUYUB GRAND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E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6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41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79464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F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7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071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E2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F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0A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1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06-03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C9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F0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B7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D6E674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4C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A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611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A5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B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01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 FLAVIO RODAS NORIEG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0B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33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54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98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E5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64F47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11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5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54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01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30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4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DF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A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A3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35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91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1F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C6686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8D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CC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01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81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1E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F5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A7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LA LAGUNITA CHIP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1D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9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0E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C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11929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A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EA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01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83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2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1F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E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UNION 31 DE MAYO XECOYE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66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92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FB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3F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73BE2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A8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F5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583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16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E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CF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3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TZUJ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D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85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31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CD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3490D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A6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14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5840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89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74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F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ON BASICA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C5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MARIA JOCOPIL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0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374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FC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2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2320D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C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C5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84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51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74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C0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2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B1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64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B8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94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C9CD7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3B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CF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84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07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5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4B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5D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D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56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B2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CC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9A108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A7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4A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84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EA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C8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7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EC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B3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94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E1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87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729C5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86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0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84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CD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C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36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71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67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302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05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C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641467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7F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75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84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A6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6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C2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B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J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38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5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7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5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E270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6C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2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8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7E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36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C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4B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EGUNDO CENTRO LAS DONCELL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30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0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53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82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B2206C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AE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D6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584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DD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50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D6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DB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9A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64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3B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60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27AD3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C5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E6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8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CB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54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DB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DF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PAXICAY CANTON XESIC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16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81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62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8C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5534B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0D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C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71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22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B0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9F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0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3B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84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D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4F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61F5860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52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91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571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D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7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A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2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02 AV. 05-05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8D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E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0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2AAAB9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2D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5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EF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57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DA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46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29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7D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EL TABLÓN TRES CRUC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4E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504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1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A4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D7222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38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3B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600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C9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6E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0B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0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TEMAB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24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110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64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21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A4A87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10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2B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88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F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DF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ED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"TÉCNICO AVANZADO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7C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20-174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CE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51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EB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AB7825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6E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4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88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80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8E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1C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68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02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9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F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97EE98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32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D2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89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CD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2B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EB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5F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42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FF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62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927824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E9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4C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07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A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A2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2B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3F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06-03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64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61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FB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B5C21C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E9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5C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074-44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E1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99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E8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BILINGUE INTERCULTURAL  Q IJ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4C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 06-03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3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7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43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FE8E05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AD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2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607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06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F4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C5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3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OCOHIL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55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30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6E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8D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E1127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4C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F5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611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A1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29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A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3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5F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B0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DD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0F5AC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2C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D5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89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2E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C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44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1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BO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5D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D6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F4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6A815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A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14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89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56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45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3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13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COX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B5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5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DF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58A5E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C2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A9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90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8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67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FE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2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ILILLA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B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1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19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06A95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75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16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9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DD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3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DB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45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OL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FC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6A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8D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10469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6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55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9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AE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BE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A2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CAJA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77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60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D7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A1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12E070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E8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E0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83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72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B1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8B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68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5B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74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65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A9BBB8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FC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30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83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2E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4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97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D6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TZOROP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AB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43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62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B0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4B249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7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DE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8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A9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1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E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AC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5B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9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8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BE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0CDA9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83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5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6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9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CE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8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14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51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 COMUNID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51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98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C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CB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C7FA3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E8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32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8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B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1D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C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2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E PUN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69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31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C9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2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847FC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7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11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83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D3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B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E0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BASICO COMUNITARI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C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JULIMUL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54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3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4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E8D862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9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A3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83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45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66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F3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4E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1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51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BA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E2BF71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90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B1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6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F0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0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4D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62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MACALAJA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C3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4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9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CE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7C479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17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B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6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D6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31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8C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6A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CHEVE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31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84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76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11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D3F1B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C2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91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66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E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F6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C8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23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CHEVE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6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84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EF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04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1942F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A8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F1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67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48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9E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53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E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OJO DE AGUA CHIXO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43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9C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0C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F3CE6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73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F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67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70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08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D6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66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EL PORT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3C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73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E0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81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1E01D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0A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A3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6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27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4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F8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71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JOSE CRUZ CHUT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1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10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5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60EC8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64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1E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67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C2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59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FB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2A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S RUIN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B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13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87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BA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27517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1E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DA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9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DD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E1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22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C2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2 CALLE  A  1-89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ED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382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59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B6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34CE6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AA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74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998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2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A3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B6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IVADO 'LICEO MIXTO QUICHE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E7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5B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97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E9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FA40E7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85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48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999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5C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7B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87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IVADO 'LICEO MIXTO QUICHE'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CD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87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C3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E9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F77C330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9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1D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599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A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BD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50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A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53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22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9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1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338DE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D7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61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607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E5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A2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25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7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99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BB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83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EC761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F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2B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608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C5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65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A7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HOREB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24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VATZOSINAY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E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3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F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ACA25D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4A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5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39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608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B2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A6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90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37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COMUNIDAD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A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75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D0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E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A7283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80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19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608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6C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49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D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5E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7D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71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E0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74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6F954B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5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79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599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1C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9C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1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35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RABIN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AA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BC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C8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8BC92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18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0B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6000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84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1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DC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D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VENIDA LAS AMELIAS ZONA 4 CASA NO. C-0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B9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CD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3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45870C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66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25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0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FD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03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CE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 COOPERATIVA GUMARKAAH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00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47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3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E5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4954B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B4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3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60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F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91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A5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C5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PACHALIP ALDEA LA BARRAN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78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99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4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0C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EFE15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24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22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600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7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92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5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  SAN VICENT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54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VICENT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56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58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52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65CD5E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C5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AD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98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82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49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B0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00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74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3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1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52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4DE961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4B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D6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598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35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D0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30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3C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ONTAL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DC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48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66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7C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BFEB9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DE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E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8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6F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E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AB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 SANTO HERMANO PEDR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E6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2 CALLE 0-63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E5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BB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C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90B1F1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FC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9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95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78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2A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5F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IENTIFICO DR. EDUARDO SUGER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8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MEN CHITAL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3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747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1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F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E8BD22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41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0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5958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1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8F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C1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IENTIFICO DR. EDUARDO SUGER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D8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C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747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A8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8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790698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32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92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DF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6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73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9E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07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9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6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78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7817F5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23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5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F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03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B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C9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80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AB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CE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44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4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B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89EA74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77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D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04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89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DD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18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C3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32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9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82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A9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E6994DC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7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1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7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9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8A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B3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3F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7D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72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29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DE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771DCD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C6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18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8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2F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4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D0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7B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ALQUILI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3E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66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BF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0A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571810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37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C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8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57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1F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97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7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AC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5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0F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44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42224C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1E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51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97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F1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5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B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86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79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1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9F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B1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D9120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9C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D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98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25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97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CB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6F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4D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85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B9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AD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FDBFB7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9A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E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10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94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44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1E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A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UMAL CHIQU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88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41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B3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F9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9FF859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7B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4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1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E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9D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7E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9B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81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93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80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95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7BD6A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6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21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1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00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20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8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46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1F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00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C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5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546923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A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68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1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E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94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0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9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AF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87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A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BF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056D61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4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5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46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1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A5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BA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91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6A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CC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98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4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49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2E1DAE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D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21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1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2E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1C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76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63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CALAM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E4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46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8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E3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ED0D87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60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67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1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F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68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26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4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33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24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5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26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5E2BE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F6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42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0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D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4E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74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CB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LAGUNA SECA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40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35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8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67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40A39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E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A0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61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C9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BC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DD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26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GUEXA CUAR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FF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81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C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0F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43E7D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50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9A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612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7E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C0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AD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3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GUEXA CUART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52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81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E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07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630C0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B0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5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0B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602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79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9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0F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CA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QUIACO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C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5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35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8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B6577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61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8B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618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12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A0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B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E3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53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9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B8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0D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B6BE6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BD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38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4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15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92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F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 BARRIO NORT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C1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VA. CALLE 2-12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83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07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12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82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CB22D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6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F3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4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2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77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32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 SANTO HERMANO PEDR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3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2 CALLE 0-63 ZONA 2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B3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830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3D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CD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6B1BBA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8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A2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8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E0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E4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97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1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CABAJ I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C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62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F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AF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61E35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AA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4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8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A2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33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61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DB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CABAJ I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9E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62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93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02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ABBB7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4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6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61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84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A6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5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A3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ACRUZ, ALDEA SAC 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02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C7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3A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0516D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0E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E1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61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1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5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E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38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IXCHOP, ALDEA PATZA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40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52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E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BD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296E2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F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B4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618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C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5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0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9F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XO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02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76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3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5F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4B7A3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9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6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A6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5990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C6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4F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0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37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41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3F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0D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7E973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A4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F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611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9F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53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4C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ED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IXCHOP, ALDEA PATZAL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7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52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E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80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4BA35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B8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1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611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6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8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59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6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ACRUZ ALDEA SAC 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7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D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A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24D52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6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D4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0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9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3D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C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ATINAP V LA LAGU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DB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449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38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C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7D7522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5F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40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0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37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0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1A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E3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OMITANCILL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4E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136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7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E9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1B25E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41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0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61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57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5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22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51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CRUZ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E5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11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9E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4F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87761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0F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AE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61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40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7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E0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04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BUENA VISTA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4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09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AE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A0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A5A12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60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ED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BE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F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7F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IENTIFICO  DR. EDUARDO SUGER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38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2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60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9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2D7493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7E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AD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61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B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4D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71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2B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ACH KOR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B6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E8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C4E7F6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92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2D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614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D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24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7F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2B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8A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90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5C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83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A04A2F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95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3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615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33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6D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16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2F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LAS MINAS DEL CIPRES, ALDEA EL CIPR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D6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41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CF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1C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39161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CB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51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60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A6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8B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A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8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ÍO LI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7C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95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3F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7778A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41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3A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610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96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D2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42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C9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J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45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3E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E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MUNICIPAL</w:t>
            </w:r>
          </w:p>
        </w:tc>
      </w:tr>
      <w:tr w:rsidR="001A58CE" w:rsidRPr="001A58CE" w14:paraId="50D1B1D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B3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F9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610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48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30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6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A1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5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50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AA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6D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63A4F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B8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DB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602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2E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22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CE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IXTO  JESUS, EL MAESTRO, VIDA Y ESPER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47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IMOCO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75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68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16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05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1802B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9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6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6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602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0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03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04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F8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ROSARIO MONTE MA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5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A2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9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MUNICIPAL</w:t>
            </w:r>
          </w:p>
        </w:tc>
      </w:tr>
      <w:tr w:rsidR="001A58CE" w:rsidRPr="001A58CE" w14:paraId="6FC624C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B0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DD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6030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5E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F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DF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8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M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BB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5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4D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80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MUNICIPAL</w:t>
            </w:r>
          </w:p>
        </w:tc>
      </w:tr>
      <w:tr w:rsidR="001A58CE" w:rsidRPr="001A58CE" w14:paraId="54CA107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32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C4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6029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F4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9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2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68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1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3D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E1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D11CEC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F5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1A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070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F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6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34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06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59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24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75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03A221C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B5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4A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597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10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E2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3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E2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EPESQU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77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4C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F8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FFF7C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5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70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60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E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A2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72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97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RIGALITO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F9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79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48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B3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84780D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FD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CB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8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BF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D0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9B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D9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6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22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F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0A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E73BF8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3F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7A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58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00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0D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B3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2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IBAN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A4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6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97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A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7D40E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A9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75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8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49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F8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95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52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MIGUEL XEO, ALDEA XE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6C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04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F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0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46198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26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79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85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D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89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D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BILINGUE  LUZ Y VID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4D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AF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B6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4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7BDA58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5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20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85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BC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D0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B6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0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LIL PRIM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0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4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D8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61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50B94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A0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B0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85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2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16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41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FA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LIL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69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7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D1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33628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1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7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85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FA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11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3E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6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1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25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7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33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E81E1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6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E0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85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3F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14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5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EA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C1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20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B7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5A073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00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14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585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82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F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59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7B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39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0D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07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6F68C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F0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5E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8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20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6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9D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26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NUEVO MANANTI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AE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C9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85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7CCAA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E9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C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8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C2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C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6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D2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TU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9F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11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2B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E9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9133B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C3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6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67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86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82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7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A6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9D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RRIO LOS CHIVITOS ALDEA EL PIN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3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36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FB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6A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89551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A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44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86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AA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13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B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1A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EGUNDO CENTRO LAS PACAY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AB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06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E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3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72997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05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6D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86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E5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8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A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FA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RINCON POBL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88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C9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2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BEFC8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8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2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586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3F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C8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79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94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9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02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D2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3622A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9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10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586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3B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7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E1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E8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ANIMÁ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9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10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43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44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6971D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90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4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586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51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98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2C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9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MULUV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1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44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8B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9F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58C55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2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4D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605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E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2D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BE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F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E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9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E5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7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C22C3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B6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D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605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E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C8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17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E9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C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9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B3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31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B9F81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5B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2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605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C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5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9C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7C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AX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E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6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AC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71BB6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31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55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609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1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F2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D8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B7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ONOLAJIC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38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9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15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E5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MUNICIPAL</w:t>
            </w:r>
          </w:p>
        </w:tc>
      </w:tr>
      <w:tr w:rsidR="001A58CE" w:rsidRPr="001A58CE" w14:paraId="6BFF854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8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58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609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B5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3F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E6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BILINGUE  EL EDE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FF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ENIDA 2-75,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0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C5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9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75BFE77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D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C4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590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E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35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53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6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EXLA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AE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11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2C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30238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F5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43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589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6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36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0A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A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II CENTRO MACALAJA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18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4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9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25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07022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5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3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128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AE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17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20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B1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NCETILLO LA PARROQU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8A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80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89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1C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6EA6D3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92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5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609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96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84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BB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6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 SANTA ELENA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E3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C8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9A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E3B5C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DA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F1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60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0E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31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26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A4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OBALP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93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86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78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84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B054E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5E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6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E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099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E6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FA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6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8F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4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54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5F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FA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8B5C76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8F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E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10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25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15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47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1E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42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0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63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0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2E675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A2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A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10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14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0C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41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A4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PEQUE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2F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41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7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F1DF2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11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86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1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31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5E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FB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9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BUENA VISTA EL PALMAR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4A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38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F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C5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FC679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7A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6A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61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3F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3A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FD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04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BUENA VISTA EL AMAY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2D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1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F7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A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CE4BE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E6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88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23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3A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C4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82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TECNICO DE NIVEL MEDIO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5E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FINAL DE LA ZONA 4 COLONIA LOS CELAJ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48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4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3C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5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F3D74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3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01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6126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C1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6D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2A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31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PASAC 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D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86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C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7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4D98C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84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4C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6127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66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9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1F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BASICA POR COOPERATIVA  IMEBC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79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ZICUXM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66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87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6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81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2A144D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77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5F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606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CB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9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09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C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TZCAM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4F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70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92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62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03B96E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C2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65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069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3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C4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32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2F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04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21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3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1DE17D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CF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A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1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A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F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9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07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ZUCH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84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79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B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BB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2FB3F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1A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A6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0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BB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02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E8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3E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ZANCAGUI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01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67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0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A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CA49C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E1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9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0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C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8D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C9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4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UL, ALDEA XEBAQUIT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5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02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FA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55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6495B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1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BA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0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7C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17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B0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A8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ZANCAGUIP ALDEA TZANCAGUI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5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21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38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F35B2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EF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F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53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7A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7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77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MONTE CRIS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02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75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13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31747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8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C1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8E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FF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F5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2B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A VICTORIA XECOYE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1E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6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3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A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26599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DA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3D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2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AF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85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80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CELAMIENTO RUMO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94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9E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27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0555D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82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6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B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6084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D2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49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A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48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51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53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C0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C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11138C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06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63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608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50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5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43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 CENTRO IXI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D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F9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9E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9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537D3F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AD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53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608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25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06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AD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E3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C  TXUMBAL XEJALVIN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1D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D4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05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4A85A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51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DF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02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42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A7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11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2F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PACAJA I ALDEA LEMO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90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BB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2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3E6B014F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BF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85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6024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68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D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95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00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PRIMAVE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6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719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E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40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86985C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FF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51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60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A5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28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5B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A7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TZANABAJ 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5D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00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2E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5F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9419AE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1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29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02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6B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FE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0C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93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UNILLA PACA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2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69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39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4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FFD63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D8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E6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B5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AC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40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C8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CAMACUTZ III CENTRO POTRERO VIEJ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B4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6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72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99940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D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2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61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8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A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8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86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XOLPALCHAJ CASERIO CHORRAX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66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8F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2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F061A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5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18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0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01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74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E3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E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LAVAL SECTOR III ALDEA PACHILI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B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591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1B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F8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C9BCC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09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FF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F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FD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62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F6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XEJA ALDEA XOL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EF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80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C7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0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DFA1C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98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6D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1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A7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16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EA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F0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CHIAJ UNO 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0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F7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89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CDA7F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4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6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48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48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24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01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0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RIO CAMANIB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B2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2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3A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B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CB231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1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E9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1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69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90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62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4B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UJOL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9E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73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E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DA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93E80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A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7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80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2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93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2A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A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9D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CAMPAM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3D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A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4D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F69DA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A2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28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2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4D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B9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72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B4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MUTZ SACRAB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0F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91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2C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35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AC3A3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32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4D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2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E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6F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4C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52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MARIA CHAY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C2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24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F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CA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4C32B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F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A1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2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F9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A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BD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60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NCETILLO SACUB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D6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1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16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B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1646B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E7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BE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0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4D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5E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26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1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SQUIPULAS PAJ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65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17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D9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86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8FAB9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B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8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08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C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27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C1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99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SACRABINAC LOTE #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4D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0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75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E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E8AE4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E3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59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09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4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09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6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F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5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99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8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DB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EB9C4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85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B5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1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5E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85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BD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0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C3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85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A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2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48AE8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C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17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1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9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65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6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2F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OSARIO MONTE MARÍ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31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0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1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94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BBEA4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7F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1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1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CF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20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7A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81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2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26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AD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05C07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C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76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1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C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B9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D8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3B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OMBALTZ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3D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07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AE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9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9C677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7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4A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1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C0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EC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56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B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54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13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D0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D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16731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E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B1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1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87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2D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F0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6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1E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33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85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F5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EB520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52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F0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1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6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5A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7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0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SI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D9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33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9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99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5BA70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D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C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1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C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4C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9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25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EA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56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C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C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9B320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D0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6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1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BE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BD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A1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D6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TZÉ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9D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9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A6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04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1A732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1D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4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34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84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EC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5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CHOYOMCHÉ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E5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316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F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1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595A8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16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DE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9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4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90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34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LULCHE IV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E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14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6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C3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9DFB2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F3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8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0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1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F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E2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F2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ZONA 4 CHUJ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C9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753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0E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A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BA81C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77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7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7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34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B6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E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1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JUAN COMITANC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8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90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8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CB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1C27F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A2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0A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7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5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A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5E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BO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DF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09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A3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C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3C0CE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CF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1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0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4A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0C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D4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38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MIST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08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5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B8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D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9B218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5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4C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B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BB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C6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C7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BAQUIE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A0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85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4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47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7E0BA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59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A1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0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6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C5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0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C4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7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8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1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7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E2E48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72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52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9D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A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5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70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ED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52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D5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21375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3E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44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8E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8E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E7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AE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EL MONJO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D5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0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4A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7CC1A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45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1A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0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9C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6F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E4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PATZULA, CASERIO CHORRAX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2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672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1A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94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A802BC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7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3B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6175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8A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0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9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B1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TULUP PRIM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97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78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C2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C4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019FAE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B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B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617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B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1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E6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66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SOJOC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62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777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8F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20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7DE22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6C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A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06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27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84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0E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A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2 CALLE  A  1-89 ZONA 5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93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382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05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99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92E13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41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A9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2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90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9A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44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SEGUNDO CENTRO ALDEA TRAPICH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76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89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50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8347C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F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0E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1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1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63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3E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D2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RUZ ZAPO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2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D6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1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4F2E0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A1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FC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69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40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86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50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LA CUMBRE ALDEA LA PRIMAVE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E0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8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09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2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7ECF7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C8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C1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1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A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20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8F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77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VEGAS ALDEA CHIU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7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1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B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A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8CFBA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E9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2A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1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CB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66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9E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20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UCHUCH ALDEA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93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3A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01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2695C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35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78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5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2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C4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32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E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37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76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25790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E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7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37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CE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9C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E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QUISI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FA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42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E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58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6E8FA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1B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62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BD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60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EF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2D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CULEBR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18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5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93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6D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DB3AD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D3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2E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F6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37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EB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08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OS LOPEZ, LA MAY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E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9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05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05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013A2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F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7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C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69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BC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27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EF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CA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3F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91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E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9E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18CE3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09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9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1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4B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7A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CC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9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SIGUAN UN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AE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77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0A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D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63333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5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6B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1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D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9B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F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UENTE CHUATU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1D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73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C5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80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9A260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6C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4D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4D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12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F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5C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TZUM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D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516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9E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7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8E974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65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72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D8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D2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D9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5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NBAL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33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65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1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5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4B028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4D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6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B4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3C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8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61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8E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82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4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9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B4631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08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7C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76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AC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35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F5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JSIB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E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023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E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C6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3E88B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B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9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F8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5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E8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6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UMA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1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74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C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0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C1FC1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9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5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0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6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9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32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5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LA LAGUNA TZALBAL ALDEA TZAL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11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99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C1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A0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FC4D4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E0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3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0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FF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B1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07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72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IJULCHE.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66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19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7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35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5FA2E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0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21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1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79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E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AE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2A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JOLOM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0B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56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B8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DB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DFF31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84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F9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54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E6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2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04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REGADILL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53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50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B5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BC637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F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00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02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F5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5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4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"SAN GASPAR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03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8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06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B2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06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5444E1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E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2F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0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ED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C7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17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C6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JAM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64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4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8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80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2EE98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C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D5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1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5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F6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17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7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GUNA SE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14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23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F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2A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FF8CD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C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F0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1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74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3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46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07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6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9D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96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FB142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0C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5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1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DE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55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62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E6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LA LIBERTAD ALDEA SAN JUAN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E4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65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59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54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B483E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30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7D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09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82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9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OACAMAN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7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85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5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64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EA89C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00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D2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61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A5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D8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4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95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9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EC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9B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9A35F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21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46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61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01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DE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3E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09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SECTOR PAXAC CANTON CHUICOJON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CF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E7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D6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239C5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9F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B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0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4C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6D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3C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8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UITZUNUNA, ALDEA CANAMIXT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F3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2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C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D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285F4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5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FC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CE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9F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76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C8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TZAM, ALDEA CHOCOJ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05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F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0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9A476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38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37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605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0C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26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4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01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ACACHAT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2B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02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7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4B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AE179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63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7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6A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60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5B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1D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5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CB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 CIENEG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FA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90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DF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CE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5CDC5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9C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8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3F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3B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9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04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MAC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6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24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2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D7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16FFB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B0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0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5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A4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3E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46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ACALTÉ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DE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39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C3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C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F985C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69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1D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CB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BF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BE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33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NCUENTRO AMAC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B9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6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9D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2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E7B64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55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C1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0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FC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BF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2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E2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A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51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E4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BA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FD51E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8E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24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49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F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C9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02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ALA-A  LAS FLO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8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56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5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6E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0F0D0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2E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F2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0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6D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16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F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38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U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36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18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9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B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43895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81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3E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0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E9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8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CF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AC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A ESTRELLA POL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0A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28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0A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47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E4B2F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36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79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10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E0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D7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2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30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O CHEM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2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98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00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BC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3F83C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72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C8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2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E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DC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C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F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09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493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4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D7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B2D4F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0E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9C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29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8C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87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15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CHIJOLOM ALDEA SANTA MA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A9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0D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0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FE397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98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ED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0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BD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ED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1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E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LOS CIPRESALES ALDEA SALINAS MAGDAL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1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25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3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8A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74C11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9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0D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1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D3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78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18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1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JOSÉ EL SO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96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08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38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49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F5FE5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CC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69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1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4C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D5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53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B5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SUCHU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6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20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F5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5E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4E0D2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5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C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3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82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09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E2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2E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43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76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7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06888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0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30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1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94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E7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AA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9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DC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49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38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10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9ACD1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8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E1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8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0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2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89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8D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JOSE CUCABAJ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60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19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F7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3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48B2F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9C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4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8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2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E8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A5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E3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JOSE CUCABAJ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D7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19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EC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5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12557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C5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7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59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0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4C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57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C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2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37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5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7E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B6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03FD5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24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8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6E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BC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48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8F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77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CAJ SECTOR I CENT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9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88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D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7DC38B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28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0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6130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C4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B2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57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A0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ANTONIO LA NUEVA ESPE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9C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93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F1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F2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8A624C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60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8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616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BD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01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CE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66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EL LIMONCILL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2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26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43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0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F5DD1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C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42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9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E7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6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11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ECTOR II CANTON XATINAP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4C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309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80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7F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3BE6E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F1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F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61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8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B2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7A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34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BE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92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DD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23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B3EDF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89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71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616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89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54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B7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82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OLJUYUP II CENT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6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87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AA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DD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69118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22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44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616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27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53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06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1F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INCH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1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A4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D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B479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7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F3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6170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5C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4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AA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0F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RIGALITO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63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79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3A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95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3BD75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FF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ED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617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FE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8E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92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66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ATINAP V LA LAGUN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4B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449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18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21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89530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F8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DD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0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7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F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63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3E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BARRIO SAN PEDRO BELEJ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E5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B1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8A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8DCE5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D1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1C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0A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56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C1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E1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NCET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EA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82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A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0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E8E67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E6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4F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3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D8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A3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FA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1F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ZARAGUA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20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05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28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7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E351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82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6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02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83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C0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0C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TAÑ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A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24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41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8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C7133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37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BD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5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5F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27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13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4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QUIXPE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B7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25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97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A4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9369C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9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F5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09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E2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8C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7C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SAN PEDRO COTI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95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59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7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47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4344E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7C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8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90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17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5B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7F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B2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A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34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04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7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C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6AD87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4E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2E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F8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A8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10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AE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ANTONIO LA COMUNIDAD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84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1F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5C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C00CC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1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5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CB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CF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28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F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JQUI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1C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9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6E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E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1A1D7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7C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68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11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BF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81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61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24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67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0F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3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AE457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3D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19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7F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91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0A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8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ISIDRO LA COMUNIDAD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7F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1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28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E3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3AC89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E2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6F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D3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AC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62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00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REGADILL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D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86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89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2B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7C1C0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3C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C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2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C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2A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36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PEDRO LA ESPE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07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48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8C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33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A28FD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1D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DD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2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B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9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E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ZENSONTLE,SAN PABLO EL BALDI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61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9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DD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70208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0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63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B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BF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74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8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FRANCISCO JOCOT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2B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73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59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E7684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D6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3F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08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9B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F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F0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65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BF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59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C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C2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F513A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C6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C5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09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D1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EE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7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9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E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36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73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EB9B1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DF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A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36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BD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10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A6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MONTE RI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F5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27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9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E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E82FD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29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08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A3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E5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68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2F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MUTZ SACRAB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B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94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6D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FC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CC2C3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59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EF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B2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C1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87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85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TAÑ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AF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24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0C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18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BAD4A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28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4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3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3B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F2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51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ZARAGUA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67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05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0D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E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D4BDF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94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51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92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0E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A2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9E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SAN PEDRO CHAI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4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72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D8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C0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86CBD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B0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7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64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6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4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08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NUEVA ASTU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E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82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D0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804E0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2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7A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29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7D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D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1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93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1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35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79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9F4ED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70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E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45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9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5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43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TR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6C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27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4A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55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8D87A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6E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B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34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19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66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B0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PAMIXA, CASERIO PAJOP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EC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91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44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AF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81A11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E8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8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B7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B2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B2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BE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4E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LA LAGUNA TZALBAL ALDEA TZAL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31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99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6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D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92F74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BF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E4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24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60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3C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F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ANTONIO SINACHE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8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18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31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70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6D197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D6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00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25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01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4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0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JOLOM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B5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59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0D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6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1D703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D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F0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99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EE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94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73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SAN PEDRO COTI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BD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06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8A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A3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0671A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A5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17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8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09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6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AE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MONTE CRIS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F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156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64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7A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A3306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F0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DB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17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E1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29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B2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ALAGUNI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0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94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7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15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F2988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AD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7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66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B5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5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DB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OLIMP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17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17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92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A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1C8C6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0B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C3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9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6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0F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D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42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21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43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EC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1F40B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5F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FB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2F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AF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A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FD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JOSE, LOTE 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B4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04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08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AF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8B3C2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BC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A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D9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5E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9B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AE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SAN PABLO NAPO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06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76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BD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62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3A8F6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0F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20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20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F8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C8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2A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NCET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9E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34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06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34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09850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80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25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9A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8C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F4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F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A NUEVA COMUNIDAD LA PAV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C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0E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F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88DF6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0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38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4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BE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53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2E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BALDIO VERGEL T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F9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79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35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B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44497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7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92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2A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CF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59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A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SAN MARCOS EL TRIUNF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0C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88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06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47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61836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DD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EB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8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21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E4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17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NCETILLO SACUB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F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83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9D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A5E5B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9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98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6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60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EE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9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JO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F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18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0E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A9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253D4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75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D3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B2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87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60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1B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A ESTRELLA POL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BC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F7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E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A2F32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BE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77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B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D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8B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0A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JOAQUIN 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4B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61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5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A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F344E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28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87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CE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4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3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C0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EL ROSARIO SACUB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AD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1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51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6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7A2BB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93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8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D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9A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3F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6C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A6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ESQUIPULAS EL NARANJ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A3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E9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A1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40B08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D6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CB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0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6E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1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7C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ISID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D3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89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6E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9B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8EE60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D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BC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7C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9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A1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F6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ARROYO DE LE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AE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55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DE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B5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E1779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A7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0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92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E6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DF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05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EL TESORO CHIQU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A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87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B1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B1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68695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91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83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E2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4B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F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B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AC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49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9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83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05FE8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4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EA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F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D3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4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59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ANON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D3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69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56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B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78D12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6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E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58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2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AD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4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LQUIL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EA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82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4E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32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8D6FB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3B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E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A2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6A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E8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DC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2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2D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DE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B827C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6D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D5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1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83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CE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7D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71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SAC 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77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75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E3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B9045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B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7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C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25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26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A1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4D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22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70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C814E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03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92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C1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5E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90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5F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XESUPIO ALDEA PALOP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D6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78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88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6F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05127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0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3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BA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3F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1A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1F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EPESQUILLO SEGUND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7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F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8C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620F1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A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3D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0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C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D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1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1F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NUEVA JERUSALEM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03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716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B3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17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7ED39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E3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DA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00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CE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0D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BE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IZAT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EE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17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B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B7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70F9E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2B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90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C2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9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CA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5E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D6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48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73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4E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6B97C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9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15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AC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02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1F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3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F1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4D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93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DD365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3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9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F0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D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1A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C7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ACA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44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1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0A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3F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EBD6D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9C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35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7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6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A7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B2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GRO ALDEA EL PARAIS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9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6F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F5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FEA22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B3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8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B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2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EE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6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6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ORALCAY, ALDEA TZAL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3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1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95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6C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A27D1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DE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2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B8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AB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59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F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PUTUL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35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49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CD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A2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AEA2D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DD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85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55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F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C4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91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A LAGUNA VICOTZ,  ALDEA VICO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F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85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4E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38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D1319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2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9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3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C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AD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60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4B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25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33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E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AB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9F575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40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B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9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2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E6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44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O CHEM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5A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98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85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5B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CD359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05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9E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25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2B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0C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20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CHEM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4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31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7A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F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7C96A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2A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8D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0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ED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F2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1A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8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CARRIZ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A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17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E4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69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44F2C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2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B8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34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9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9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5A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97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918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38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D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95B2C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65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42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85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B5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DD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A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IJUL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7F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89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F1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11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8286D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26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E1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1E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D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DF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EB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QUISI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F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84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31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AF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81687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B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1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D9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6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50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86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XOC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C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5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5B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01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76E52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48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96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5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B4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F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AC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ABUK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F0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67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13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74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788D5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7A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4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7B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20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3F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4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ZUCH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C4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79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F9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23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68CE6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3D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D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3D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D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0D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72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COXO, ALDEA TZAL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F7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90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BC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54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396F6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4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43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D8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BC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5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76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B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66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82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C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AFC4C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F9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DA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F6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B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00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B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AJPUJUY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5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E4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E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5B229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37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D3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0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17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9C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6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FA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U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6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9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27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29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2F238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96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79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6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07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C8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7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CONCEPCION CHIGUAT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12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E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E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9267E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09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36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3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3A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DF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2B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D8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17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DA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55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DC927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02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40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0C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7B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0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E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BAÑAD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5F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6A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1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DCFA8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64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E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7F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F3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7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65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YUTALES II, USPANT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0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0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6B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F0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E4F02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2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DE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9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46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1B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7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OTOM II, USPANT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5C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02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9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2F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3F39A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F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42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37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6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03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33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57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25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0E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F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BDD32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42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9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5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04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E6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1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58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JOLOM, ALDEA SANTA MA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F7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83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7B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4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61BAD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7B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5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EB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E9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13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EC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D9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37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8B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D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909FD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03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E1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C1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0D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2B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28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CEBOLLIN, ALDEA SANTA MA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40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56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3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68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03AAC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7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58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0D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6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95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9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OSARIO MONTE MA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F6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11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08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14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1825C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E2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10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76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43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1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21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ACU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0D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11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69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9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8FB2B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8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AD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C6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9E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AC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3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EL TABL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1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5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B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CF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0297C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82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AF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F4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98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E9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DD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ROSA MOREL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AD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24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6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21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F0263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6D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7B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6A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E3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DF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08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EULALIA, LA PIMIEN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D5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7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9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CC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72421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63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E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1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7D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F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E7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NCUENTRO AMAC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ED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71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21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01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BDEAA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F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C8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2A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6F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47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B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U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C4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18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9B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CB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D9977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98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2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3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CE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4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56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SI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AD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7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85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07953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50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B0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4F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A6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38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1A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ACALTÉ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1C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39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63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96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A172E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F9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15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3E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9C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16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9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IMIENTO XEPUT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7A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6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12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C9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813C0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D5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1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1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7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53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0A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DE XEZAY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E9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29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D9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18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48790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F4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DF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5A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7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5F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1A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AXMOX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6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81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98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95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85897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80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EC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A7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FF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E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8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PECH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8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19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1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44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22784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5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EE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1F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83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72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02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ESTAY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10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A2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5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745BD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B9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38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0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F3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6E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F0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8A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NCÓN DE LOS LEONES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7E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1A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1E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1CB7C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1A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A0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18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AE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61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50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ZALAMABAJ, SEGUND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DC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07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85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BB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57A84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4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76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8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0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78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01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OYOMCHÉ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6A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04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19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88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1AADA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3C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AE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90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DF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8E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DD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TABLON, ALDEA LAS POZ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97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433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7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DA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15B8B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9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ED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B5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A7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D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FA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RAPICHITOS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7A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125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FB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78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0F2F2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33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D6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4E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A0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3B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B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TZSUMAL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5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84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36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A9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21521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3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F1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94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8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26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E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UJOL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4B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644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69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E0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B22E1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13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D8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C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4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A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6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NUEVA ESPERANZ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17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56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0F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DC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B7A89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03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4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2C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E4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5B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79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JOLOM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2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8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4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C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907ED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D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5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BB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2F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F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F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MUNIDAD PRIMAVERA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A7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94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DC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E4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794E9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D1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56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25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CC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9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07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UMA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61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74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A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B6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92071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42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0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9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71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C8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8A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12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LOS CHOREC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91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38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9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DF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B5211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9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55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E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17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86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96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48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25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EA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6DCA5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3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F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92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78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F8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CE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TZACAMPEC CANTON CANAMIXT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9C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3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91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2EAA0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3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DD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14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2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D3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BD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B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JUAN XE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0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337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B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7C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AE554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6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C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A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C8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C4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BD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ISIDRO LA COMUNID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7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27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54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E0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9405A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5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C8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0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D5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CE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AC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NI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D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461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98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BF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C1516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74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51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C1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E9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1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00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GUAPINO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7F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23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AC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F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55DCF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E8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D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19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F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7A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00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ZACULEU CANTON PATZOJON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9C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64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9A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5A8C9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4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9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4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CF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D6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76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CH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95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97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4E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4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E5553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74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03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07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38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36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8A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LUCAS PANTOLOX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1D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2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C1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0C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5CA15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8B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BD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F0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D0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F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18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UMBRE DE EL ROSARI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2B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20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2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E8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38D7F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66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42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DD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9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D2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6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NCU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CA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7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D0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99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2FC08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55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9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2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9B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CC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AA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11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PLAYITA COP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1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6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34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40840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95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21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6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C9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48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A0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61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LOR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EF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60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52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F5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F6E50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C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07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AA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D0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77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DA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UCAB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6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46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4F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8F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08C79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2B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B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93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4C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2B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B7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IMBAXUC 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7E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7D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29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F19AF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5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5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64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16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4A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84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ORTEZUE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A6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32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51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10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E94EA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B4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1A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36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6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29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8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EL PORTUGUE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45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90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E1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60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009A9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88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3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15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8A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00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77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PARLACHE CASERIO DE SAN JUAN LOS LLANO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CE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14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4B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C6402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34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9C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0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9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9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A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B8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MARCOS EL TRIUNF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D0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88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5C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B1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1D7CD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F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7B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9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10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B8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B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34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CABRACAN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C5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63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0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59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77E4D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A7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B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D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B3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1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2B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7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4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4E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B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BD209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57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A2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11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A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50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8D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CHUJULIMUL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07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1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9A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B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90014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6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F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9D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B9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96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BB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CHUCALIBAL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77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88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62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C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8B15D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73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5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B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8A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9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04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UNAJA PRIMER SECTO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EE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21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05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47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09E4B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7B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65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21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D3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B9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9B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JOY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02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90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93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DD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8E337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FB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2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3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5F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CD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5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MODELO AGUACA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54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52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3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D6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83998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5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F2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2B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83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2E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43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N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A0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99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5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DA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1EBF7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D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F4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32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10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0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3F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03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72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1E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6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43735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01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44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7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D4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3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E2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CELAMIENTO RUMO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FA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D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5E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3A32D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F8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4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17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9D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A4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2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1B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LUI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EE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65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9C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41263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F4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9F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12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7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FA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D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D4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JALAVITZ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B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82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1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8D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11646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E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19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36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01-45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1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6F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0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D3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9F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7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CD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02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02DAE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B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CD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90-46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1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AC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9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"Q´IJ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69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A. CALLE 06-03 ZONA 1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7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1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45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B891A4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57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9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9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1C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4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2B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6A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54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02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57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A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50310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B9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6F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1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91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EB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57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8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PUCXU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6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79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31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E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A33E8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AD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12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2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4F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7D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1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8B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71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84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A3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4F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F3616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9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A4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BD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2B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63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E4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TZAJMA CASERIO XE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5B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A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9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0941E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0E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B2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6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D1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17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70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PU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11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10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1D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55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3E3CB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93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46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C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B6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9D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9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JALAVITZ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2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82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91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C2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000FC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3F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9D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F1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5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96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D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ONTZ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DF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47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1E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9C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56500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B5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A3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3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68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D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31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JALA Á LAS FLOR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58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56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1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C2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52730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B7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12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38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65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AB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39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UGER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4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8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F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08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30248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54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B9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EC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B3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66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D3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LA CANTUN ALDEA SAN RAFAEL CHICH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F0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59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04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A3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BEB8A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D7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49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E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D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2C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C5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VISIBACVITZ, ALDEA AC TXUM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8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19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D8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46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F770C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28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BC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7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D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8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39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UCHUCH ALDEA AC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C4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39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8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B3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036BA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D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D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82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0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6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EE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ABAJ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BB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2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FE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67127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1D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27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32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E2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42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69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ECILIA LA PIMIEN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CD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5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F0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0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BEA5A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3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3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8B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4E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F5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3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D7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33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3E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DD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3B638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4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D7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E3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23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6C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8C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2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56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B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4C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9FE6E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8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0E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D9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B0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0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F4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NIM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5F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40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C1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C0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F606F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E3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36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A8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4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5B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78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BALANGU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1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58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0D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14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50106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45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0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0E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0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39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45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4F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SANTA ELENA ALDEA SAN RAFAEL CHICHO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06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159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89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DA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54CF0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EA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61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DA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69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AA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5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1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4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4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3F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FA5FD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D2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76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A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4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E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E9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UNAJÁ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66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087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1D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DB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FFE4F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71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F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D5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D8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39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FF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CIPRES SEGUND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11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44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93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90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51D6E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D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4C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1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38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B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0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E9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PRIMAVERA, ALDEA SA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D4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94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81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38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2A18D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C3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29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06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6E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03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D0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CASERÍO CHUCANAC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6A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UCANAC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7D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21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5F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0B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FBBE3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5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E9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F4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F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7C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77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ZONA 6 CHOTAC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69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88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A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B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1345A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03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9A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01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D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9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70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94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GRO ALDEA LOS ANGE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C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75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9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55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F8332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4E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D3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02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7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1A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FC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90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JIXAY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AE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9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EF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F4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EA9BB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8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A0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03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1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81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A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6E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7C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43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4A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1E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1CA64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33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0B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04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57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32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D7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A7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MAX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43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96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0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97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73BA3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0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AD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05-42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62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6D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60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6D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LLA HORTENCIA ANTIGU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F2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22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A6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F7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67699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0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D2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06-41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C3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D3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8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C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E1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27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07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89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704DB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3A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10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73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3B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1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A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JULIMUL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E0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5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AB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A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BB727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56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D0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2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EA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F2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36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NIMACH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BD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80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DE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1E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357D6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C8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0A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04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93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C8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B0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GUNA SEC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8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09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70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5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362D5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3F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25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13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FB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F8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C6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JUAN XE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C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10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4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C7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95FEB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78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8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C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28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F5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6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JÁM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4C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9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CC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9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03966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D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1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97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BC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03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C3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LLA HORTENCIA ANTIGU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30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22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7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A3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0E26F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E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05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84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EB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7B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8C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ZONA 6 CHOTAC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C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55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F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9D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CEC9D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30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0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2C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D6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6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8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A7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JI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F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03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9B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48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4E0BD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44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E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A2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88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D9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D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F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4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09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26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5E8C8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FA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AC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03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5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48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92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GÜEXA TERCE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CB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166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3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22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9EC79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5D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C4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B7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16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99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2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PUTUL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0E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A1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0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DC992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9F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5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67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C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96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E2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UCALVI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A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60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7A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B0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28313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5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D9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13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A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E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6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FRANCISCO JAVIE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4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82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E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13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A837B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EC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50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3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70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B8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6B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AB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RTI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90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7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A6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6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5880B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F1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4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44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FA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53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3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TULULCHE IV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13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70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A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70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8E5C0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40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ED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90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63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E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5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GUANCHO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7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4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98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B4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79954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0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B3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3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E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30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4B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CHAC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71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3A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C5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666D6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A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CF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0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1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8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6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5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PLATAN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F8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59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36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3E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D1958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CF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F0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08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0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15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65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IXCABULEU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E9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31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E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A0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5BA35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40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24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20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74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CD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CB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JOSE SAC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7B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69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E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A7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DFC50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07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1F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A2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6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7A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9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GRO ALDEA LOS ANGE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D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75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98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59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08D5B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F2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6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8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9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56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C8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TAC, ALDEA EL PALMAR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F1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F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D7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7BC50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2A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C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9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C3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A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3A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CAM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CE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9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53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C2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8D36E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86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C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10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CF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DC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DA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OLJI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4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0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D4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82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F9380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9F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F1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A6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BB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C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8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TZITZ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76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16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FD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E5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F3696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F9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9D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3B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DA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F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6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XELACAM ALDEA VICALAM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4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36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15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E2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876D2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5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8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5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E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D7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92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A ESMERALD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CB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33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0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B3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D7EB6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C2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0E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14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46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0A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FC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SAQ ICHELAJ CASERIO XE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F1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03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4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B9939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DA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A6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85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FC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C3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B7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JCH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4E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C2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F5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92F3A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9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0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23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70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4E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68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00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CHICUA ALDEA TZUNUN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7B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26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94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E6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D0B898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CF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15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E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F7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0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F4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CHUASITE ALDEA MAGDALENA LA ABUNDANC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3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40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8E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148368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7F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BB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9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01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34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46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IO CHUJAY BARRIO SAN FRANCIS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A0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E3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82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B12FB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0E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E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0C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5B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1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DC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XQUI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EE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9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5A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0A123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76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7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BB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6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CF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7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8D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3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73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0D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E293E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DC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47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E6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0C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75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02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OS PLAN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2E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56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2C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A2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B41F4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CC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62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6C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C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7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24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OS CIPRES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3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C2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BF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5C7A6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A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FB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8C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36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B1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7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CRUZ ZAPOT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35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28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4C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F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D64F1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3D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85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6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27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88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40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LAS FLO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D1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319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F4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B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996C2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10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0F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29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81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C0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BC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LAS PARCEL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87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85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6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79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35FA9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FE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11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F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BA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E1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C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LOS PLANES ALDEA EL RANCH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B9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45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DB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B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1C8A7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5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E4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BF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9C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9C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B2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CRABINAC LOTE T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56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6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9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C3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C8569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0C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E3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82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5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0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1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LOS CHOREC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7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26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D2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5C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15557B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6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46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6F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73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92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1A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PATZALAM CANTON CHOACAMAN CUART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5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96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3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E4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A15A6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3E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66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9A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7E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AD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59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E4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81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2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C1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DBDD7A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29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1B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0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60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A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AE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2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APESQUILLO CUART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63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1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AB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A8677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5C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2F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5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67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12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59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7A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30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2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6E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70FEF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A2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0B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78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BE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7B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57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EL ACHIOTE CASERÍO TRES CRUC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9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15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62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BD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A5CEE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2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8B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3C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AA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C9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A9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OLCOM ALDEA TZAL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5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02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AA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1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9B34E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8E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0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6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A5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1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B9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B3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VATZSA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76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3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50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4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7D4C0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5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F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6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B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45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C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D7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XEPUCXU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14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79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AE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8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BBB15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8E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E5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CF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C3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26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F2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B8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FB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51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54C80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3E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DE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19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D3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0B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6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AERIO PIZU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80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59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52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72DDA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74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1D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8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03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28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51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1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7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84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5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AF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9B9F4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43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AC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25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A4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35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C1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PIEDRAS LISAS ALDEA CHUAQUEN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BA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7B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05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C09C0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F3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F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5C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4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D5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77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XECK 'ICHEL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1E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66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33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EE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A58AC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A5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1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76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1F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EB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59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EA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27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C4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F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10A5E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FE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D2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D9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A4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83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4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MAX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31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96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D5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D2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CA4F5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B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A2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2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91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7C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AE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LLA HORTENCIA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F0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87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D5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C7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F2C95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A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06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49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6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C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F6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CH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94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43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F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D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2E7DE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A0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31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48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A7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7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3B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REMOLIN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36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7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4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8E216C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FB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15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07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4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51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28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SAN JUAN COMITANCILLO ALDEA COMITANC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3D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63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8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A5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C65F3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29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DA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9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10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F2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0B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75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CABRACAN SEGU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D9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63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6B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B1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0D575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02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42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9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A3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B5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9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D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AMESEBAL CUAR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DD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84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F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90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00477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5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1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9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66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79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CB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B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CAFETER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90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599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7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3C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C5399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A8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D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9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BE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7D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7A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94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A2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33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8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97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EA4A6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0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A1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CA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3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7A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1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NIMACHE QUINTO AL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E7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33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6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A1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3B5A2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3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0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4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8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31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BB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A4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3A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LAS TERNER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2B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F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BF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105C6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7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9A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8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7D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A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D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E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LEJANDRÍ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9C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02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55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3E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25145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B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1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26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B4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31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50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5B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EPESQUILLO TERCER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58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C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B9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453F1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1B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A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B9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19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B8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2C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INAL-BINAJKAB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AC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5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7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A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20909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21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C0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6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C6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FD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0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 B EE ALDEA SALINAS MAGDALEN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37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4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A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D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F590C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D0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DC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9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B3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A4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7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7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MAMAJ, ALDEA CHU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0E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13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29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38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DA92C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CB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4A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EC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7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4F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FC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CAMPANAVI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AF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45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39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B0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0F8161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47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67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7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72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C6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0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LAGUNA BATZCHOCO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9C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21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5C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3D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8C035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2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2D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F9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05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B0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68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ZAMPIC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95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92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1A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A1DF7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0D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BF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0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6A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DF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EF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9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PASAJCA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39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1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30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16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D6282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4F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BD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2E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E1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8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9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TZAMXAM, CANTON CHUITZALIC II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F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E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21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7A53D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9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E4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49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AD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02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A9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5F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14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3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3D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74D76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B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E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9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2B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D7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85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TO CRISTO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7C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D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14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162BF3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F2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CE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24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F6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45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D3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AS CUEVAS TRES CRUC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CA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21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C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C2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45960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CC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E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95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5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D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5B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64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37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64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F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2218D4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73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00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BB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2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8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00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MBALA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A5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65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9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8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6E66A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CB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7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E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D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8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04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ATZUM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B0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96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BA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2F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0E509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19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D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D9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3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E1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83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COTZ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6E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45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FB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9A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FE6E2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EE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DA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0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23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07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5D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67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MARCOS CUM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D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6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5E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14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47B15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04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87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0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89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CD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70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FD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TZU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CD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95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2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C7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FD4F10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E9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F7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3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AB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1A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7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61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JCHIX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AA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3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4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24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0CB4F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0D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5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CA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5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6A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C2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LA HACIENDA ALDEA COMITANCIL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21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99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D3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84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534A5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98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1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F2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50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0A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01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4F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LA CUMBRE ALDEA LA PRIMAVER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B3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7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6D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B0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F956AD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CB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AC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4F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18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98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5B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EL NARANJO ALDEA LA ESTANZUEL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CD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79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7C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AD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C7300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0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98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2F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68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70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BA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TAMBORCI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8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07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1F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9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4A264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6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99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83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94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51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4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IYUTALES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95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6A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A7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AA316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5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F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53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95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18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1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BALDI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8F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14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D9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6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56A37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B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3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C9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02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D6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7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C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307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38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D1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44CC47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0A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2C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9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9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48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08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06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LA CUMBRE CASERIO TERCER CENTRO PASAÚ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73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57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15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C7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4164A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74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8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8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D6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6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4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RRACHE SEGUND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1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57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88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F8D1A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F4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99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EE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B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1E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94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SACAJ SECTOR I CENTR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8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67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9E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4E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EE30C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44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13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DC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E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A1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19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PACBALTEM CANTON SAC-X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5E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A5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8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7C9C1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FC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6B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41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93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6D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B6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COMÓN, ALDEA PATZALÁ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8E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283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67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D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A7F08E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B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47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BD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AB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0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A8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LOS LLANOS,PATZOJ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7B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BE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10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31D67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59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46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C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30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D0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D6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MATAZAN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C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7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22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1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3BA7E6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C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24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27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AB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E2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99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ZUTUJIL,LA MONTAQA I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1C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49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55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A0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779BD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ED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DA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B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C8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0F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FF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IJ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1E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92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9A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4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8E59AF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C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AA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6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2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F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08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QUIX,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83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88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15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0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73F22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57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9A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D3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66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05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D4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SAC, ALDEA CHIU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3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05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BD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9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D96D8B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1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77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07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90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84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ED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94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TEMABAJ SEGUNDO CENTR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49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110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76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BF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2301B0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3C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1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7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0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E7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0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D8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C8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PACHALUM 2 ALDEA PACHALUM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89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F9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D4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F5EA7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77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D8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20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10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21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01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REJUYUB 2 CANTON XAB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A9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3D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A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86A784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3D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F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F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17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64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9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CAMANCHAJ ALDEA CHINANT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6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56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D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97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95CDC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55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89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2D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8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5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03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AGOSTADERO SEGUNDO CANTON CHICAJ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0A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87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D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70FD09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E5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8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8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AD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4E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16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80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TZINAP, ALDEA SALQUIL GRANDE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D5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5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0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8E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A459E5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07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93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F4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D0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02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AE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GRUTAS BELLA ESTANC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B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23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AB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C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6893CC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A2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08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9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64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67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F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TZAJEL ALDEA RIO BLANC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13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A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04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F2607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A1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9B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1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C1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CC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5D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6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FF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65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ED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E7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8A7A03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AF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25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2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14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93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2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19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F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92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66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962CA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7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3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8F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A1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00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E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ERRO CUMATZ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E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52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F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3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E0CE8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6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E0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6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B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88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4C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CNUP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02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FD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7A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782312" w14:textId="77777777" w:rsidTr="001A58CE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54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3A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5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B3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6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9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A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LA CUMBRE XEPEPE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C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934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F1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21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895F01" w14:textId="77777777" w:rsidTr="001A58CE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46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6C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6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7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7D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A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8B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TERCER CENTRO NUEVO XEBALANGUAC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F3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78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02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A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04911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9A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8A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03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8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D5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80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09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MUNIDAD LAS PIL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8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30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7D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41908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21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2A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04-43</w:t>
            </w:r>
          </w:p>
        </w:tc>
        <w:tc>
          <w:tcPr>
            <w:tcW w:w="20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D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50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2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4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NUEVO CELAJ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48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57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21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F5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45638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DE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9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0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1D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7C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B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09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CALIBAL SEGUND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C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88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73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B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F192C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1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1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A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2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A0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E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C0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2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6D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21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BA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1C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BA1B0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9A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B8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C8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CE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99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9B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D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13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F1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9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221A2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EA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0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9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58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CE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C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JSIBA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FB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023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E3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B17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7A6E1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96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0C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52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D9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8E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E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OMBALTZ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B6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07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AC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0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92DAC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A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0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0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A6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53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8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TZ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A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56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B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CEE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12F1F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2B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0A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E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73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8B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49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AMACCHE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F8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85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FC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C2B72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2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62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84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2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7A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A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ANTONIO IXO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EA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94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90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F11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F5F85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4E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D7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1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23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C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A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0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61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35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A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45C62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EC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69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1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98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BB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73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MUNIDAD SECHU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08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35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25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CC9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19869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D0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2A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0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B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B8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86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3B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AGUNITAS,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6F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999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08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A4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29FD8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38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05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0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B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FB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3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75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PAKIACA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28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08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06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AAD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A2A4C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8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E4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DB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9F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0C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4A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TIERRA BLANCA CASERIO DE CHIMATZATZ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66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89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8B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59479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5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A5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B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94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5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1C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URBALÁ 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E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75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4E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B11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B7B3A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52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98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12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7B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0C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EF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MARIA CHAYL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D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08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E0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351FF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18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A2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2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78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76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2E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B8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29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6261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C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DB4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2A758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6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51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3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E4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F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8F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A2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70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20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A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7E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2C7C3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6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08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E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BD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AD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6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CHILIP SECTOR 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11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28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CA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AE9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2B5D4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2B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53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7D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A3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C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8F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XEO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5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221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A7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71DC7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4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1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2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3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E6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5F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TZAJE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DF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A4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31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18E03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04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36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15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CC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0E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3F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5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76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D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C7454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93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7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C7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1E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1A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1C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LIRIO PUTU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E1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18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EA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C1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A3CA6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98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9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65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3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59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84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LA MONTAÑA II CENTR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AB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85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BC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C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199D8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DA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89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A7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77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2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5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OJLOMQUIE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52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57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E3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47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C1448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81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C6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D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7A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65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E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TZAQBALKI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31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75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15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DD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88990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2E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E2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09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16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0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23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CAMACUTZ, III CENTRO POTRERO VIEJ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C2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96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CD4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D7F92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CD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1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FC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13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CD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7A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6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CHUIXPITA CASERIO PANCHU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F7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5C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DC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E0AAE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30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1E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1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D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C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FF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8F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UITZUNUNA DE LA ALDEA CANAMIXTO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DB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90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EC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0F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9CFB3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69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EC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9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B2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3E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29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NTZA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7E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497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8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F2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EFBC3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47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1D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11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13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6D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D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B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02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8E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BB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AA4B0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7B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B2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2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7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19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C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9B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OZO VERD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48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27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FC5F9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B7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2F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2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58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1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DA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5F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SQUIPULAS PAJUI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BD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2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3A9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3EFA2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B5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83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0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21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F9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6C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CRABINA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77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757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3E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8E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794AD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12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D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41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A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DC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78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GRANAD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A2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91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4B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33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79B85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A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A5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8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7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57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63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F5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OCHOJI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36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65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EB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2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025A4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15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1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D4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AF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0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C2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4F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SEGUNDO CENTRO PARRAXTUT ALDEA PARRAXTU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60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27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8B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38C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E5B9D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45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E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34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9B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CB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2F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XETABAL ALT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4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94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F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F85803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1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CD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52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23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24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98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CAMO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20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1C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85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51524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55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73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3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CB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C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0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2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MODEL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A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3D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5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1726C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AA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D2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3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D4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D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79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B4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CAMPAMA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2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627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E9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BEE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29A42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25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F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1C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D5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7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30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SAQUIXPE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C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703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D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78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73088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69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E9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4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AA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24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5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13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VERGEL CHEM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77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29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9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FB4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1ED68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AE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62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B4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37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F6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3D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EGUNDO CENTRO SAN JOSE SACACOTZI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B0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76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4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5C082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5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41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AB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F0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1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A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8D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97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A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967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0A100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C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5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2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58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71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33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FC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SIGUÁN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4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05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0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2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C3754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EC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22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54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3D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33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35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CHIAJ UNO ALDEA CHIU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A7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78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67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A5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E69B9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CC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2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7B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B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B1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38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DB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AS VEGAS ALDEA CHIU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0E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11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B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4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06DE9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31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2A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0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C0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0F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E4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0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GRANADA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1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86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2AB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26706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51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44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0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85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5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9F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0A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MUNIDAD SANTA MARIA SARAGUAT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A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91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68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F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060AA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AE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91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91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84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6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6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CHUWITZAQ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75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91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CE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340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3C0F1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BC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2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FA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75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F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0E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OJO DE AGUA TRES CRUC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DE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149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2C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1B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67BE4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04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B4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4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2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1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B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QUIACCHAJ CASERIO LOS LLANO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27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655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B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D90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0B774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6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ED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3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7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7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C9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D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ALCON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67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37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DF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D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9EB57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DC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32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0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0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8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AC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42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JOY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D9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69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41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C2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CF997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8D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5B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2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EE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65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34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9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UCAN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BD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887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9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6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24EC5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4B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CB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2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F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77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0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C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SUCHU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23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20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B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20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9BA71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9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B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7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FF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23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80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9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VENTANA DEL CIEL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2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66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3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7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4F441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3D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8B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E8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8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2A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D8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HAJ CANTON LA MONTAÑA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CC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67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5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374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CDB85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3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3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D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8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7C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5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RODEO PATUJ, ALDEA SANTA MARIA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25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6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7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18A58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E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84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1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D7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3D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1B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13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AM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3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58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9A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613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42896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B9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A3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1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02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8B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D1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7E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A CUCHILL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4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82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74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D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302D7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A7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6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8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87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21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3F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7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N PEDRO LOTE 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F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14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C8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6FC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AFDC3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9F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07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8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4E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F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B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31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GRANADA LOTE 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53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261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80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6C242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67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F4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8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60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4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3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5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NUEVO PATERNO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5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63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DD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C583D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D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B4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8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6E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EF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3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59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MUTZ ESQUIPUL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9B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337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AD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F2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DB99A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E6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AD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E4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EA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4F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21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CANAC, ALDEA SALINAS MAGDALE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17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01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8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1B5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DB04E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6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9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F0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4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D7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B4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ANONAS, ALDEA LLANO GRAND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F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59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D1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DA31E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5D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2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F9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26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84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B6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97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TIOBOLAS, ALDEA LLANO GRAND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0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78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9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066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8352F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AD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2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0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06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2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28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70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PAXEJA ALDEA XOLJ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B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04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B8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5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C2E0C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06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EB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8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F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68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F0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A7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UMBRE EL QUETZ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4E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51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8B2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1A800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8B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44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6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4F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B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74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AE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TON LA LIBERTAD ALDEA SAN JUAN ACU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E5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654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6C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FB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59163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15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DB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1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1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8F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AF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E1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LAS PARCEL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8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85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3E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6F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90509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BA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4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2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1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B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13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4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OS MANGALES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1D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E0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D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80431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C4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8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2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83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D1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1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94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ACAJ SECTOR TR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BA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393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72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2C4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7E721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84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8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2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28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5C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B4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7D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PATZA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16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70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A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F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1331D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EA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CD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1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6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72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B3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18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7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170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C4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74F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1C61F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A6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03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1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1E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91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14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53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TZACAMPEC,CANTON CANAMIXTO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1F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82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3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86BD0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B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7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B8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FC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8D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87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XEGUISCAN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31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1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B5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DB5EF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3A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27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0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2D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61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41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82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OJO DE AGUA CARRIZ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39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971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2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0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19603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D0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48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1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F4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5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D4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B6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67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E9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6E1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557AE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9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78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DF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87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A1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2C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B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1C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94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9C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33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F911B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C8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B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5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34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2E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D0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DB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UEVA VICTORIA XECUYE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78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60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D5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E5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A71DD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19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1E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34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07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B3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E1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MPO ALEGR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D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77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4C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7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99F17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19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87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0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CA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16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4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31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 LA JOY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5B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82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B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EE0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16D3A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85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D1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0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B6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3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A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D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TORO SECO ALDEA EL CIMARRO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1C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3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AD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A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8611E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C3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2A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3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9D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F2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8B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9F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675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5D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683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F1FDD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DD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DC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D3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D1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8A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B2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LAS FLORES COMITANCILL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A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58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3A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CA93EA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18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2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D3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49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33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38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46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CHUATULUP CANTON XOLJUYUP 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A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13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F5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3EF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A9B34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67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3F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1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8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73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62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FB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SAN MARTIN,ALDEA COMITANCILL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F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61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93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9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240EA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A6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8C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9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88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D5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0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BENDICIO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D1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23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3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286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53612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E8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32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2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BC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EA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3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8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IRIJ TZ AQ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97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35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D8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08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7C321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E6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A0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4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4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AE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18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D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LA ESPERANZ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54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93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78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4C1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4FE5A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1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AC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5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BD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CF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31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39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PALOP CHIQUITO ALDEA PALOP GRAND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CC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384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00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8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C5485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4C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2E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6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58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9C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1E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F7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ACRU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86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83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D6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629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BF4AC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25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7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52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97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D2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7C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RUZ 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E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453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9F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2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FED29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C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F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6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87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A9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75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2F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F0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A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003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2F24D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0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7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6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8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AF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C5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FD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34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1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47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F0BB7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C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7E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5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A3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2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41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96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JOSE SACACOTZIJ CENT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08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391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AA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B32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2935F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C8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3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5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54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70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75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71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IE DEL AGUIL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2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9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C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BCD35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5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AB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6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73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4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E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79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SEBASTI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77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38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AF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F0E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1102A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8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D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6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F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5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85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3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ORNÓ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7C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65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C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16CE7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CE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3E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6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FE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99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FB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5E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RIMER CENTRO RIO BLAN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5B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48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AF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7B7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93F20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6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6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6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7A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A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48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6A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ESTA DEL AGUIL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D0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88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80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507B4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E1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A3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6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62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A4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3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3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2DO. CENTRO RÍO BLAN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12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96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E4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9AA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C80CB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34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6D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7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C7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24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68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F2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MUX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63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42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D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8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5A5BE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DB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2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B8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7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99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97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58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E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SANE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D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77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6E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6E2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A0FAE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87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D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9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2D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A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A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25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MANZAN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E3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409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59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E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05D60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43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93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2F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DB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6F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8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IMBAXUC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0F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61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821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0DE72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4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9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6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47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AB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19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99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CHILIP, SECTOR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0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828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9A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6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52A8A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DB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22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6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03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69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3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9F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BOQUER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37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274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C1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B59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F2A06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EF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0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6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83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3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5C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59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LIBAT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1F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34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D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F5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B09D9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AA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2A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7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21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29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59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34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JOSE CHUACOR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F5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466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25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003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421ED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3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A0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7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62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12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A5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E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QU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5D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096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AF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8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0E521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79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6A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3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6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57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01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6B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 LA PAR DE LA POLIC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9D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95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16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021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84841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4F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CB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3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A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0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2D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2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ITUCUR I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B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1B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48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2ACA2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65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AF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3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19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82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51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E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TZOJO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6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64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9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9E3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5ADED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05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C1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3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4B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3D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BF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8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AN PEDRO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8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00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2F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4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EBB3A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0D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D6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72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C6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9B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E9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3F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1181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6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1A9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19055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BC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3C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1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A7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34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6D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OAJ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DB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C4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4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FD414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B4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C4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0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3D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3D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58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77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XOCO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B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136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11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BD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244F5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88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4C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5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47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3A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48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EB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HERMANO PEDRO, AGUILIX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D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67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35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2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B26D6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D9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50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4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85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8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16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8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TUN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9F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82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D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8A1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23C9B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1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16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5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D9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71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5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3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5C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14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56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9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13148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43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2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CE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5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C6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1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49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3F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PABLO LAS DELICI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02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05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01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010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D8CEB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B6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A5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8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A5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55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A9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7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QUIZACH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2E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388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7F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F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7DEFE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1E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3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1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72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9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3E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D2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2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5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369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F5956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4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DB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2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A4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7E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F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9F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A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120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6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70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750840" w14:textId="77777777" w:rsidTr="001A58CE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06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3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A3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39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7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11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, SAN PEDRO CHUTUJ 29 DE JUNI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3E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TU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BB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815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92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A00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58561B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53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E2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0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DF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C2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0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FC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IBACÁ III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E0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95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9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C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2C548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EF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F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9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23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81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B0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3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IBACÁ II,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5B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40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1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F2A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752B1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1D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3D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0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1D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F8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13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55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25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4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60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A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D5BEB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1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1A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0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84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9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6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60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CERRO LA LABOR CANTON CHOACAMAN IV CENTR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3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81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E6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1B3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2FB86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5B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7C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1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76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43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2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48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CIPRESALES ALDEA SALINAS MAGDALE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9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088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99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5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7AB63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72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1F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7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9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79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D1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4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FF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66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FD9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00333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7C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CA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7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5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E3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14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FE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ORTEZUEL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3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323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7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8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4B504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A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96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03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0E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B7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7A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EGUNDO CENTRO, CHAO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49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40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1B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E5E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0B6A9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4E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C5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66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B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38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B9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EGUNDO CENTRO, TIERRA COLORAD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8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78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C6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B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8C84D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B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0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2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43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A8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66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B7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EGUNDO CENTRO, XETABAL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8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9A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BA3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24110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8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B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9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48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9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C6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9C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8A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61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C8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6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8007C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1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0A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9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18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7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C9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1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GRANADA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AA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96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A4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59C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672BA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E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00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9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95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89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FC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25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CRABIN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E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757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2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B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91DF9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A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34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1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42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E5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2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05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S TRAPICHITOS, ALDEA AGUA ZAR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E4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2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EC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928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52EF5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D3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3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92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1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55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09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05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99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RES PALOS, ALDEA EL CIPR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20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061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38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C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368C6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A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DE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3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6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F4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A7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FB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ELENA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43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31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5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AB6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A6175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6F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6D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3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2E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02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2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8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I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A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741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F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0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D4B71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83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3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3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A5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09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7F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5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URRA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D3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88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8D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DC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178C7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6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AC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3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1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06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C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88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C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9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8C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08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5E8F1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E7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23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4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75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9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3B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6F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ELEJU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7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29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AE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B1D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41FCA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7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9C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0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39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0D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15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81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LAS FLORES C-125 ZONA 7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A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B8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90E4C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F6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D4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7C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6B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B2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08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 XECOL AMAJCHE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4E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53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56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197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8FCCA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A4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B1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1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42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C3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2A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C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56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66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9F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55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667BD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49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D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5F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87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B2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EB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AJIXA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C1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90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8A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AB1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05165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0F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6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8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49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C1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3D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99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TAP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3C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448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D6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F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5BC82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52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E0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8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24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6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4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8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GUAYI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95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2D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5F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69161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A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C6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3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55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6F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D0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08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1-62 ZONA 0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31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672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9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2C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95729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20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3F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1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B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C2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1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D5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80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13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12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CAC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EDC93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FE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60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6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2E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1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D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7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IJO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2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79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16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E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E8062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96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E3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6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71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86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9F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DC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SENTAMIENTO LAS VIOLET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F4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68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61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C3E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7BA15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2A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B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6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90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41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72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6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13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215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35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D28D7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0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F9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1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7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16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A1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B3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3B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171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2A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CD2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A6874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32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6B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3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45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CE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75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FD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9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5872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E3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7F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72034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A5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5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12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99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99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15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ZACUALP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CB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10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8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83D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A2F1A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FC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A9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0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D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F6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D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20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CHALU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4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53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8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F4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1FA30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56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2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5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5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61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6C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F7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CHEVEX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D4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4059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91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762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3AE92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5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B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1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0C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3D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4F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2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DA. CALLE 6-80 ZONA UNI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5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105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5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CE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30DA1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6C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3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2E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98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52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B7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A2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03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832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4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A0C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6A482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50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2B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1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61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3B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6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56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TA. AVENIDA ARCO GUCUMATZ 1-61 ZONA UNI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AC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447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01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CA0E8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68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1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1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DE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D3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0E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44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ENTRO DEL MUNICIPI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4F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82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A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018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CF812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F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47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4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13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7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87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F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09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68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22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2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157AD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9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37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5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DB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4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46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CE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A7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90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75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C0F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8306E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6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FE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08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5A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77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99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9F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IUL,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C4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67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C7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D3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78919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FA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FC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E0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86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D8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ED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GRO ALDEA BELE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2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21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88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4E8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7BC83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7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58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4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19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41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73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0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VISIQUICH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19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55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29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9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FBD03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EB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41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3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2C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5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8E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A6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BARRIO SAN PEDRO, ALDEA BELEJ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7E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9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D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3B7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32AB2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1C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65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3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0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A5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4E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5B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A3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68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57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B7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6E27E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1D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CD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0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AB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E4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24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JOSE EL TUN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05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44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FB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6E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13169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7A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83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8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3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CB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F1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P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F9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IEDRAS NEGR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39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A2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5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E87B8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C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EF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5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51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2C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B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8D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ESTAYU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A5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FB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C7F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8264C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D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FF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9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1A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A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53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12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ANTIGUO TUJOLOM, ALDEA VIJOLOM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19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04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4E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D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0CBB5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02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8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5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BA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F6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BC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B9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ESPERANZA AMAKCHE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36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52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63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BFF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98DBC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89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5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5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49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67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A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5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ELLA VISTA AMAKCHE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CF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615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A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31A96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C5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C4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4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6E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04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55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D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LLA HORTENCIA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9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154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40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F64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1E195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D1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6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5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0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1C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7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D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UZACULEU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93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7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57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1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270C0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D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B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5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4A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5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6A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FE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COR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D6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98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2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899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8CC51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89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D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5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1A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5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6F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EE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OMA LIND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2F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17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20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9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77385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BD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3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1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9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0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7D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DD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8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11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31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002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0A7C0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84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5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5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F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A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A7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8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7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69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13A712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11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75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5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5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A5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39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5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56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B3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731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23C161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78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5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5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48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D6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5A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C1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7D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169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C8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1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E3A25A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5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E4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4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90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F4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2C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1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CAWAN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7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923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4B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4CF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FCE0D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F8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9A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7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26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2C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22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OTRERO VIEJO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0C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B8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1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1C5FE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62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A2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4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95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0E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18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VIG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7F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6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BE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44AB8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20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AE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1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AF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0D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F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74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MULUV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8E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96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7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0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38AA7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3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17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6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E7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7C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99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FA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BOQUER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0F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0817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A9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E0C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2D789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B8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7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7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32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6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48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CAB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F5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90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2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E19E0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A8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A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4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D8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AD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8D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62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E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39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985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923A5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8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11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4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1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83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40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6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RRAXTUT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5F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25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1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41545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11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72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4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AA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2C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5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4C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NIM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C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23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A0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349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99D6D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51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DD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4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5F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DA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BD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02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LINAS MAGDALE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B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3261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55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5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191BF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06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F0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7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6A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44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49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0B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ON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B1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06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9D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F7B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961A1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33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BF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7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19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6D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81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6C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OTZ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2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00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8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1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D1DB0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FF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C4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7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E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63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8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3A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NUEVA AMERI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59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37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2A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1F7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17E27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2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4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7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89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4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5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CC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MAMATZ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9E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49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F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58C6D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1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0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C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3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3A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76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9C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53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F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9A6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44CFD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07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D2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45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E3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10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C2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VEGA  DEL MUER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8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13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D1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B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A767D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CB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1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42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1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1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1C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4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88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A5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E3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44AC0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F9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05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1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51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5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04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5D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ATINAP CUART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C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95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42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C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5D0E4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A5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81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5F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E8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2D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0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FELIPE CHENL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48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28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5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F8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5BCC3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2D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75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4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80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CE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B2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F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OS PAJA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5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90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1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D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1B605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72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24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8E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19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77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F5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ATZUL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8D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78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9D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A0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161D5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21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1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3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E3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C6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E1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51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OJO DE AGU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C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23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A0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D6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60988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7B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3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82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1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6F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7E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B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7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ALBAQUIE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1F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809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1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A60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E5B1B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36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51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2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BE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E0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D3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E0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JULIBO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26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92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45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D7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14A59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8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CE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9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D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1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F6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30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IERRA NUEV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E6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02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A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00A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0DF84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61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3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CE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5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55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5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A3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24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COX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D8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22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7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7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515F8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E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1D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5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25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68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A7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6B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FLOR BLANCA, CASERIO TALAXCOC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3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18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BDB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8E4D7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3A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23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5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51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1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35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51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SUNALA MUC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0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62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34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7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82156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48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78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2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3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2E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0F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BD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SAN ISIDRO LAS ROSAS ALDEA COMITANCILL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08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857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6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18C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F4A80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5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7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61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6D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AF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4B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IXELA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B6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70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5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F4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2D629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2E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22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2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93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9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E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2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F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27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AE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B0B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24409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19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3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1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2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D5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8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E9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- AVENIDA Y 7A. CALLE ZONA 5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4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20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8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B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FCAEE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95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57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0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E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DF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D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19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TA. CALLE 2-10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5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C5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61D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43FA2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F7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03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1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DA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ED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3D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49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5-31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48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03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1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F9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A4E59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C4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89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B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86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01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9A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UENTE CHUATU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E6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C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250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A5A7D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6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D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F6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FB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7E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8B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EGUNDO CENTRO SAN SEBASTI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26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18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B0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A3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5CDE3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81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68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9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E6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4A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6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4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VERGE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F7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30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7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D58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634E1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AC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C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1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A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1D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C3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7D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RINCON DE LOS LEONES SECTOR 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FE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87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25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64E38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A8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19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5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1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B1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A1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6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CHOCRU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DB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06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9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3EC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9356A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FB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CD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CA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45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3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7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58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576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65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3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A8197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C6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2A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1C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86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5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9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AE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C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E7E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6E7B9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11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0B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92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6D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E3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75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9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2626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1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F8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79FCA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34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1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9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2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73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0F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TZALAM, CANTON CHOACAMÁN TERCER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30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7944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40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1F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477DA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94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4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6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2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04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86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49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B4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ENIDA ARCO GUCUMATZ 1-61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9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446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7E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37956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F4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BB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12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78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B0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C3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08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0 CALLE FINAL ZONA 4, COLONIA LOS CELAJ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29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4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73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DF2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30392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66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0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24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7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4A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8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6C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AVENIDA 3-211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7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79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3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BD033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1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2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0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E2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B3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48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5B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CE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53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A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381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E45EE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F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7C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0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C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32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19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C3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IO AZ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43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55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B3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3092E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6C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A1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0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5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E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7A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55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TAÑ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6B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3F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84D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1B168C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C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5D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0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8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A7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8E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99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OLIMPO CHIAGUT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B8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14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E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5E5C3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C7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82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0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9B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51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1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B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MARCOS EL TRUINF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F3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53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15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69531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5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00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2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5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C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FB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D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JULIMUL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FB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504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4E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4DBB5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6F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9D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2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66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41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B9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BB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RIO MACTZ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E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38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EE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DB9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17908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EC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8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2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63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C1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8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AB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D9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48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5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4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348EA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80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C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54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B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68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0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BARRAN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00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95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02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9F0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6C103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0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A0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17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17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8B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17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SIGUA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A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9D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E6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70276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6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2F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F9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AC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20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5D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8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45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1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59E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C861B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3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DD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1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D1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C4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E0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57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MUNIDAD SAN PABLO NÁPO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82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76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9C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C3CFF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0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09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68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8F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C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F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E7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VICOT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5A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20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3E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90C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B1053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41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5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7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16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8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8B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52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NCETILLO LA PARROQU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5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22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1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E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5866E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A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C0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5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CE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2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4F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5F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UMIXQUIN, ALDEA LOS TRAPICHIT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F8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7855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6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CE8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2848E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9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4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5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6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46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98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2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8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TABLON, ALDEA LAS POZ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D2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852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10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34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86A07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BC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B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5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38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9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2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29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OS JOCOTA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F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81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45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F4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15333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F6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4D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7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1E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BB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66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B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TAMBORCITO CHIGUAT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61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07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D9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604F2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14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7E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8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4D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BF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9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7D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VICTORI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CD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65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DE1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F7769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9A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C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3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1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90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4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05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JOX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2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9B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CC0A3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8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3C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4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6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E5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22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94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IENAGA CARRIZ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65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17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A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C5A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AD1F6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35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C8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9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0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6C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D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B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JBU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0D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293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25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3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8E492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1D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3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3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AD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69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9A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D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CABALLO BLANCO ALDEA LAS TUN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C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983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56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A6A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88470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2B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CD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08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46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8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3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TECNICO AVANZAD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0B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20-174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5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5B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315BC0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07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FA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5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33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4A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AA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A7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LAGUNITAS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2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999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12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CCE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472FF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FD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85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5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EA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7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F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9F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MAMAJ CENT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3E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984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2F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C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CE720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E1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23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3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94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38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8C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E3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CHI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8D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12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22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A47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3B166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41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B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3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1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8A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9E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60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LUCAS NAPO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F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581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B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A3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7D546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1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46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3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B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83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8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1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TA MARIA LLUVIA DE O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BB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35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A7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D7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6F408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97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4B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3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72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D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64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CC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ERRO QUEMA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C4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63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8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93875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7E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B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4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02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D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1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9A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MARCOS LOTE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57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E4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94B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AA169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9E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2D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7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7E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4F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D0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09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NIM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5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40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3E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0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ABB2F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9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0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7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88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A1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3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54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ERICON CHUAQUENU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AA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731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C8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F28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DF57C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2C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7A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3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7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00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3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64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IXCAY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F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32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4F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3BA0F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BC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4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6A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3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6D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2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D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89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UQUIXAB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8C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0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8E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4717A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D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55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3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A6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8F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D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BA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TENAMICH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69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62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DE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B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2C4E1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4F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7F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3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A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CF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A5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14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EL MIRADOR ALDEA SANTA AVELI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F0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28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F8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8EA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2D240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9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96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2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DC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72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8D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F5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2F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0A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7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F78FD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D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88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5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BA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DC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E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1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VIPATN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BC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31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C6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BBE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6EAEF11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CB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D2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3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64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C1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95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DF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AJE PAICHAL CANTON CHUITZALI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FB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284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73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2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31683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7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9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3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6A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C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7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86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PIN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5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A5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F79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B05EE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F3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CB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7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A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B5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E4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SERIO EL MATAZANO ALDEA EL JOCOT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8B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03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6C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7FB59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60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EC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06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8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3A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A5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ORNO AL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26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75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EE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8F5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37BBE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74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4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0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38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5B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34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C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MO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E2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89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ED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58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B8FA6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4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DF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3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A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26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CD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15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PERICO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DB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15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78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B37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3DB3C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2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1D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1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B1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11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1A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8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RIO CAMANIB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5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BC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B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8F960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FA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36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3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99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A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16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00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IMONCILL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38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26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5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149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64B40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F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1B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1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0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CA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D7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7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AGUNA SECA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69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621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52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C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E3F4D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54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8B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4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EC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65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AE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8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NC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D0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99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8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816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DA0D1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25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96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8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E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8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82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57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CERRITOS, FINCA EL ZAPOT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D4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00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5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DCB70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C1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B4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1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42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3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A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BB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ONCEPCION CHIGUAT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65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A0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B21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F147E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3D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5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1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93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6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E6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 NUESTRA SEÑORA DEL ROSARI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D8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7-15, ZONA 5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A0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812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26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F07F1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54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0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1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BD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78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3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99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ERRO LA LABOR, CHOACAMAN CUART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90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81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8E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DCB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71036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8C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2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1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BE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E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AB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9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40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91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DE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F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CD85A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58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4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2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2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7D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58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51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6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SIC CUATR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0D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518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A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B7F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A50CD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63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C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2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0D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C9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A4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CC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NAJXIT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E4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698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E0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0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20CC0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DB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6B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2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A3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04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12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04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70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78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70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19B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2BD76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C4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AC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2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6F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1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26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28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A COMUNIDAD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ED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98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8F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295F9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96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F2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2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21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A8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3F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C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NAJXIT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AA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52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2E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E31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C240B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AE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4F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2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6C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FA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DA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DC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IO SUALCHOJ, ALDEA LA ESTANC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8C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677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F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D3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3BABF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85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8A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4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28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8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A5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F7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FRANCISCO LOTE NO.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2C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216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74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378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350C2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3E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13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4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9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E1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3C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66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VENTANA DEL NORT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9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02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56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8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B64A8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E6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3E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4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42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1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8B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3A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BALANDR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C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167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6F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B4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3368F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6D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81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4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9D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3E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B4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F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 MAY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3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87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C8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C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24C1E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CE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36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4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4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F2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F0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8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CRISTOBAL LA LAGU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C2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057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DF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F29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E221C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4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40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4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4E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A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41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58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DF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B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8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66E7A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75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41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5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4D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A9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46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2C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VARA DE CANAS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72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615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0B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AC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BECC1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6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B5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5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4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A1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0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A8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 PARAISO DEL EDE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60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90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76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A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10E67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4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0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5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0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A0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12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39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ISIDRO LA NUEVA JERUSALE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AF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24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12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E05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3693E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D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87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2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A1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6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22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9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77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811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0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338A4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20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78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6F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C7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71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2B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XIMIAGUI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8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26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F9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489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9392C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1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E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1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5A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FB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1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6C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AGUA CALIENTE, ALDEA PATZAL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E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03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FD2C8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9F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4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89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5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DC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56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E4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FF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GRANAD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72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91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71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242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1EA1B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E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4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E5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5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89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C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A9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85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12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E0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55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33AB0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7E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49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5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50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31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9E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D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TUT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ED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110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9C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C44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29AE2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90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9C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6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33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E9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3C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90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NUEVO CELAJ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8D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4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2E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40F6C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7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16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6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8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8E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7A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7F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MARIA SARAGUAT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5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91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0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E8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6551F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CF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D1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2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B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AF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88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8A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MESEBAL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56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E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F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A39FC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3D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E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2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74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3E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2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5F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ATINAP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F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2589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98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325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63E68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9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A3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7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CF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9F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4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70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GRO ALDEA EL PARAIS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9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3D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0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0150F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A4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86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7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17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C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22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E5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JBU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8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293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21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C8B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8783D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2A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22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3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E9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B3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71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8F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AGUILIX,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AC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15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7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E6D2B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71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C4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3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18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75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58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0B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RUZ CHÉ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7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72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1F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43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8FE2C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EC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C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3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B1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95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B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18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AGUILIX SEGUNDO, ALDEA CHUJUYUB,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CD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4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F3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3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A4AC0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8E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62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3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6C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52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D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8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S REY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61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45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46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404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4BD77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F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6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3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E3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E5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F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6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ZUC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4E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709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10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91D96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B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41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3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8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DD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2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34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IBAC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06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10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35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B35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28C7E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0B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6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4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30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F4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FB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72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QUIN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E5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71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9B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F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E3B55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1C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5D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4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2E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26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2F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9D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7F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BD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82F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9BA16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7E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E3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3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70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9E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5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25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IMB ALEK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38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1E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38BF5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F6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D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5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52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6D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82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47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LION, CANTON PAJI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6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91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DE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EC593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2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2E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9E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00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9F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C1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ACABAL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F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06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D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6A4D6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5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5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2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25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D5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CD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D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ACABAL I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B7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8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220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7D285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FC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8E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5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C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12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DB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"GUMARKAAH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6F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66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18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6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C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1991C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31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E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3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34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8B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3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BB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JQUIEJ 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E5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CA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906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86019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A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5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A4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B0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4D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28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IZAT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D8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562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CF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6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56A95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DF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E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8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67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A8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B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B9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QUIACHAJ II CASERIO LOS LLAN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F3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157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BD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84A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409F5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5E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A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6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0D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3D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82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69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51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87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C9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9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ACF8B4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B0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0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6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11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77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5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92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CAX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BE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911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8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F5C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403E6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0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A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6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2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34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42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F7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UNILLA PACAL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1B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67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1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8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DCF4F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70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4B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6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F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7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5E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38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56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21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DF7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2045F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5A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9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6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65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56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D0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24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14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6A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0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E65A2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9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9B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6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D6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3D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DB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41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SENZONTLE SAN PABL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9C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59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66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3B32D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2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3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1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90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B8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1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9B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59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5669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18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34122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D7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11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1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13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38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7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43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74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52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01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E4B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EE75B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E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81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1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A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E9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60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91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BAÑAD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47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42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AD9F8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E0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BB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1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E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F3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0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8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TO CRISTO BUENA VIS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51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11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74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717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CBDDB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C8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8C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1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9A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1C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CD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6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MBRE EL QUETZ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6C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8B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F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DB1BE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A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FA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2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A8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19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FA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03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LIRIO PUT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6E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05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5B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6D1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7CCAB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7D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AD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2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7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0C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C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6A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OLIMPO CHIGUAT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D1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17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91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4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26A3E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92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8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2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19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8F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41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84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ERGEL CHIM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FB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46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3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CA7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D2857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95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5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1F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2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9D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6C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B1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5A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B5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01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2C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7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707E4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FD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88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2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A8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45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AF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E0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NUEVO PATERNO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A5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1F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64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94D53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48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E1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2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4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14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8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5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PEDRO CHAYL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CC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70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1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93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B50FC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7E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BE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3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74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3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C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B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ALAGUNI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A7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94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4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460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B53C7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D5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F2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3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0E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5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68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5B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LUC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2A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F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3852D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E4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3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B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70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3C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9E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ZANAB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06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00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41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80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D41EC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F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9E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1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96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C1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B9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8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COMÓN, ALDEA PATZA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FF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283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A4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56969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BC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2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5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FD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D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81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B5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ACAGUEX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25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95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72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020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24860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A3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A9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5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A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FF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E5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F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BUC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41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347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3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F7BBF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9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43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7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14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E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27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8D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CAMPANAVIT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31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45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9E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F24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2977E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6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F8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8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46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D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D3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79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JOLOM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6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82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4C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D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F100B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E5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FB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8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E8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32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A1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22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ZINA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79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52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9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66E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FED3C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65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6C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8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76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3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79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D6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IXTUP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4F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72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72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9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C329D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90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A6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4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A2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FC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6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15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PRIMAVER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88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79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D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81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A4DD6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F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53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4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DB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8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3A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B4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EE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3557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9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E9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6050A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FD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C6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4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43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E9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AB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9B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TUN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4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413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2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DA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DECCF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8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D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4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B0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0C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F2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4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OMITANCILL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C4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1122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5E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2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225E3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1B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12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4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4D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8C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19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71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OCRU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1D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11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D7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680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578E6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CE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19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4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DB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78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CA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14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1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43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68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3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53D82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1A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0C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4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30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D3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7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2F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S LAS ROSA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0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92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ADE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000BF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34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14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4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C5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18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54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87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ITZALIC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2A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113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00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55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BB7C67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F2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5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2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41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4F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BE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99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UJERJ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8F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BE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4EE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B7481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74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4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2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B4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1A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4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5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SAQUILLA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FC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610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16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E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71B00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8F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44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E9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DB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E1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6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TZIT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39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81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B7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F5D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C0181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5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5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1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2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AB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04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7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7F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AGUA VIV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7A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68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DA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8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62B56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D8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F5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3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6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8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E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7F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NQUI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1E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52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0C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E87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C8275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B3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6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DC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12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CE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5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A3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A6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B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9FC4E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3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F0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3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C2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4A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3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19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ATOYAC PARRECA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84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83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0A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899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39168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9D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F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3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A1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4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E6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64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AMANCH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7A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6E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D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880FF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3B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2D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5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9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22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FD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2B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TZIT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14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8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33E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EB03D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76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A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1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7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49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81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88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AGUNA SE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A4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02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6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D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4F2C3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C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9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9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73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92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98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CF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GUACAMAY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D4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38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4F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9A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A0EF8A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54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DB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9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50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3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7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C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ARGENTIN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CD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C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E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3F28F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6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D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A7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45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60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8B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JUYUP, ALDEA CHIU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2A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E9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619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DF95B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7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F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5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E5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2B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5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8B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MIRADOR LAS LOM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47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64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E0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3C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5E164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ED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7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DC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0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13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6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94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23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8A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D0772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8C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7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82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D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10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C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BAQUIT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ED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1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C3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3C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17853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C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54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4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DE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0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CB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86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30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44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36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58C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5B349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5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D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8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8D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4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BD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34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MUNIDAD NUEVA ESPERANZ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99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56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2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4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1E9B3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9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B9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4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CE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8C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D1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BE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QUIVALA, ALDEA SANTA ROS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67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2C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2C2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03C04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F8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9B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4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E8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3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3F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00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EL NARANJO,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5F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411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9A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8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82B50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C6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0E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4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5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BE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35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0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NIMACHE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B8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836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4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223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CE6DE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8D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12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4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0D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1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28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32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O PATZALA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BC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7944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5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1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40DAA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01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A8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5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81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7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62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88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LION, ALDEA PAJI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1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A0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CA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7F4DE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E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9E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5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13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B7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CB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DF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RUZ CHE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CF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28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D0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B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54A3D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4B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5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5A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4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4C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2F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49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31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NCU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A1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63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4B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7B1A8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FB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E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F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EA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8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9D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F8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90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6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FB13C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77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FE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9A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A3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F9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F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MADRO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5F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F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6B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AE501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27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F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7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C2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AC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0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3B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PUC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E2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D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6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BC5B1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98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F2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2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4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2D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F9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FC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COC CENT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66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32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DC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66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655E2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2E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1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2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C2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7F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D3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E7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VEGA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8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F8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5E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EAA4B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A8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0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2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99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88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3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19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8E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3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46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B527A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0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B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1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0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B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A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14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CARRIZ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D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17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0C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C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44664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B6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65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1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D2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B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54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DB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F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D3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3CB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B2168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1A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0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1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1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17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C4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07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30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96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B6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62A7E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47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DF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1E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3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30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4F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BARRANC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EB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9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F17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6B504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8B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5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48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FB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B5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3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1C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TR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DE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C7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FE806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88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9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BE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C3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F4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4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M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2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489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A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D3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81408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A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C2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25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C7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80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2C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61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05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31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5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97BA3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3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4C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3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1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C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1B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A0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MARCOS CUML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05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658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9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704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CFC78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CE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D5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3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A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E5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B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8B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PUTUL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D9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50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B7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4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13C22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0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C4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3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A3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6E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2B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E4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BENDICIO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08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23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12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7C1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ED6D2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0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79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3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4F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74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A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5D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ULA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E8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92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18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2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605DB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39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A1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3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59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18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D7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26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TENAMIT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11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62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AA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E7A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937BF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11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51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3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AD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92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31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75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EL MIRADOR, ALDEA SANTA AVELI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49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28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FF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1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E87E7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59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6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26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0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7C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A9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C8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39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9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18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F97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23B05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1C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DD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8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7E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86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1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A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OACAMAN III SECTOR CENT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E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67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9E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0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AA075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24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1C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8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3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A2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08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1F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LAS JOYAS, CASERIO CRUZ CHICH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A5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C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256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9F569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01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F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4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BE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1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D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3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1-42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B7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F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8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6AD57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CE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F0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9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EE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C1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AF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7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LAS GUACAMAY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5E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271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25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C6D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BF347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D5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39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8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D2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FD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4B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PRIVADO MIXTO CIENCIA Y CULTUR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D3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CALLE 13-41,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7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B2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5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EAC23D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9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3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3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4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5F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7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1D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CHUANARANJO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F4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A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320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EAC6C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A3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1E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8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1A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01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E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B9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39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39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4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B84985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D7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0B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8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F0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11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C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27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C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6D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B8C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7C19A6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36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E1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8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20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D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68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F4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ORGAN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07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285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B0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B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B798C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85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F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6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7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7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8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NUEVA JERUSALÉ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3B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10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584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ADDD8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EC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34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0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8F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6C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56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BF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JACUBI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91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8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2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3A6E3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5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6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5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E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AC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36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41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ANTONIO BELEJU, ALDEA BELEJU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8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F0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948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5A145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E4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A4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8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11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BA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1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ED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UTINIMIT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B3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B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A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2A61D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DC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D3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8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38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25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4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BB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TEMALCU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77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27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6D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C35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63401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81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7B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6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BA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22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DF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45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B8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9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F9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EB8F02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A6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FE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6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23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4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03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76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6F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4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57F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9FCA85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C2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D4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4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B8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99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0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ORMAL MIXTO SAN ANDRE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F7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RA. AV. 2-27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E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4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3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E54F68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0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5C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3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C2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28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C2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FF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C1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19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A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869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8DAB1A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5B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6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C8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15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B3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DE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B1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ORMAL MIXTO JUAN DE LEO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00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2 CALLE 0-36 ZONA 5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3F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656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AF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15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E5C75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C0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C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4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12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18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0F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55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F9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E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296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5EC3E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D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5C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8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1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28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17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F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EGUNDO CENTRO XETAB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D1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2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3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1B413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B5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A2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1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8E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47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E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6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IPRES MEDIO, ALDEA EL CIPR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DD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7F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217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9966B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C7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2E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8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13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F4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DA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1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URBALY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B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581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F4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D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FAD6A4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4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5B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2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8A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9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D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07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ZALAMABAJ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A3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54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737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6C701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0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74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7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D8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7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DC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13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6F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08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1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2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C916D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D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A4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8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2F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86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D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C0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 MONTAÑITA CRUZ CHICH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F2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99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52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229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2D5C7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6A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8D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3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56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7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C2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D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F0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742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98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64D06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5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5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3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B6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4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49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2B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SINACHE I, CUART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7A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52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FE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751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95599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04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C0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0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75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FD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46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6D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ÁREA  URBA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BA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029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E4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A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52BF2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18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0E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5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0B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19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2E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E7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QUIX, ALDEA CHIU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7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98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72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E9738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A6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5E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5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C1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D8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0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55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ÍO LIND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91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7B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0B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74DAB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96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3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2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D8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9B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67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FF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OYOMCHE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92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D0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150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828A5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B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BF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4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0E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62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29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62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CC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14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D9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F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F18AE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77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32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0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32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7C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6B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8A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TOM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9C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02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9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C30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9BA77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2B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76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3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1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83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91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A0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TZANIMACAB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4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32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6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3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46294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CE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2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0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8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1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ED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66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5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31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06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F6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DF5A8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3E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F6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0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D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2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B5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18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8F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0880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D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FB89A6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01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B8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0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10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76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1F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B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VICENT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CF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DC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45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E2E53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60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6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54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7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2C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B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46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FD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AVENIDA Y 5A. CALLE ESQUINA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84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9983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74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66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E7291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C0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BD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7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5C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D7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B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DE EDUCACION ESPECIAL "ANGELES DE JESU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E4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NO. 2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76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937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00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11F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F7D07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51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3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CA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28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5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CE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6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67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89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B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C50AA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17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10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0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9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55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30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BD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9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549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A6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7D0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3D0446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7B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1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81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6D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5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F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J RACAN CHITU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9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02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3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F75A51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40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CB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3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6C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B6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D5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6F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GUEXÁ SEGUNDO 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B3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A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AE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899C3E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32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AB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4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88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1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6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6F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NCETILLO LA PARROQU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8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82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8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268ABF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F6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7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1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1C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5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1A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AE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E2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C3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ED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7ABC9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22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F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1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2F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B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0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42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LOS TOL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5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64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5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BA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0745B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E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18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39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B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E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82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COC 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2D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47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0B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C77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DB77C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7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00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1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B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B6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E8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5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OSCH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28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F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5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F68B2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95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4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81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C3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F5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83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EL CHOR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5D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30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20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743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F10C1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38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9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4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8B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21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C9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31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TIOX-ABAJ CASERIO XEABAJ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71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9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4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54A93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C6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E3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5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CE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8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F0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33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MOS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A7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40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9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C53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29251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6D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2A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5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94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1C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96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A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ERICON CHUACORRAL SECTOR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67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729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78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4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DF5C6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D3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2C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5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6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F3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D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19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LAS DELICIAS -TUNAJ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7F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559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3F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4CA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ED444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DA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DD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9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7E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F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6C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DC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 RESURECCI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77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43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DE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A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6B719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5D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9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09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FE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3B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0C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9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BC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568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8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D63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4C728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82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B1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0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9E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74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6F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A0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F5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61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97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92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D07C3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85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6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24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3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7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62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DA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3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BALDÍO SOBRE SAC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98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01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43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7B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11E50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95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D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3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5F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A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97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58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B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23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E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5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146F9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31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6E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0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B0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2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A4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17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LUCAS CHIP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A7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541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75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7ED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CD78B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CF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E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8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E5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81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43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E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UCABAJ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07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22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6D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0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99E523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C0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3B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3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0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F0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6E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14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7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04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B8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CC1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F09B5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21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99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2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A8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60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92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D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38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50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E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38F9A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15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09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2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C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AD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98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61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17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8281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5F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B22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1B1F1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2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31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2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BD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4F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BD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5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UNAJA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9A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582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31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06965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9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F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6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66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2B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46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3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JUAN LOS LLAN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1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2134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0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F6B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8D2BE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73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25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4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15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F3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35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AA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ORN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6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0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6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BF561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76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B6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4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D2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F6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5D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EB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ANCHO DE TEJ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32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57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32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670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06A40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14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FD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2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F3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AB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59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2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RIJUYUB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6B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B9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F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9BBC2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86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1D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6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4B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C1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A1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D7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OLO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B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738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D5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7C4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36803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8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6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3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F3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C8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7B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78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 XOLJUYUP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A0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525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F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D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8E263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B3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FB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0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D0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62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DA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36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ICOJONO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44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49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CE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4EE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C608D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1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B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D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6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11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B1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D0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01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DD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7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DB5F8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FD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29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2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5C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FC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31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4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CHE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0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446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29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37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E043B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F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A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3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A0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E5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08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8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XEXTORIAN, ALDEA CHUCHU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C2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63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F0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3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F3DAA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0E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9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5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64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9B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90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28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D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541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91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E2E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AFAE7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47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34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2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76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6D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33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B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18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809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1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81818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F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75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4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0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E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26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7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TULU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56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80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456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5F580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2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0C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4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C2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87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75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5C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LLA NUEVA SAC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6D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94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F6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AA417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11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08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3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74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39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E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C9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05-05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B9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3F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9D0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F08F38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64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6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76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8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9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49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3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47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48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D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EE87C1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3A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F2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8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6E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67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D7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9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CC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0C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9E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E945EE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5E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3C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1C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96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75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53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52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48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6A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E3A053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85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1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15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74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75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25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TA. AVENIDA 00-002  DE LA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6E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A0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99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1A419F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42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6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77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6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18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A1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8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48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SAVI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0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18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0E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D3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74D87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D7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EB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7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78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E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6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64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MESEBAL CUAR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60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84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28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DBE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A7BFF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0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C7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5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9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28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F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IXTO CHIUL-CEMC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D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5F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78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76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E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B0B022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55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D4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A9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1C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B6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DA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CAFETER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01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599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4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253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D789AD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C2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EB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9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BA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56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1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8A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DURAZNA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B6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ED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B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961E2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74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5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0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C3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F7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0B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07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VARA CANASTO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7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96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E6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3A4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483E2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A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39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2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B0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CF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8D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8B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51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42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5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F0BFE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C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AA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5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CE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D9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2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68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NUEVO RIO NEGRO XIXIQUI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FF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359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4A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E70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2895D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9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75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8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97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F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DE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E3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XEMONTE, CASERIO CRUZ CHICH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C4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35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E4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BD61C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7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2E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8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F8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0C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12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0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GUNA SECA SECTOR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E9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15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6E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13B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6491D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D0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D9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1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9C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46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89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C5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GUNA SECA, ALDEA LOS VOLCANCILLO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79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8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F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33494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CC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0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0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8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DF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D8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 SERRANILLA, TIERRA SAN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FA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21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9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55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F5A6A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AA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E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2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21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E9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BF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97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E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81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D7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6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48149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AD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E1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7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97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D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9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F4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OACAMAN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29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85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48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6CB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5C443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54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41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2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C9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3B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E8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AE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7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27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8C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02175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B9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7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22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5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8A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41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A7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5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A3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9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8DC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9130EF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0C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C8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2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E5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5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0D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40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ACHINAL ALDEA CHUSIC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CA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2A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9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4190A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E3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3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1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A0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E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DB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42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RIO MACTZ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1F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38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6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F82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C3384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1E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16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1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B5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18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1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C7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OS NARANJA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2F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21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C3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6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3428B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A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6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E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4F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06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71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APESQUILLO SEGUNDO CENT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A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BC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4DD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738139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BA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D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B5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3E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3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FF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D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95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A1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DA11A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15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7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A3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8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85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58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OLONIA NUEVA ESPERANZ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5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A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CC6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5D07A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B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4C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C7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DC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6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A5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RRAXQUI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D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40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3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5DA858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56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15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1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C0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A1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04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9A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OMA ALT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0D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D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082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40091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2F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D1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0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80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1C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EA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E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PAXAC, CANTON CHUICOJONO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32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4E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8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343BC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77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C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0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E9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9F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DE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10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D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E1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2FD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6B656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EA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C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0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4F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D8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40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D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F6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9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9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92A9F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3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26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2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5B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90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07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5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RAPICHIT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67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144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00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0CC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F2747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E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72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2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6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23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9B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D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SOJOC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39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9E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E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C1ABA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C7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F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5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1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3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F7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D2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LATANA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A9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59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6E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903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23907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E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00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9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12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8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C8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UNICIPAL DE SACAPULAS -IMSAC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D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UPACA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1D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088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A5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D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081ADE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0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11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9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42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C7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05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D2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CALLE "A"  0-98, ZONA 6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16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FA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51A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5C5E14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F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D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4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0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5A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3F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MACALAJAU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90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68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0FB10E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02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31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2E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1D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B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A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08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90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F4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1A029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15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7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AB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33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4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ED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0B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IMIAGUI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3A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04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CE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A4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3A53F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0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A2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4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2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EE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8A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3E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III, CANTÓN PACHOJ,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D1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72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3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F1F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FBA1D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17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BF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5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D7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6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51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87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CHUC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32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98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D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E21EC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97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96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47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D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D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D1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F4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7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818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DF9939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7C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93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CD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56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1F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97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USUCUCH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30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9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5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14722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7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C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3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0A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F0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E0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70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A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56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A4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5BD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9DF551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5D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18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4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30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69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8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3C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GUEXA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BC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55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E1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0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3D0040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C5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4A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9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50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65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74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53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NTA CRUZ DEL QUI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E3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7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D16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695D30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10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9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14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1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6D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0E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DE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9D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F1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9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B9435C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BD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AD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9D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44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6A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DD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 LA ESTANZUELA CHIQUI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E9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C4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63B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BF3C7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7F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87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4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9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B8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6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9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MACEDO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FD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11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F5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34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D0707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FB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AF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2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9F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9D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5F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EF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RUZ CHICH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76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25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55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D0B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C95F0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77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24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B3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06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4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4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15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64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8F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A5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895D7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7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D3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5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07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A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12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D6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F2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72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4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A9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B8D35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C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2A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4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4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5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3B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AF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SOJOC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E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62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5D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1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7D121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6A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3F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84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0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29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5F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IVERSIFICADO MIXTO BILINGÜ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72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3C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8433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26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DB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775500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95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D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6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27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43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B4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C9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52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A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CEB0E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9B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7B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5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AD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26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7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B8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IEDRAS NEGR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4D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731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94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1C7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B657C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1A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7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74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7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5C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45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03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1B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 PANC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5A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72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4C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8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9D0BF9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75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C5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1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0F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3B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C4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FD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TZU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B9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47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9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272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0D319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48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C8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5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1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8C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13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4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CAJ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1A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37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BC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4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D27A3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9A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3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2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C2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FD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16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12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97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424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41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C29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7BBFE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04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5D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4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E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AB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D2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5C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SINACHE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8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79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C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F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B94ED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2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8A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9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9A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8D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A6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5B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LEMO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1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81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4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13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0901F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6D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B0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2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49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E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A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FC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CHARRAXCHÉ,  CANTÓN PANAJXIT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CA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47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E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338DB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6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BF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2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35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BC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1C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F6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PIXTUP, CANTÓN PACAJÁ I, ALDEA LEMO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32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BE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402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B2F26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E0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F7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2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E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DE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06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F9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RES CRUCES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9E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89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5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F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FA02E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E6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07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9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D0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9A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60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"MONTE DE LOS OLIVO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E0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5E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54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40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98A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5C13EC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81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A2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5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7E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06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3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3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77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C1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6F3C8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47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88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0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93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1C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37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16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COT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6A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040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8D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00A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C419C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58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C1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21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33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8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3C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9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6F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28FDB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F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F0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6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4D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E3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B9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CENTRO OFICIAL DE PREPRIMARIA BILINGU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2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ROSA MOREL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8B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2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6D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79A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4E20E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04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37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0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20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F0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FF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1D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52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36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05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7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00157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8F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4A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0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DA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01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24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INSTITUTO DE EDUCACION BASICA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6A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MOSCH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8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05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F5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E36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2C9F7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33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CB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0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AD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6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6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3F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AE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414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FF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0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693ECF1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2F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D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B9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58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48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CA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67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958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53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DC4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37EDB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0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7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94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4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2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2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89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IMBAXU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36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112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38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87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187BC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C3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31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8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B8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16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64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11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TÁ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45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98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6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53D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4133D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57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A4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6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4F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0B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D6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5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93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6A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2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6BDCC7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3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5D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4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2C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22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C3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E5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1C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63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D0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14F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6B9C9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E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1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3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FD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FA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B4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60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KILOMETRO 166.9 ALDEA EL CARMEN CHITATU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FB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86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9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B2CF41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9A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64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69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16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4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4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QUIEJ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1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59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E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528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E80CE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4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8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6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A8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E0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96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73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BARRIO NORTE, ALDEA CHI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1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EA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E2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362EF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F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51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B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6A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3E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B4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E3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3A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FD7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33707F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4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4D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2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E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94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83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70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 UNION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38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B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5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0EE72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9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E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0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0F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7C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4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IVADO MIXTO "RAYITO DE LUZ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02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BATZBAC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06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688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11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39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F34E99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EB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C5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2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2F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95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0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09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LOS MORA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2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5F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42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5D9E2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6D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3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6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08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7C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90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3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C3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A5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73A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18DB7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8D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A5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1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E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9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DB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EE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EL PORTUGUEZ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A3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500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26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9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82396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49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3C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3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9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F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96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1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EGA DEL MUER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5C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56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C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6C3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3FF7F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0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31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38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2C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32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0F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ANUNCIAT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3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HICHICASTENANG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08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16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0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601533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58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9F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7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09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4D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4C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7C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3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794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72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ADF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F52487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14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B9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3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3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8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C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AB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B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7D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0C4AC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5E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F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2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BA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4D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7E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4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3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4B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A5D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DFEB9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54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EA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2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12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4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93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6B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F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CA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B0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CCE7BC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DB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36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1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0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16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9C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5D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CHIVALÁN,  CANTÓN CHOACAMÁN IV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1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E8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F1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0DAB6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7D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7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1E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7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95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7F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7D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B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CECILIA LA PIMIEN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94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51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2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26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638DB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1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3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7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05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70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7D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E9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F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31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0F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832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D4C99A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3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7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42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3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2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F9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F6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D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07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C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4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ED9E1C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9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62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92-4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F2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5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10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4F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V. 1-04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6C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43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0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AD3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0CF28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AE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1D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9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33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29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AD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0D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JOLOM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0B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4981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3B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28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1B864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50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22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5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9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6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D0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76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OJO DE AGUA CHIXO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24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203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4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207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384ED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F5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D5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8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1C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3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56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53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UIXOCO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A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63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890D9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4F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05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9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1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CB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8E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17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PIU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CB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64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E1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F55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C0892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56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8F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5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1C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21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AE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A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XO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0C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19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E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E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35189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B8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9F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5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DE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3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93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8F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OCOR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4A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07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0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D1D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4AA36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6E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7A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1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5A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F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E0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F4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 CANTUN SECTOR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E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32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8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3C145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0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8F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2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6A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B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D9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0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MAJ CENTRAL,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2A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984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8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87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D172D9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0D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38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2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96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76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7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F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OOT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B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92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6F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CF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CE8C32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B5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6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3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53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F8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2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RIO NEG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39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CB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F57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C9DBA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25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7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9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3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0F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5C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AA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XECORRAL CENT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4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61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E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B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B70FF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2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9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3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14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F5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89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5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GUEXÁ SEGUNDO 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2C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329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9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F89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1E151B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E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FC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3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4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DA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8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BA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90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7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C8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D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9C410B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37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D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A0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CE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19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B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EC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62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AC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84D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C2280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0C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CA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3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5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C3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AB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1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5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53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3C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B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297DC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8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8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02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3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7F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8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E3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"LAS ABEJITA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6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97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34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3A9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C8270D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F4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9D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9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DA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D7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67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ADVENTISTA NUEVA JERUSALE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7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A4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73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F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5F3805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12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2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4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C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5A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B9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23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LLA HORTENCIA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AF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87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CA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E8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65D05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AF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93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2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B9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97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A4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89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TUN, ALDEA XEJI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EC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10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B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5B344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1F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D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2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53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9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B5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9F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JUYUM, ALDEA XEBAQUIT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81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5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CE2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575DB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7E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C9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2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B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C7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48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C2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ZANCAGUIP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3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62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8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5F661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0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B9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7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4D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B6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F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BARRIO NORT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E5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CALLE 2-12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A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071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8E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B6A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1363B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4F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D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0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8B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91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7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7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BUENA VISTA SUCH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31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31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ED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9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C909E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0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B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9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E6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81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9C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B9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BUENA VISTA XEPEPÉ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12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49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5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E49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FEBCB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C9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00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9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B1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42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27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A6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ALITA DE XEPEPEN, CASERIO XEPEPE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81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57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7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7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6AEED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FD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66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9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7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F4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D6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00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ANTONIO LAS FLORES TRES CRUC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8F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48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D2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F82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63BA7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1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50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3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3F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1B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3E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57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ZONA 2, BARRIO NORT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0D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D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7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ECF89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3B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CB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1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71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E4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4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UENA VISTA EL PALMA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F6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11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E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962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65C87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D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3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3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2E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03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8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C2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B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DE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6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0FDE41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1F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5E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6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2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99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93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6A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CANULEU VICHOX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9F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95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7F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5F4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65B22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1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F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55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AA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78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F6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CF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PEDRO BELEJU, ALDEA BELEJU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84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01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A8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C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B31B4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1D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B6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A4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0D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3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97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OAXAN SECTOR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A3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4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017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14A30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92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8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75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19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D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13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2C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15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F4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67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7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BA93B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88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AA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6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8F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BC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23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63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94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B3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AB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E87319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9C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B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7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90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4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6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2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43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36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C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627969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C0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99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F7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27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6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0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E0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7C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490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0101A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6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7A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C0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D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C5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49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7A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69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9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892745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A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0C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8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30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EC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D0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72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MUNIDAD CUARTO CENTRO LA ESTANZUEL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8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164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A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D27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40A7B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B8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1A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58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4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03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31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6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4C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A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DBCB1E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CF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E9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6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C0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F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3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B6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82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0D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A8E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357657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EF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0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2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C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0C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71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F5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LAS PARCEL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0B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85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8C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C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172A6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7D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4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68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31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D6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69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MIXTO BILINGUE INTERCULTURAL UNO JB AL XOKOPILA , CEMB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FF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ENTRAL, SALIDA AL CANTON CHITUCUR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F6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18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EE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331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AEB033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5A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A8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6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2A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30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8F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BA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Q 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1D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76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94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6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EFB011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D3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A3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6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2D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1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8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05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0E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3B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305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81FE6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6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0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2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0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86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EE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BC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96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8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8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DFB92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8F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0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9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D3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2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0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3B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D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527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FC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0E1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71300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30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D1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9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17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49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A1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2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BD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706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DE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4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7E3CA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36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16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0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EE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55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B6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D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RLACHE, CASERÍO SAN JUAN LOS LLAN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16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6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847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C8C01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BB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14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0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E3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DB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61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EB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ONCEPCION CHIGUAT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3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15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54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CF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BD698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55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4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5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55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D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0C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1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MODEL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87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76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09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D8199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A4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6D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8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6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2C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6F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28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OS SAUZA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76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57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C9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DB142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8E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7A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6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AA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6A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8F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BD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COL AMACCHE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3C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53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7A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DF1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8CDC1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37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8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4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5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8C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D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17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56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TOYAC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2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393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40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5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EB57D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FC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95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6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D4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56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6C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E0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OS PINOS VI KUCHA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38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77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E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0BF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9A3C3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A3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5B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6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1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5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3A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F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LOMAS, ALDEA LA PRIMAVER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B8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05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D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533A72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9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CB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6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0D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83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77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B8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TZUJI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D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11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29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580BA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06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E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8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4E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98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0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AB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UMISA CRUZ CHICH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02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F9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7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D8060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89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A3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609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A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6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56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BILINGUE  EL EDE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A0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ENIDA 2-75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1F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D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A9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C2A217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D0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C0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21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99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CD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14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UNIÓN 31 DE MAYO XECOYE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98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0437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43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B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B43D7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B3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0C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1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BD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17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2B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16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SECTOR PIXTUP, CANTÓN PACAJÁ I, ALDEA LEMO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3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A0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677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B2058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64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29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B5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30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B9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4B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E3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97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8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693C7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D0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7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5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80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C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7F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C0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5B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80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41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435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7A1CA9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98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D0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4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0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EE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BC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BE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JUYUP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7A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531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A4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6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D13F3C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C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4E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3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97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A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34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E5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43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0D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838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812C3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0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2B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5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E9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18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C4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4E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08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54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F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D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BF0611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C7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33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6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8D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A1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99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0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FB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05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000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2C021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E7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B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31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59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22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8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NIMANCHA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5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80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5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1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B5C23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CC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9B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5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5E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18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D0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D1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BB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7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0E9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09C3A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B1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06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1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70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2F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62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C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KILOMETRO 166.9, ALDEA EL CARMEN CHITAT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36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C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517D80E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D7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F6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4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DD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9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DA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BD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OS CIPRESALE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26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EC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A1D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3D4BA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7B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7A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0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F5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48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16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CF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CHIVALÁN,  CANTON CHOACAMÁN IV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8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5E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88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CE9C7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30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8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B2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9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6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77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D4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B4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EGUNDO CENTRO SALINAS MAGDALE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5F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868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3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8BA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00C7B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9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7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7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D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4D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E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A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F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118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D9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F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922A6B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9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5F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7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8D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C2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E4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29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97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D7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7A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6E876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29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1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0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2E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51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C3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MIXTO "CANAA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5D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48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7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3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EBCBBD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F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5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3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5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C1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CF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72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7C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3B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F3B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CF35C5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89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89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5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7E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53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28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9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PARCEL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9A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91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6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58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E148C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4C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11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2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E8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7E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4E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02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GUACHIPILÍN, ALDEA LOS VOLCANCIT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B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771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7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BB3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7EB98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07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7C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9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7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F3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3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48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ATINAP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9E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368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5E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6C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C7F983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B0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DE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37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0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65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C4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AN, ALDEA BELEJU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E2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37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31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C8777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9E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B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9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E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8E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F3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72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95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15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1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93C30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0A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94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09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4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6A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E9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8F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D6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3A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18B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FFE29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8E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35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7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33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6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4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47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EGUNDO CENTRO LAS DONCELL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E3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30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C1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7BEE6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1C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1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9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6D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88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14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1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21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8B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31D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DD96F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CF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E3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4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B3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D7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58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6A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ICUÁ 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8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0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2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F43BD9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F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77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3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D6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F8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27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60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CHARRAXCHÉ, CANTÓN PANAJXIT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1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8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4EA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376B5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FD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BC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0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7F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4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C3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32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36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15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C0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7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DBEC9A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DB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8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36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5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0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D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DC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69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INTULEU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B7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979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4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6F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7AEFF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8E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34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7E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8B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40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7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5E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01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B7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40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2C964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B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DB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7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A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CA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BC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E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D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B9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10D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2ED732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B2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C5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03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EF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D3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CD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A4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4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C743E0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9F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97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24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84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1B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00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D7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4E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EC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44F94A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85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B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1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F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9D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AC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B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60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828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3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A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6F1716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B4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8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6B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C6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F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F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2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A9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650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1C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D7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D1036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E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1C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6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7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2E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FA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B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7B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7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B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BB15F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C8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12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7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5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0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73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B2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9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13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C73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2DBC5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2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9A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1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8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65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FD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BC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MUNIDAD XECRUZ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AE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36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C1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26DCE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0E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F2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CB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00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6D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E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EL PATERNON NO. 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5A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06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03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24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FD0A6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2E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BD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BE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42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D5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3E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ENTRO CENTRAL, SALIDA A CANTÓN CHITUCUR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41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03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4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9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ACB95F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E5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64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4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30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09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46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A8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MIRADOR CHONTAL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A2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51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D4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06B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339D1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82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2E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2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4E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05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E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5B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JOYAS DE MORITAS, ALDEA LAS MORIT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45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E5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C7215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45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0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4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5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A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A1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6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CAJ IV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B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59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C1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852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9F747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99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87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4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AA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2C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6E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A3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BOY CHIQUITO Y LA PUERT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2A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DE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EE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69A1C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34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1C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0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6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EE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54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2D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SUPIO, ALDEA PALOP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96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78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5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58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34730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E5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0A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8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58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55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82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7A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30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68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E6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3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FE198C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19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58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DF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E9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3D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AA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LLA HORTENCIA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D1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26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59C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692F0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91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9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F3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7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D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A4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C3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97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OTZ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14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67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11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ADE7CB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ED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E3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7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8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C9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07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1B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2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15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196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88979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04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D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7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6A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7A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49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30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62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30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E7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C88F65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6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79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9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B0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91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6A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3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72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6B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4A4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8D869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34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14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0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25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DA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64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01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OACAMÁN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61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BF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E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E5BBA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2C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C5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3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67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96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B9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B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BUENA TIERR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99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66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6D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2E7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D7A7F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F6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23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5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74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6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1D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E9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AGOSTADERO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8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59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A1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C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88097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8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C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3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4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3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DA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7B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CHAR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37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81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2A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55B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07190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46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53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2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05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04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7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09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33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0D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4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D20AE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58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0F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2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2F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EF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FD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5B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A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28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F22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9D2A2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57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C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2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34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FE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4A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3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EB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73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E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B0B2E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B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CB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3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FC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B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40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B1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LOS TO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D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15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DC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75F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BF7AE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AA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14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9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A5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17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50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37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BUENA VISTA TRES CRUC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4F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26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9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47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DA206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E3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56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5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E9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9D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7D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9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QUIXAB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41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5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3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8AA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1034D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77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05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4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E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4A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E5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AE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D5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6A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C9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596E91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9B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19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36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88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2E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2C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MAXÁ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41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50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D1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3BD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1DC6A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35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E0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1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EC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26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71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10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33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52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56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9A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3D0BB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D8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9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B1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3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E9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3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C5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9E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TA. CALLE 1-A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A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A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674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B07052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BA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1B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5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F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19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8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36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RAXCHÓ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92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6941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81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AA9FB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AF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67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4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F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BE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26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TALITA KUM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5D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13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94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01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F86AF5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54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B8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F5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C1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40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14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AGUA CALIENTE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C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505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53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9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9B887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23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59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3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DD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91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9B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PRE-UNIVERSITARIO NUEVO MILENI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1A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TA. CALLE 2-119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1E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70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2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07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5D4888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A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7B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5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C6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C6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35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1D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5F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085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04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A2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95C3A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06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E7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9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52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8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CD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E8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72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40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DD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E8A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42EE1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BD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F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7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F1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45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4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ATÓLICO BELEJ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8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A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551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40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5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A60C12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46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7E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9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AE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F8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A8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"EL JARDÍN DE LOS PEQUEÑO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BC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8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65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1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5AB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03B903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58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4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0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10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9C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AB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0C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RÍO BLAN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5C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51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04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C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48213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8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9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0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F5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81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2E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5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CHITOM, CASERIO TUNAJ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25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57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474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D903E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B4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F4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00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CE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E7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59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PANARANJO CHIQUIT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6A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362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05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7E87F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EC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B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9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CD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44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B1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D6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CHORRO, PAJA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4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08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E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097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B5401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03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45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2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B3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0B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A2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4F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LOS CERRITOS, CASERÍO LAGUNA SE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06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792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6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D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EF370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7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8F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8B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52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79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ORMAL MIXTO "SAN ANDRÉ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01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RA. AVENIDA 2-27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17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CF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9E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C2A69A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F9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EA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2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BE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36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3F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60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CHUIX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8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9674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DC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1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5B6B7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B5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48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8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6C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D2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66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B1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BC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023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78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E86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CA66B41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A0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B3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77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F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8F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58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BC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BARRRIO SAN FRANCISC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9E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7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E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4AFD215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83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FC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A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8D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D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1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ACABAL II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55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BC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670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1D908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5E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9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AE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2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DD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4C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D3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C6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OAXÁN SECTOR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2C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11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6A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3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68EF2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3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56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3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39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63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27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9E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D8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09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83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16B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BAD566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4B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13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3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D5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92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39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2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A. CALLE 1-A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F1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5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7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809FD1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D4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55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7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20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9B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23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C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AMPA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2D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39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44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6D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6CF0A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81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0D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3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7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BA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11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7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A5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34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88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ADF671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EF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3B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0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B5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6A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47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5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MONTO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38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5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014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7C7E6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CB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2E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0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D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14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4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TECNOLOGICO IXI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76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8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58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35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2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ACDC99B" w14:textId="77777777" w:rsidTr="001A58CE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F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67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6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92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97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91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90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USUCUCHE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40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E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221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FB585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1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AD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5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AA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51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E2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XEMANJÓN I, ALDEA LA MONTAÑ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6A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44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8F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E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70041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72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CA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0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2A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C9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78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09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OSAVI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55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870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F9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9B3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E8C87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B2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AD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4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B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7D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4A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STUDIOS AVANZADOS NO´J  -CEAN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48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31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6B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C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A50175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76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6F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6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E7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C1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C4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UITZALIC 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F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066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F7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294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81FAA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C4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5F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7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96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6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11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C9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M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C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527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8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6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0EB7A7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DD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86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0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8B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38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41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2E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KIAC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5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08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99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08A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5EDFF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82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3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0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FE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2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C2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B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A2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08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B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F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A1009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79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6B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0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3C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DB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16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74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QUEC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91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5239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7B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E1C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223DE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1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C8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8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31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1C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B2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8E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608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BA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10A67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C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E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7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0E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85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C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B6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MANZA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E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558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FF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A12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7BF6F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8C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96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1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FF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F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DA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E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TIERRA BLANCA, CASERÍO CRUZ CHICH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C6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72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5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C9F12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97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6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1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1F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B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FC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92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F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FC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23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6DD1D0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00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9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19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2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85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4B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7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TECNÓLOGICO PACHALU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24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3C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98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7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BC2FD11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0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54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3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B1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6B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85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TÉCNICO DE NIVEL MEDI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A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23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547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CA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E99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EC788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58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8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31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24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41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59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F5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64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E5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6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704F7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11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1E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F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AB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D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ED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T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99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2848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91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621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2A6EB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AE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99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3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6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0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17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"PASITO A PASITO"  S.A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97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D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37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6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F5747E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4F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0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B5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3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C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C5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IXCABULE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56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340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4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74A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51B53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1A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89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CC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FC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E4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BF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SANYAB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2E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45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B8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0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8CC25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1B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0E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4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F6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5C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8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82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D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29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F2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E38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D0E109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FE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D4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9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7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47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07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A1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PAZIQUEL, ALDEA MAGDALENA LA ABUNDANC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47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04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23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8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08528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7C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E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A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17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5C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80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AGUA ZAR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8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35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B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595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97EC9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2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B5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3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2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56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1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C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F3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24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3A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3A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2B2DE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B9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59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4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2F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F0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A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F0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4E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5C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922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4F224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E3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13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27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17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3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1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"ADONAI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07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HICH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B1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18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0A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7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3D8AED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FB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2E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8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AD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6F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E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4F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2E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601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D7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591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34574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B2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0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8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22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24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3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B5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BARRIO NORT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4A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51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9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318E4E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F4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F4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3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2A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0A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22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D9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, AV. 1-04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16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08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6D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C2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E4191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6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E8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17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AD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41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BA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MBRE DEL AMA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00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3603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C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DA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8AFE3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3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18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43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E4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82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A8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65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96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C2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D7C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8C7B3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93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29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0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2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9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97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9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71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71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3B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3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32EBB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2F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42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2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9C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69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99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A8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RAFAEL CHICHOP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6B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10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50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C7F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32819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9F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DC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5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6F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E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29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25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D1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72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26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1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87CA9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2F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9D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4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97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F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A3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18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SUROESTE ALDEA SAN ANTONIO SINACHE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1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56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419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9D62C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CF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81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4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71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7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E8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73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URBALÁ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16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326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DE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46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15E65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EB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B5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9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90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D4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EC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92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AMAT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46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68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63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ED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543AB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88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29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0C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09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E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0B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E7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8F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QUIACCHAJ, CASERIO LOS LLAN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AF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02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AF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9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FD778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74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E2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4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F6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D1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BA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3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82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04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B5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80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D5EF7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F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66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2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B4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48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70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98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UISIGUÁN XESIC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0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95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DA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E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00F2BD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21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4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2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4E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1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46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23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53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9887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A7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F4D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6254A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7B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D3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0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D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86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0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61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0F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86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2A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F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7D1FA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5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6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4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CD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DB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D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JUMU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E9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09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A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C1A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D740B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73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F9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6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2B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D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EB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0C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QUETZALI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73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163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24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9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11BB8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5F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52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2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70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3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5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67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OYOMCHÉ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85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B1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804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93F7C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1A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1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6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BC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06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47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EODEE PENIE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9E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HICAM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A7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95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16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33369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37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87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6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5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9D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9A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66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1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72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5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F01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7006C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DA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61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6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E9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2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21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7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54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3B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D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CB75C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9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A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0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E7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35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39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B9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BELÉN, ALDEA SAN FRANCISCO JOCOT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4B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144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1B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4FB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A3EB8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05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AD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4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14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C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4E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C2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8E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D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E4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A59BC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26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0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5B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3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95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4E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D8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CC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O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1A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86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C0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6AF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26F99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FD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DB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9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64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AD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66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85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CANO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4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138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A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4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91DDE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FA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7D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1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35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F8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CE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C8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A7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17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159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CFCA5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B7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B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3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7C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F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C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83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VIGAS, SECTOR EL DURAZN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68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187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CC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F6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4CB45D3" w14:textId="77777777" w:rsidTr="001A58CE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C7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D7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3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23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27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06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F2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BUENA VISTA, XATINAP V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D0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6A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14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8B7DD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70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A3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9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8B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D6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6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96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S MAJADAS, ALDEA LLANO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67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4654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0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C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CDE4F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D0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2E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4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E5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5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71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65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BOY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49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28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B3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DF5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3EAA9A0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B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B7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3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66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92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A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F7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CHARO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D2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81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73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A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63A57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03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EF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7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39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D9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4A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4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A2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E5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5CA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9F058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82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7D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3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1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E0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C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EA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DC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7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B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C23946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C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5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4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58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B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6B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4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D0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47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A7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1F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CD2BA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07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3E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2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3A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73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94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9E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KILÓMETRO 166.9 ALDEA EL CARMEN CHITATU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F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BD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CF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79F5B0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F1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4B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5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5B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41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9D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RISTIANO PRIVADO "MONTE SIO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31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MIXCOLOJA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CD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E3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387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9D401C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FD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7E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19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39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6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6E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"PASITO A PASITO" S.A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17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E7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4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E369D2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4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3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09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E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1E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6C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E3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ENTRAL PASA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D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51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1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AF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60F4B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E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74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4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44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9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45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E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A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D6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58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37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1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8637F1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CA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0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8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8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5C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15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6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8D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VI PUT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3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83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8F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9F1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002AF4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68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94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3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56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DE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27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DE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UCAB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4C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46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41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D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C13EB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14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01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F6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59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56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92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PARADILL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FA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46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F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400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E26CC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1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DD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4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9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98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BA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63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FF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47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A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C9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39ACDC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F1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9B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0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9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23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C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"SANTO HERMANO PEDRO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2D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2 CALLE 0-63,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F2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17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533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942C3D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F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A3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7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D4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F2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1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CB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8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44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A9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66DFE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27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2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2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EE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9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22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5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MAM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C8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360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F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C82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A1C81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E1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24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4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41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B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F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43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22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8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2C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E66B0B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35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C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1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5E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22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6F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F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CHAJB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5C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03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16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02C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A08E87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5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F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9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8E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0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4A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24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OMARROS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43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537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A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0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2256F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1F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BF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4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0B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EA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B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A9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6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F3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81B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56AE5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EF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B3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1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64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D8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3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51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D5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FB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9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6D5173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75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5D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FB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43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A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ÓN DIVERSIFICADA POR COOPERATIVA 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21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E1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58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3B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AA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775CE7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8B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6F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A2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7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D5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C3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61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11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6D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A7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1844E0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E4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29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F7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1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85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98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D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62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78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E78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E644C9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9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A4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28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B1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82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F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 NUESTRA SEÑORA DEL ROSARI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0B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 CALLE 7-15 ZONA 5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A7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444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0A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9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6DC10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2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CF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38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40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5E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F7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F8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BD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C17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7849F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EC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0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4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2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90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75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C0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9F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QUIXPE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4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3110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CC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C9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69D49E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9A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0C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1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10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FF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99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9D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BB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85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07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786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E1ADEA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28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0B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7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B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55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A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87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0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724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53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4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14488E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1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5F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0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00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85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5C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 TIPO FEDERACION "TECUN UMA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3C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CALLE 5-58 ZONA 5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B6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0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6F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561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8470B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B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96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4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14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1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2D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86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E3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070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CE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F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179C5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2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0B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4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7B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D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38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INTERCULTURAL BILINGÜE SAN JOSÉ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09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 JOSÉ EL TUN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63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225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05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C2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6B98F0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C8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1D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6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C0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F8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B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31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E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F0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413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4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3B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EA842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FD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38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3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B6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1B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2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3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IERRA NUEV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D6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778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1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2FB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29AAC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C4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F8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2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A6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FB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D6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2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AGUILIX I,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9C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986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F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6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A5700D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0C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14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7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E2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72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7A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FC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ACH KO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A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E6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DC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CD0D3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9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82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1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B6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E8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FE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BB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OS LLANO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12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98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0D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0E26B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15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9D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75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24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1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1D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SIGUAN, ALDEA LA PRIMAVER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8A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66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6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D29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200A6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13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5A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24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04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D2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61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99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B9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B2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A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055789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C3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7A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5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D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27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28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E0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OTRERO VIEJO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8E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616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1C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D5F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70A79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BA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A6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7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03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0F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3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59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TZ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A6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81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E8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80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266D9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18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2C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1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27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69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4D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9E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KILOMETRO 166.9 ALDEA EL CARMEN CHITAT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0B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4E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C5A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EF2F5A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6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5C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E1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C5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C4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F1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MATAZAN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1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258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25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9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47B1B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C2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E5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3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8F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A4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C7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90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3E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9C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BB5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384C17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40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0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7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7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D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5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45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"LA GENERACIÓ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3E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LLE DE LOS BOMBEROS MUNICIPAL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20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CF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E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2D1568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AB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B1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7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FB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6B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0C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26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AXMOX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43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089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3F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E4A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2756F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38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6D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2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82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98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F7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LICEO INTERCULTURAL PACHALUMENSE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7D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7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95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81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0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E5EA17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C1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D4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7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06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4D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FD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0B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OSARIO MONTE MAR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1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14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F9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800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A37136B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3D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68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4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3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AC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18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"HOREB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34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43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4B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A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EA81DA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E3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4F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2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A6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B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91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4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A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9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D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0A2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163456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D5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F2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0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3E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F3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5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76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XECNU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07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02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3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4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0CC31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FB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9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1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C4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A4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0B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BB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19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02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5A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47E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6975595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EF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3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8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EE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C0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3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B5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PEDRO BELEJÚ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6E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39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70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7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B77F18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BF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D6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4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EC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11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34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METODISTA "MARANATH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52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AVENIDA Y 4A. CALLE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20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70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90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9F1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A3D414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59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8F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8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53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D5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6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5E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ENTRO AMAJCHE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31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CD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6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129FF6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6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2B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4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0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69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51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A4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ACABAL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82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396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02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4A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35A52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DA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36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4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8C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FD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DF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83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66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A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4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57B47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D0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6D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11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5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A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"JOSÉ FRANCISCO PÉREZ REYE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CD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LOS CIMIENTOS, ALDEA CHUJUYU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7D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284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8E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E81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94879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4E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65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4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2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DA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E4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09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LONIA NUEVA JERUSALE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BE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40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1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B9F03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85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AA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35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FB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B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0C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D2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0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322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BC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E7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C2B88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3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8A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6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8E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A1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4D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10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PAKAKJA , CANTÓN XESIC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52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C5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E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7071A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0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D2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F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5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6C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28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TZOROP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B7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5F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59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3D16E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90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0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66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8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DB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E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36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C1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SIQUICHU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B1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55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6A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28E79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AA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84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3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F9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9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E3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1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LAS FLOR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E4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319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2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30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BAD86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01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E2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3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DF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F8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D1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CD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S CIMIENT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9B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71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6C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7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88EEB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79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0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0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C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6F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C7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6F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70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77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05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ECB375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90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F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5D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37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A7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2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HIBOY CHIQUITO Y LA PUERT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BE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783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12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CD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5E686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6F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F3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9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ED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1B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65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35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XATINAP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9B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8E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AEF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21795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5A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1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8E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CA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AF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AF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TZ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0D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70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0F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8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8AB5C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0D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A9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2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86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AE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3F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ATÓLICO SANTA ELIZABETH SETO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AA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IMOC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96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03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E4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795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ADA3FD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B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0D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9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A6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55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50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JU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DD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05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A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E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43995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69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B0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5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EF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01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95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03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A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CF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1A0E8D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97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CF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67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81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8E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A1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E9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0E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F4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0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E3130F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55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D8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3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3C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66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FB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D4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TZAJMÁ, CASERÍO XEAB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B7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9320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0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C22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987B2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98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A4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6B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12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B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68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7A. AV. 2-24 ZONA 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6C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10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1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D0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36512E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4E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42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EF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F2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22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27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0A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37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F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49F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68BA5B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E9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50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1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03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B8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F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FC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F2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81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5E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719000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9F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7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7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15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55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2D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STUDIOS AVANZADOS NO´J  -CEAN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A0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96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D2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E3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12823B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1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1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2A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9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EA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2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1F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5C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D1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904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90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9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75AEF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2E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49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04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C3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BE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6B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E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52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79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DF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B68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F81E59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AD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1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4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7C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8D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63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D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4C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09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0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F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18749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B8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C7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4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6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A7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A0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4D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XUXCA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C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79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C0C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CA7F6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D0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87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24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B8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2F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C9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STUDIOS INTEGRADOS TECNÓLOGICO NEBAJ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E7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BATZBAC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2D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8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D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FAE7AD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66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F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2F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D8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F1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BD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PUTUL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2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333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62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6B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96579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87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D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9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5D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2E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B5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RES CRUCES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46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78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41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6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EBEBA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35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69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5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B9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4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F9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87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OAXAN SEGUND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E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00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8EC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D508C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70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3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6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B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C8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4E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94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NIMACHÉ QUINTO BA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70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2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CC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66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5CE0C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26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D0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45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6D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00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ÓN EXTRAESCOLAR HUNAHPÚ E IXBALANQUÉ -CO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0E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ENTRO PREVENTIVO PARA HOMBRES 1A. CALLE ESQUINA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8E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78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F6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D85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1CEA2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45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A9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0C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01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C7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74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PEDRO CERRO AL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A0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20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EC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D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61C79D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0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65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1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A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05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B5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D5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F7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3E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E9C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A53A56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69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D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4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67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4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B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51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E3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999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0E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A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A66F9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1C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A0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9C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63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B2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BC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LA LAGUNA, CANTÓN XATINAP V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8B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A2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66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D71E4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47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7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9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2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5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27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EC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E5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47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52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3D081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1A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1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94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3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2A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4B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6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B6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TZCAMÁ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AB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4D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440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E97EC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DC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A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6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32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46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BC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 COMUNIDAD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6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E1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9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5018A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F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A4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24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DE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E8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23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6B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323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5F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A78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CB1498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FA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2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7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80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ED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0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BE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B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888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91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21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05FEE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E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04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1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16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D8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4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ERICÓN CHUACORRAL SECTOR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30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0D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3A8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1AAC6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1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F9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9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F7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E8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9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8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NANT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31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33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4A4A1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B1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C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6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85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D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E2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09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0E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077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5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226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D07F74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2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F9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2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46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E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1A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F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MERCADO DE ARTESANÍ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D3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90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6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6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A3411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33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5F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3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0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7D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80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1A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75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86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8C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25A88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2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EB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3A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EB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EE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13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ZACULEU, CANTÓN PATZOJÓN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0F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18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61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D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F56E5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D4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38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18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68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0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C3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ERRO NEGRO, ALDEA COMITANCILL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05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34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9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9BE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E8AA7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5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08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9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64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07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9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37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ZAYÍ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8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05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9E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CB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2BFCD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C2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7F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31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4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4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DB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CARRIZ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C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30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6F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3F4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B5125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53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65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0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39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8C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88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5F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MIRADOR ANTIGUO AMAKCHE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8A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94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7A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9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95A10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2B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31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4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20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B4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B6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8F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TZANCAGUIP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7F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30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3D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639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AE673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85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1E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5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A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67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9C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47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CHICU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6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BC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A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655E3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17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1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24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7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A3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8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8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80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1D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AA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F2D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07DF148" w14:textId="77777777" w:rsidTr="001A58CE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1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FD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B4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4A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E6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,DE EDUCACIÓN EXTRAESCOLAR -CEEX- ESCUELA DE FORMACIÓN DE EMPRENDIMIENTO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32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0 CALLE FINAL DE LA ZONA 4, A UN COSTADO DE LA COLONIA LOS CELAJ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6F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446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D7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D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B6EE3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F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DE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BA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F4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4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D6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F5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91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6B4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ED9B61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9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1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28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BB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E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97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 HACIENDA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DD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2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5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2AA3B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9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C4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5B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C4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AF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9C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 HACIENDA II, SEGUND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B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20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17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FDBD2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1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E5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18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6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5E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8C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PATZCAM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A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1C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8BC0F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05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A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8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4F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55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42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QUIEJ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EA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C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477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A639F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0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E5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35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EE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2A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5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XETEMABAJ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77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01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E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4C723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1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5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07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F2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4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F9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TEMABAJ SEGUND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47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0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E6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0823F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4E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05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0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65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5F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DB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E6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NUEVA VICTORIA XECOYEU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7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65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4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91785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6E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FE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5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7F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80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2A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C7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RINC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EC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67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6B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357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AA7BA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42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F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5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F4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D9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67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5A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ENIDA ARCO GUCUMATZ 1-00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7D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729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F9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E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949B0A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D1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1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D4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02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20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9D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53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97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43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A8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B4E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8A68E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1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B4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6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29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AA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1F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CD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DB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CD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3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A71A6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4C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D0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39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DD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A3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10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IZU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A7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87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CC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C5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B148F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7F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2B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5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4A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0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99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8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JOPO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B7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38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1F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5746C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30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7F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9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F2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1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01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A7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RODEO PATU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9C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9001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35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BD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4AC21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1A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61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F9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23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D5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6C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C5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9B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C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8B129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F7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0E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1F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B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44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92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9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03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82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A535F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C9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1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C0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4C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74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65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66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9C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1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1CE33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0F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5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6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8B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AA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8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E6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HICALT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84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17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3CA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005AA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A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1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7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82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44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FB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18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ECAMAK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E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BE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D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F08C0A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D8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18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7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16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30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4C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3B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TA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D9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FB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015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ECD71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54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D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7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0B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F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BB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36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MO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90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2C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0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6779A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B1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73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7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7D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2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C3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B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UCA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46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68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78C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13813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91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1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09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7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25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6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05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4C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NARANJA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45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1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C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73474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BC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8E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7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1D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A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CC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02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B7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2B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6B4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8B556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5E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5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7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C9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52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1F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C1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XICX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4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58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4D175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73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BF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7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0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0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99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20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N BARTOLOME JOCOTENANGO, AREA URBA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1B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C9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E04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00804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A9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74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96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44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D3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2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1D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59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B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5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C8285C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E8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A6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4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D2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C6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A1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82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CALLE-32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41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23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308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764530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5A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2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4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AF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4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5E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F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LAS VIG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94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3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E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0ED2A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BF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4A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12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51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4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FC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88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84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F9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863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045069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B3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81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9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18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C3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C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2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CEBOLLÍ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8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56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33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53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2F6E8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32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33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5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A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BD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5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1D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MOSCHÉ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1B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EF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84E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39733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50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B3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4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68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19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9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CE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MONTAÑA HIERVA BUE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4F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E4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334A9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B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13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7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36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69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3F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93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ABAJ 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70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7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146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DE8D7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99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A0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3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DB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70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3F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5E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PECBALA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DD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8A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86194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9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1B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3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6F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B8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11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3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A9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22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CE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B9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D6944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D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09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DA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98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F4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A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S MANGA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1D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7753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EC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4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7389F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10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4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D2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6F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3C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8E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PINAL PAJU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00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5750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DD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8C5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B6B6C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2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1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1D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7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09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B0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B5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1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UCUNE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F6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4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0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0383EE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11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F1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B9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C6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8A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9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VENTANA DEL CIEL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6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89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E8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279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2ACE9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5C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4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F0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1D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4A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19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4E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59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EA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06E210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C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B7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B3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A8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B0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74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D0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F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1D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EB78C3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78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38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3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2B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A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40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B4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ATIAN, ALDEA CANAMIXTO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38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2094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4F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0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EF07E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BD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34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5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2F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C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6E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7E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MA AL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06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39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15C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F1468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2F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1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0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5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3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2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5E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9B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0C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3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23424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4F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C9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3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BC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62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4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F5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A5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31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AF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EA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DFBA7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60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7B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3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0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62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A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2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OTZ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26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3B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0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A79B3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B3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9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A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5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B1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0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E0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36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F8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97D543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B8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85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60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F5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3B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EF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SI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4B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F1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5A21F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D4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1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6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E7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EB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B7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E3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PAKAKJA , CANTÓN XESIC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EF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53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FBE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80BF3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80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FF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3E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DD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50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F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QUISI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47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4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B3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1122CA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4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CA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4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F2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86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69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1D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52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C4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77A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961B0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63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2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3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5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33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06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DE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F4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CPULU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55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BF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F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EEEB43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33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A3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9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9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35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FB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17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UJERJ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5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F6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97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EA1AD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0F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53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4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D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D5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DB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D5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A6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92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01051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9D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A1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4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6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D3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39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61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LO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F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F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8A5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12FE3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98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E4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4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29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F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CF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95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LAGUNA TZALB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3F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77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B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05840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45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23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1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8C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57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6F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6E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OLCUA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D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67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AC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CD326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D6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D9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8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19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C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45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47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6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82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ED4246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0C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ED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7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BF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16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C3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1E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CENTRO ÁREA URBA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9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4A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8A0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DDFAE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98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B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4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8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DA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4E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3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APESQUILLO PRIMER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EE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68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3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4172F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39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24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07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9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81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62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0A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FB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96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4E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CEE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5CB66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D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C3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8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99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86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E4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ANTONIO BELEJÚ, ALDEA BELEJÚ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50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7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4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A5F3D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A5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B5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9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7E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7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FC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C1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CAJ SECTOR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F8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054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2B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036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36093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19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40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3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E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D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1E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E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AJPUJUYU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98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BC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3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241BA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4F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86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9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B0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C3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8E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B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DE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FC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8A7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CC92B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2C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81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C6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77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61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A1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COTON XEBALANGU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3E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6687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0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1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E508E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D8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2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80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0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5C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9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47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78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IMIENTO XEPUT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5B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41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24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D7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8F750A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90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73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4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C1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BD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2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A6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ZALB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25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95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9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0CA4F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F8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1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7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75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E8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70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AA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S CANO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03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5385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F7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00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763C9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58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90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8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9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E4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8C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E7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APILLA CHIQUI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3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654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A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F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0295D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D3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59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4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DD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B9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BB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AF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71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C8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50C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C2F33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38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1C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37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F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3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39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MODELO AGUACAT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BC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652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F7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4F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744AA3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2C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0D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0D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D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B2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1C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MONTO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92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0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E8F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DCD36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1C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8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1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55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1F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6F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77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C7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31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F9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C4D3D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7F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6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0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71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C1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C9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04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96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50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FB5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8DABB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BA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24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5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B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F7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A9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56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MONJ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8B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8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B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042C5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66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6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102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3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98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8F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93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F6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53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3A6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00A5D9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1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4C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5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31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C4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A2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57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JQUIM AL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75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84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06A5F1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2E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9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48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7C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B4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E1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ZALA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75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665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B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F4F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65697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4D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29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4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94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56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9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5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95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2D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A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59CD9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A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B5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1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94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A6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2B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44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XECHILE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9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587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C6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362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EBC00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FF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2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77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CF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22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F3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D6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CAMÁ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7C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70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5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D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7409E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C1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06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52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1A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91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F9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CARMEN CHITAT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47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AC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6A5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8434F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BB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3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3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DC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CB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A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9E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F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08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F3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0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E2FCD9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F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2E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3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3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F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1C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A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VICOT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12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AB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21C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33120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A9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85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6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26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A4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A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7F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SUROESTE  ALDEA SAN ANTONIO SICHACHÉ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5B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AB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4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FFA7D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9C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E4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9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03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75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87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B0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ISID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FD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857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85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36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D35E3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8C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1A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3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27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32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DF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5C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INCÓN DE LOS LEONES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2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090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DF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B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596B3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1A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F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1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0C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BC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95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TABLÓN TRES CRUC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C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504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BB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755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F5386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2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15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A0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BE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A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6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A4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7B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A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7B1A3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04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00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0B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6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97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88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COYOY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A5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474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B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A60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A289C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D2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CC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90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C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7C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ED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82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6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9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C35DF7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51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67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8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D1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03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77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0B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LIRIO PUT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1B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CB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DD1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39718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A5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09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8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CB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99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C9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COLEGIO MIXTO CIENCIA Y  DESARROLLO CHICAMÁ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F3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02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00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8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68A9C7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12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C1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4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29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75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46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0A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IZAT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97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3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527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F08C9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73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B0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AF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88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F0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DOC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E7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UNIÓN 31 DE MAYO XECOYEU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CE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CC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D7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16678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B7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1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8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FA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6D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52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7D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2A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70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64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281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50EC4D3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34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2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75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73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2E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C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7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TZOJÓN CHIQUI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3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211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29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E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16847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35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A0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6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48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F8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46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1D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ZUNUJUI,  ALDEA TRAPICHITOS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88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58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8E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3D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0C471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85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D3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F3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B0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B5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C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15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2C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5B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718E20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D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7D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3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C9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7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C2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9A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AJPAJUYU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96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57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0DC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899DB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65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AD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BC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59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1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7E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71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01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7F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B7BBA6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41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CD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E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8A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EC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FD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NIM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F6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87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8A6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56174EA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1F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89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60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16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8E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E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OLJUYUP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C9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A7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C0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6A811C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09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B6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CE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DE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5B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22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XOLJUYUP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90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37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708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963BF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0F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3B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8F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16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4F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12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PATULU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7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B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E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CAA28E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58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F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28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09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1E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4F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BA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89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159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209249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A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A5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4D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F0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F5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1C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TA RIT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92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38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3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7EC9A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B9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9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5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94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7D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57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78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4F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78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BC7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6797E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01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14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3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93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07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C5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E7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UCACH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5B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76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D7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F5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5F954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26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9A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DF5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B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09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C9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 CUCHILL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2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482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59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88D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48E87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E9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1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6D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6B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1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F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49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DC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D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DA4AA9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C5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2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DB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1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06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B6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CA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FE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ASANEP AL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B4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AC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F5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F91EB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54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4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51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3F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79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EB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XECHPUP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8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10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3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C0F1C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11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C5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B9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19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F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38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UMBRE COTOX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75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063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31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D8A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1595B9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DC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FF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6D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0E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1E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43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QUIX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FD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1C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9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91A47A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92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BC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DD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A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25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57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34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E6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9FF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F3C566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C0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C8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59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9D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B3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C0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BUENA VISTA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E2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A3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4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26868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15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0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67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7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E6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6F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BUENA VISTA II - SACAPUL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D3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06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7FF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DB497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98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59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4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B0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A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21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30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OCORR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D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CD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9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FBD8B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8E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B1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5C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BD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50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58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I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4E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F4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778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E71FF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56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5A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3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F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5C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54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MINAS - QUI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48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2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2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64ED4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A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83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8B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3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14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FD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MAMAJ - QUI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A7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B3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1B1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F02B53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39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3C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51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16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C8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9B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GUAYABIT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2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B9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3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85684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1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D3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3E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74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96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93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ARRIZ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58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47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11C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B6C057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C8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2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42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45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1E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56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BA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TACACHAT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F5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B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3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5A601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EE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6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D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A6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A3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1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MULUV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B7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EE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09B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B8605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C7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C0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90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0B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48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11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CUEV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38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20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15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361ADC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C1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1A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5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40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27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DE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E6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LA PALM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DB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93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DB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A7F175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5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9F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1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B5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CB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7E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E6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9F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BA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9A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AF5251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8A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8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1F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6B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EE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3C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ERICÓN CHUACORRAL SECTOR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6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78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1B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3BC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07DCF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1F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29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1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0F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56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9B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5C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CALLE (SALIDA A OJO DE AGUA CARRIZAL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A2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05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B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B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9CD4A1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15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6E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39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14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29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7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IOX AB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E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79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E9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4C7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3FF52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BB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C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10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64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FB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03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79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S VEGAS, ALDEA LA UNIÓN CECIL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3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7868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09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E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DBFFC7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1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8E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35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B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C7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FC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CALIBAL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10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61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ECC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7BD11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45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27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4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53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8C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BF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57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UAXÁN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AB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2509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F1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C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7E8EC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3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B6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9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B5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1B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64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A0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PECH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FF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38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45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E5A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F88E0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9F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9C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1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0E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CF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98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52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0F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672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AD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A3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D7EAF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F6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D4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9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65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5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E8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09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79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020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89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295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88B78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0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9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03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DC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C4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E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E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LOS MORAL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0E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6C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E8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09CA0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3F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3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D4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4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B1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05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E6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C9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TAPESQUILLO SEGUND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3F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88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97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299469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9F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6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D0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5C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6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FB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0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CF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6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2B27E1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4E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9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4E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AD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14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CRISTIANO GENERACIÓN CON PROPOSITO SANTO (GPS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4A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AVENIDA 2-24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B9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78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46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20D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27113D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D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A9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57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21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E6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4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3D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8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71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B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FC40FD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AC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B0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6B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D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2B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9C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2DA. AVENIDA 6-27, ZONA 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5A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FD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782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DF4381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DD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E9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5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3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40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25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EF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EMEJÁ TERC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C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70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F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12FA7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C0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5C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6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C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F1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F5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80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IMB'ALEK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A7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91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48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9C8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DF608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AA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74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3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35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CE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E7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66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SUNALA MUCA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97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762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9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8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29B7A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2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1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7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EE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DF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6D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BILINGÜE EL EDÉ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17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5A. AVENIDA 2-75 ZONA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48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19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FF5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0EF3C2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ED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40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5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E5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EF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5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4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24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4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73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443179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CF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70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16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7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6D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C8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F0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20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AB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3FD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D2D401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90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37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9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4E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0C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8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3C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JOLOM, ALDEA CHUITZALIC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B7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55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57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4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BD79B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71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D9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0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49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40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35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0D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D0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28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910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7B1EBF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46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30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6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8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DE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C6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09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OLJI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7B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196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94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6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EFECE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A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9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85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A6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2B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DE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C8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96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70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247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CB049B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E0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C1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5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C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60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92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74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TO CRISTO BUENA VIST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19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81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E5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8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685811E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A5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3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0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5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3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57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43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CE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75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71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00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188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E01C5C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A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12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2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95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5A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F0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0B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9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88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D2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6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3CF6FA6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0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1A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4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55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A8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4E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CF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5B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78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A6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AB1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52B44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B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DC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E7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23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A6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47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CHEM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B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5311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EC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A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7AD67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5A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A4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F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6C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BC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F1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EB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14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48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6A5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6C536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81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5A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8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BE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B3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E6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54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AMA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A2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0505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BD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7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7B7ED9F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B0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77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D5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E9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4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06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S CIPRESAL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22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028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4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FD9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4A4AE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35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75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9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FE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BE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D6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B4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SQUIPULAS PAJU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42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139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30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C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F7A603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86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8B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AC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76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EF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2C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CALIBAL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38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41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4DC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56DE0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9B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44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6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80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97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73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4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5C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1387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BD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B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DD2BEA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9B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3D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6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0B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5D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1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DA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COC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E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3C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71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7D6C2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0F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94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87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BA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75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00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5E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14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22ACFF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A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36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4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8A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55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91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10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ATZUMAL UN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8A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C2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869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D54A0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00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7E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6B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4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C1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JECUTIVO PRE-UNIVERSITARIO EN COMPUTACIÓN  "CLASSE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33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0F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F2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8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8BBA366" w14:textId="77777777" w:rsidTr="001A58CE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56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3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D4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6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24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33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A7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9D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31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7ED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A6CA9F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61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AA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3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63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D9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A5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02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6F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1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4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46D540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FF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66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7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F7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17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6F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6A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CHALUM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AD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79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E7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8E4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CA6A6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56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B6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3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10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8A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2A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2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71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6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987D40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F6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8A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5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E1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4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9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0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PATZALAM, CANTÓN CHOACAMÁN I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A4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696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0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4D4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0A843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30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A4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9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37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37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D0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ED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CB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B9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8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064E2D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C4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1D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65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3D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2B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9B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ZARAGUATE SECTOR OEST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B8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479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04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681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8592D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7A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A6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3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E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51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62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D6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48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244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06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E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89C5D6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37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4F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3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7F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BB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5C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1C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HUGERJ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4B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8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8E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CF6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A0E94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AD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0D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65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45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C6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3D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ROGRAMA NACIONA DE EDUCACIÓN ALTERNATIVA -PRONEA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CF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2A. AV. 1-4 ZONA 1, QUICHÉ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A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59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A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2620A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AA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A7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5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17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18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B1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58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EMEJÁ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62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02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E77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84654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4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01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7E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19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3B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0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TESORO 9 DE MARZ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3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14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E1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C531C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4E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D7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51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EA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94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63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LAYITA COP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D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457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76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FE7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C5422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2C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C2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3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43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E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5C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93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QUIEJCH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3F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379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F9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4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E274B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50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F8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5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9E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4F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7D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4B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3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77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0B4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9E8B27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E0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0B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7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D2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A9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C5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AB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ED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5D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62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A53DC3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6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68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10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F5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13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79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EA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XEQUIXTÚ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7B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279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D0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47F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50F5B2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71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3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1D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4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FF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73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69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12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5A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1B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1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E3CC61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37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EE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6B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12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A5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2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ANTONIO LA COMUNIDAD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76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0A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621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1438A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07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FA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1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0E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C4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2E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DE EDUCACIÓN ESPECIA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0E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41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38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5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A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FBD50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0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0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1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4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25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12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7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XECANA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1E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53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32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D2A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0FB40C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D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4A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0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1F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CF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46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9E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EMAC LA PERL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80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3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D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4067FBA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C0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30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6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04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1F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CA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67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95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9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5F6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5DA1DF2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CC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55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1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9B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86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76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30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EL MANG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3D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8882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1B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CD86CE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C9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10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1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03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A5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3A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LIM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38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15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33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DDF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A78FA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08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99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8A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7C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B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F7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 LA ESPERANZ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A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1992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21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EE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E813EC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34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4C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AA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F3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98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F3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F7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86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4EF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4EA294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3B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0D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4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43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79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CD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91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AE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29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1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5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8B9DF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B4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FE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5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4B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6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03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51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A9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F8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165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4AD3E5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26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2B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7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B5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B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1F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STUDIOS AVANZADOS NO´J  -CEAN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5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A. AVENIDA  FINAL SALIDA A SANTA CRUZ DEL QUICH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E1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F1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E7C3A5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6E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64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7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BC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7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94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ATENCIÓN INTEGRAL CEIN-PAI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3C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BARRIO LOS CIPRESAL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BD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84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36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706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07ED7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F5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07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05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52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48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72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BB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E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46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0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BB0340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AA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1E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8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9B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04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C9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7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1-04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75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1747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B4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0B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85941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D7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92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63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3C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5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39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1D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97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217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0C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AD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242D4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95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7A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9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F8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64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F6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99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PAICHAL, CANTÓN CHUITZALI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89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284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64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A8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86720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5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3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7B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8B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13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2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D6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CLAV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A3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351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70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6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68417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DA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02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88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2C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63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88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8A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5E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4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CEA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06BC42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61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AB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16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3D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3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31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E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24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23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6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40B6A4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CF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1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0B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6B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75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IVERSIFICADO DE ESTUDIOS AVANZADOS POR COOPERATIVA "IDEACOP-PAJUIL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63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6F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636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F7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46D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2A8513D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03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C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CE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2F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F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A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57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7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F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5641F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14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FD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3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E4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73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61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B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VALLE LINDA VISTA, SALIDA A MORIT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80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B2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C1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70A215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BB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6E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90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BA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9A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24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CHIBA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7D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8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E2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B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9625D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18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BF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6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99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C1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63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F4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37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37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9C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2EE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8293D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4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D8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85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2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3A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9B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26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BA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A2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76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1E5910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09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0E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32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9E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E9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60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71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VENIDA LOS LIRIOS, ZONA 3, LUGAR DENOMINADO "POTRERO VIEJO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D1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49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AD4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E9D7AB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85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A5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6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8E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CD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0C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32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61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04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B9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5A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8AF0A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8E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8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3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21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8F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0E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18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JQUIM ALTO LA MONTAÑ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FB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895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4F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02D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272B6F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48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36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9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14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A0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BB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4F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78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40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F4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0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41F1F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D4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04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46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B8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E9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AB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SAN ANTONIO TITZA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36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905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6E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2C8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727F3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B3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30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22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92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92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E0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12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JOLOPX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68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F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6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06D230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5E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4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BE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9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3F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4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6E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C5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F0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A9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854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5112ED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E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6B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3F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35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86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E3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AS FLOR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C8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58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4A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E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F0C78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B1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41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6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7A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80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08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96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EF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304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B5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7A0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282C4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F4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AC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5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E0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27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BF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DD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MONTE RI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A7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266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71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0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08E31CC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7D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E6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3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3A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E7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27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BD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S TUNALES, ALDEA LAS MORIT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29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510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E9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4DD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E263A1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AB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75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55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CD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80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BC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PRIVADO TÉCNICO INDUSTRIAL "QUICHÉ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72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 "A" 14-224,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C7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18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2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C74E64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59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1E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9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E1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84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47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D8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EODP BARRIO SAN FRANCIS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1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B9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741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82ABA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65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DB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6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B7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8A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BB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A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45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1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F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E17CFD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CA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4A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6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F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3A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F2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FA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0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21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683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21A325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FB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6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0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39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8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0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29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UNO, CASERÍO CAMA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0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548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9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0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FF182C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E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C3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0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EF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16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A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A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PRIMER CENTRO PASA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D0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56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AB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248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35DD63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CC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A3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4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5C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C5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06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CA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L PIN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9C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888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1B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4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E1F0ED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E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5A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2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13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2B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69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66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E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6E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5A5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9922F09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E1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80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9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B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C9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4E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C4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0D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343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9F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A7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48B76F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1E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56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6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CD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7E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67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1F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8E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89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309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FE19A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50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BB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7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0B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42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5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18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RA. AVENIDA 1-29,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B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123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90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8B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DF2B6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C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D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39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B4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95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64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7D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06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EB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15E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F968A01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E0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4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AB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8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8C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0E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31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45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VI CHAXA  CANTÓN ILÓ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5D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75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3B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E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C5393F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3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17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72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1D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60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1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2A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Á 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5E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CE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B38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F16BB39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1F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AB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97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C0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68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7F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27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LUI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C5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664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D0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2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FED80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50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3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5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71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96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1D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A4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AVENIDA 6-31,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B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82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1B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22D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F5C8B1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4D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23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5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6B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07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8C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IBAÑEZ CASAL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F1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6TA. CALLE 1 AV.02,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C7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F5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1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2B2905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E5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BA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3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A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B7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09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CC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2D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846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97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FC3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75919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91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AB8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56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0C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FB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1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23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0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60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EB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7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CACF6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5C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8D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3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D0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99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1D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F8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EL MONJ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A4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196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3A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A7C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37F0511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2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91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8-003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95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7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52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01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78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17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5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F3C7CB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4A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45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5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97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A2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33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B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URBALÁ I, SECTOR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AF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4318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2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24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DF2E43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5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B8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19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4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FD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A1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45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VICALAM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9E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97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79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5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11640A6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46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E6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5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06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D6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E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41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12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2C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C8A5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F03121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6F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4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48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1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25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F7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C8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ECTOR PACHOJ CHIQUITO RIACHUELO CANTÓN PACHOJ,ALDEA CHUJUYUB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2A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25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A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C303C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77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51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8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BC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E9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B4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51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ÍO LINDA VISTA AMAKCHE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0F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913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F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78C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88D52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66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06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50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00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E5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23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UM "BARRIO NORTE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96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8A. CALLE 2-12 ZONA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C7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800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E6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1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78464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E4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4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76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6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6D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5B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D3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AD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22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267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01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401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66D29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3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5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7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80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D8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3A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CUMBRE VARA DE CANAS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AD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10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D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7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FB813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09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3C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3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A2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DB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C2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2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JQUIM LA MONTAÑ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6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221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47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A4F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3C39C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E3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72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6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69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28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E5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06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9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21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6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9ED425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4A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CE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9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6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7C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E5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81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UNI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0F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736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99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F7E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516986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D7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33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5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FE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3B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E0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90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S ENCUENTR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8D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045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82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BE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07436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30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D5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5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A9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F0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30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B1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DURAZN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22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186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B4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A72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081C3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B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D3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21-003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E3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52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F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9D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2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54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1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564C755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58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7C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1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A8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57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BA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24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LAS TERNERAS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7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AE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AF2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CFF7B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CB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07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57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02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48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47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35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E5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988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E2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10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FBE7D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4F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B7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9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D0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04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D2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E0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BD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7510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FC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CF8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5C250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1F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06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67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AC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09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54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CF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LA CUMBRE, CANTÓN PANIMACHÉ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E2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964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A6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D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702276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55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C4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3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A1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A1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56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F4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EL BOSQUE, ALDEA PACHILIP SECTOR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D4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598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7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D78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95E6FD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1F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5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B1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9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F4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E0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A2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08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6F9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5374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D1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E1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D349BF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0C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02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4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BA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54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01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AF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A. AVENIDA  "A" 14-224,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CD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5E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69F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0D8372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C0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E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9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5A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4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5A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22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LOS LÓPEZ, LA MA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2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697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E5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6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6BF6C0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34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5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AE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0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A6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0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31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D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E4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C0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822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B14189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DC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45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94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3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E8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9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AE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9B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FRANCISCO JAVIE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F2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82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A3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5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72981A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4B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7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5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70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0B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2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BF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IMBAXUC PRIMER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1E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AA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F86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25F3AE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C2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52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9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AA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F2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E3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35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84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3D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BC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AFBC9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C7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1E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90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2F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F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E3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93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SAN PEDRO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5B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1774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9D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2A6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1486F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C7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51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7F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D3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39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48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CANTÚ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60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59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4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834EC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BE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7A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3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20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7E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DC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C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OCO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B1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5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2AF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1AF312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2C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A1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9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F0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3C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81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6A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SERIO SECTOR LOS CASTR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C6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6655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B4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7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33B74CC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1D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3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94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58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F2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98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FC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55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965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D4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B29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0982B3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75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7C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32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F6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4B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B6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E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8C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CC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3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751D66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E1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9F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10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6C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4F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5E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TECNOLÓGICO PREUNIVERSITARIO CUNÉ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75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68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8800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E2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F05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26A614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2C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45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7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6D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0A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A0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A6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AQUILLÁ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BB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06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C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C65731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8D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F9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7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12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3F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14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F5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AQUILLÁ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9E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CC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F7C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8C13F0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BF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17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7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2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77E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A9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E4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TZIB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29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6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2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9C836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F8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1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A7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DF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31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1A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04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9133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4F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97A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287E2A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5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9C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05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90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C8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54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MANZANA A, LOTES 5 Y 6 BOSQUES DE VILLA VALERIA, ZONA 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51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B8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8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281FB219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FB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4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F3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7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87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B6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2D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28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AE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67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DB5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B64CB8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3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24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7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B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10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BF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1F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EPOC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F1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AB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A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892305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C9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C2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8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76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6D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2E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C3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EPE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4B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A0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55A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EC237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9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4D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8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B9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77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A4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DC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ALBAQUIE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30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D3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C3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63945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86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C0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8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3C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85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4D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18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TULUP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32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AE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665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71F9F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C4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85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8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B8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E5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55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30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CÁ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0E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00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6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7EAD21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1F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35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8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A8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ED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DC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1D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0F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A6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1C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5AE00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B1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14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8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F8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B5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81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25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ECOJ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7A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99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B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FE650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8A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7F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8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34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B9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F6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B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ABILLAGUACH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A4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06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388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E44BC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A3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0D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8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73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C0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30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62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7D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7E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0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A35E0E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00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DE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8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32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5F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AA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2F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LACAMÁ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00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E2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3BE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BB17D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02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1C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9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B0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DA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58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23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61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2F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A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EE5E3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28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4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87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9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58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53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0C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B4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TERC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3F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1B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29C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A5CC17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4C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D9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9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33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E8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29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A2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D0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72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5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722A0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01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C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9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EB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17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C8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23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ECALIBA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03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B6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DD4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BDE2AA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3C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6C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9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44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60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AE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A8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MANZA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53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9B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C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B3F15C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63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CA3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9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10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3B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D1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DA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AGUA VIV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06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BC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F09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E92996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44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F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9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41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D3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3E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6E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GÜEXÁ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C8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7E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8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A94BC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1A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6C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09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D9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B2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EC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19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GÜEXÁ SEGUNDO B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4A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79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7F6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D9287A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BF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7A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9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AC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65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9E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39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A.CALLE 3-30,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1A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72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3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01B94D6" w14:textId="77777777" w:rsidTr="001A58CE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47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2DE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10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40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D0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15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02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7D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27E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90CDEF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D2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BD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0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63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19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E0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3E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P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6F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7C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4F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546BB6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BD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3E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0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E2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B6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FE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CA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AGUA ESCONDID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2A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A8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2E4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01070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2A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4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C6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0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45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AE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C9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1C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49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7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E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767FE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4D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50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51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0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D7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B7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5D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CB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PACÁ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01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FC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EA4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16179E9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8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0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C0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1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19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8E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66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B6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ONTA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23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66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7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74FE31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98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0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945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1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8F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8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053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C4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QUIEJE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EA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A0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631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EDFF1A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84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0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0E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1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97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92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D5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49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RIO XAJI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8B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E7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7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BF2951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59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0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2B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1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CE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37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85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21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6F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9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A8D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60910D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F4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0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CC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1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6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E5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15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F3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A8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D7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7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FEC68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A8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0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7B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1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3B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CF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9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01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CHO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53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78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634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5496D1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1D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0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FB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1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17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C1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67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1D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IRADOR CHONTA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A6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46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9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C5D6C5A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E77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0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76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1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D95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F7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F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EB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7F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3A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1A9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30F61C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83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0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7D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1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05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77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CD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F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CUAR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68A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AA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7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5102659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D4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B8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FE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F7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00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F9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QUIN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D2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F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C8B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18D23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2B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01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C5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508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70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DB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UCUBALTZI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BD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6C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F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7DF11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45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51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37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85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A9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B3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83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L, CANTÓN MACTZUL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FC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BA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D6C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E0079B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23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6A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D4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32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8E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82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SEXT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6A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14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2B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03510F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F3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65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A4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42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4D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80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RIO MACTZ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9F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43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1C1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DD4AB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D9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F9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34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30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0F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56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OCOHIL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AB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80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76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4BE895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8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AE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01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32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B8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2A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0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4D0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817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303A39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E9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A5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BE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C9D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3C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79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70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E8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B8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E6D23E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02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78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1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E2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2B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1E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B4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ZANJUYU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9A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76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464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5922C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58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1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D8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09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46B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BB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A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DE EDUCACIÓN BÁSICA POR COOPERATIVA DE ENSEÑANZA "15 DE SEPTIEMBRE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BE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ILO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6F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945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15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F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OOPERATIVA</w:t>
            </w:r>
          </w:p>
        </w:tc>
      </w:tr>
      <w:tr w:rsidR="001A58CE" w:rsidRPr="001A58CE" w14:paraId="4826883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43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4E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1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FB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54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B9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CD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SECTOR PAXAC, CANTÓN CHUICOJONO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62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5C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CE1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45D84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8A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C0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1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13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CC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49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AA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PARAXAMOLÓ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89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60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B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5C256C0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9A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1D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1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58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59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A2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99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ÁREA URBA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28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84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AE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62AE32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C5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52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646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8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4E2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4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D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71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XOT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2A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DD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3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FF08E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1D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BD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2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16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3D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05A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A9C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IJTINIMIT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61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E6F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A39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1288C8B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2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60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3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0F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61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2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A4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JUPE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5C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4AE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F5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9BEE1FA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5F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41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3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08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96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7B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43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AMAN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4C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0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079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99738A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011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F3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3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8D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E5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FE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38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E4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AF6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2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E1971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6B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932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1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25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E4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7A2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9E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28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D9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AF1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BEFE1E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43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2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8A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1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F0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3B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10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B54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SAN PABLO PACH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35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73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3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2C5F2F9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DC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60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1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C3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65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F5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62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ICOJONO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50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44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429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609CE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1A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2E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7-001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83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B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TZIT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50E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679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A08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86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6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BC75F45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F16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18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3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48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7AF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E1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F1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8E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2C3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AFC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10927E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E7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C4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3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E3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B3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47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7E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QUIXI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C6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4EF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3F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4C2A73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E9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2A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3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01E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B1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646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12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EABAJ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F4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0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29A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1AF1BE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B92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53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F4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3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31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AF8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53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D2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COJOM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DA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D3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E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6297E8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AF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37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0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8C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633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35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16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JULIMUL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82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AA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FDA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8E00EEF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DB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A7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9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E4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87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21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644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ALDEA CECIL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18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29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04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1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BD269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A88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75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4-0070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23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ED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1AA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02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47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F0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D54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36C001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BA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3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E1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09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C4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EB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06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3B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A.CALLE 3-30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AC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CD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F8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4CEEE77E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DB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4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F49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2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29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8C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FE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8C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ABA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CF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30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367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146D3DC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A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4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1E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4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18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F0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FA0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2EB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PANIMACHÉ PRIME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E6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D2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E1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A8471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84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4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CE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AF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6F7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47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40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7A. CALLE 5-32 ZONA 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DB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FC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613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D05E8F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BAA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4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AA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10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D6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D5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5F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60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ED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4A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2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46A82B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E1C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4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B8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93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7F7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7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5BF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6E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PEDRO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07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123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00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636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5F2C2C8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A32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4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3F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9-0088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2E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5B5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AC1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D09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0F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56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5E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02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859940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33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5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801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2-0105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1D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7FC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C1C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74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ON CHOYOMCHE 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A8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653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13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E37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B3E92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97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5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4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33B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3B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4F9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049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PARAJE CHITÓ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E4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918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26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5A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A85570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F4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5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29D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05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F9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68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D8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D1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6BC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7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E3C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836583D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018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5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7AE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53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D3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D89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223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D6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C3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A9B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F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B1A415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F7A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5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6C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4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CC7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EE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A6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72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S PLAN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91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6156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37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445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FD3BF2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C5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55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2A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4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79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92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D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34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OCHOJIL BAJ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91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0186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9A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EDC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7B9B9E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3F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5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5C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5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20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9F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5C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7B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ACABAL SEGUNDO CENTR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E1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C1E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3C2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DC2065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D3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3E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4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C9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4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4C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E9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GALER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16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60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63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CD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11A9725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F6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02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7-003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54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7A3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3C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43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LA HACIEND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A5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416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F7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091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4FE9B5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306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77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6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7C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52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67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EF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AE8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779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BB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092EBB7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47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CCB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78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8DA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50C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C2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D14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OS TRES RÍO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80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4E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4AB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5760357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84B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A4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5-010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F5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1D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AJU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B9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D9D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217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78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3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883A60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D3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0BE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66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B5D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5F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6D9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0A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OJLOMQUIE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4F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2757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17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10F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CA45B9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49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1B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1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34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B9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6E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8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7E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7EF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42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5CD4DB9F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EF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2D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5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0E5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2B6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7F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12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9D3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4A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2E2D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91C9DD8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3F3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4D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0-0095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4E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91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UNE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9A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9D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 RÍO LIND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303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084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53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0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E047F3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13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6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940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3-005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A9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BED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E8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88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MADRÓ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3B0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38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3BA0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D2D76AB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AD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0F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3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87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FD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8F6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07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TU SALIN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02C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C8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E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A12E494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434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EDB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34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113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AB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E6B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E99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BATZCHOCOL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54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7772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DF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5E5F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BC4E17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EB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C0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5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9E0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27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23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581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5A6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9515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03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6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7F058BD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CA9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57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36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2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4EA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42F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CF3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02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XOLACUL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A92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787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EF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D3D2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398F99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147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EF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29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30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E6C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721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3B6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TIX TXU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47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F5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E31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1F1E7BA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08F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05C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5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8E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6E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8A4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F8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PARAJE ALITA DE XEPEPÉ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DC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64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AB0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BF56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2D01CFF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A1B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A67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44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325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7E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DD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2DA. AVENIDA 6-27 ZONA 5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61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517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7F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57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03E846F9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498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7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0F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5-0266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13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3D4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26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03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AB0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52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AED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7441F97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65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C4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1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46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18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1CE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A0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ANTÓN PACHÓ, ALDEA LEMÓ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C6E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9655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8B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A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282A28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E3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468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41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22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F5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46E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DE ESTUDIOS AVANZADOS NO'J -CEAN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3AE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5TA. AV. FINAL, SALIDA A SANTA CRUZ DEL QUICHÉ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3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1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1B9D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BBE9AD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DF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66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4-0062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517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D0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F24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C2F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ASOJOC 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AC0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8363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02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7A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9C8469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579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D6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36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F38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8CC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A4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LICEO PRIVADO "SANTA MARÍA"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418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A6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4828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D02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005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6C74FA24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44D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67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16-4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500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9A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FE1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681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IO SAN SEBASTIÁ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E28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4129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C99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49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83D33B3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23D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18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79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FA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6B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83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51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2A. AVENIDA 14-224, ZONA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864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FB3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ACB1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718A6AAE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42C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A39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3-4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7C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07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636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03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D7A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182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5C5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5CCDDE90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7B1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E29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60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EF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FF7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A5B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63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SAN ANTONIO IXO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49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3394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0D1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0190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7AA96A8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282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8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6B5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6-0153-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9B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BE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131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TECNOLÓGICO ALTIPLAN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09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NTÓN CHUJUPÉ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194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582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38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4F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388AE56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687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0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C1B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15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BE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4F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A8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ADE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B77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E2D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B474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16183422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B1F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1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815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9-0102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9EF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C0E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EB4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03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3B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20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035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EE5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800B856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BC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2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F3D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6-0111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05D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3D0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543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775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UTINIMIT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B7F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050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7E1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3A3D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0F12B969" w14:textId="77777777" w:rsidTr="001A58CE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772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3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376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70-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4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5A2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81B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78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5EA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9B4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3F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IVADO</w:t>
            </w:r>
          </w:p>
        </w:tc>
      </w:tr>
      <w:tr w:rsidR="001A58CE" w:rsidRPr="001A58CE" w14:paraId="1FB9B2CE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99F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4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0B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7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743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2DE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371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037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CERRITOS EL ZAPOT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B5D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700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D4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6FD2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748A25FD" w14:textId="77777777" w:rsidTr="001A58CE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5E2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lastRenderedPageBreak/>
              <w:t>3595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E04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2-0149-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EE4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84C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JOYA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FEC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ACD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EL PORTUGUE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11B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51389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8B1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3F8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643AB3C6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615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6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CEA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3-014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946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5FA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NEBAJ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3A7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0AC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FC0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CDC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AA78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338CF744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8DD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716D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8-0053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4F06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464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CANILL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45B2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9C1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CHIJOJ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59A5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F97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5A3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2A7E8343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B88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8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0D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11-0067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4D08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2C0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202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30B7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ALDEA TIXELAP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92BB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D6E4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BDA3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  <w:tr w:rsidR="001A58CE" w:rsidRPr="001A58CE" w14:paraId="47138DB2" w14:textId="77777777" w:rsidTr="001A58CE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65AC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3599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6A80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14-01-0291-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835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QUICH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A94E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EE5A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C47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0369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9D3F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C61" w14:textId="77777777" w:rsidR="001A58CE" w:rsidRPr="001A58CE" w:rsidRDefault="001A58CE" w:rsidP="001A58CE">
            <w:pPr>
              <w:jc w:val="center"/>
              <w:rPr>
                <w:color w:val="000000"/>
                <w:lang w:eastAsia="es-GT"/>
              </w:rPr>
            </w:pPr>
            <w:r w:rsidRPr="001A58CE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1A58CE" w:rsidRDefault="00823A74" w:rsidP="001A58CE"/>
    <w:sectPr w:rsidR="00823A74" w:rsidRPr="001A58CE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765C" w14:textId="77777777" w:rsidR="004814D3" w:rsidRDefault="004814D3" w:rsidP="003D767C">
      <w:r>
        <w:separator/>
      </w:r>
    </w:p>
  </w:endnote>
  <w:endnote w:type="continuationSeparator" w:id="0">
    <w:p w14:paraId="340D3B99" w14:textId="77777777" w:rsidR="004814D3" w:rsidRDefault="004814D3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113D" w14:textId="77777777" w:rsidR="004814D3" w:rsidRDefault="004814D3" w:rsidP="003D767C">
      <w:r>
        <w:separator/>
      </w:r>
    </w:p>
  </w:footnote>
  <w:footnote w:type="continuationSeparator" w:id="0">
    <w:p w14:paraId="59462A09" w14:textId="77777777" w:rsidR="004814D3" w:rsidRDefault="004814D3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A5602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58CE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14D3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7</Pages>
  <Words>54143</Words>
  <Characters>297790</Characters>
  <Application>Microsoft Office Word</Application>
  <DocSecurity>0</DocSecurity>
  <Lines>2481</Lines>
  <Paragraphs>7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09-29T22:30:00Z</cp:lastPrinted>
  <dcterms:created xsi:type="dcterms:W3CDTF">2025-09-29T22:30:00Z</dcterms:created>
  <dcterms:modified xsi:type="dcterms:W3CDTF">2025-09-29T22:31:00Z</dcterms:modified>
</cp:coreProperties>
</file>